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A1BDBA" w14:textId="77777777" w:rsidR="004F6186" w:rsidRPr="00E35797" w:rsidRDefault="00FB3F94" w:rsidP="00703D95">
      <w:pPr>
        <w:pStyle w:val="Heading2"/>
        <w:jc w:val="center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2B4E162F" w:rsidR="004F6186" w:rsidRPr="00320B64" w:rsidRDefault="001D18C9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A23090" w:rsidRPr="00A84067">
        <w:rPr>
          <w:rFonts w:ascii="Constantia" w:hAnsi="Constantia" w:cs="Arial"/>
          <w:bCs/>
          <w:sz w:val="44"/>
          <w:szCs w:val="44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Pr="00A84067">
        <w:rPr>
          <w:rFonts w:ascii="Constantia" w:hAnsi="Constantia" w:cs="Arial"/>
          <w:bCs/>
          <w:sz w:val="44"/>
          <w:szCs w:val="44"/>
        </w:rPr>
        <w:t>1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92062A">
        <w:rPr>
          <w:rFonts w:ascii="Constantia" w:hAnsi="Constantia" w:cs="Arial"/>
          <w:bCs/>
          <w:sz w:val="44"/>
          <w:szCs w:val="44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650988BB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1D18C9" w:rsidRPr="00A84067">
        <w:rPr>
          <w:rFonts w:ascii="Constantia" w:hAnsi="Constantia" w:cs="Arial"/>
          <w:bCs/>
          <w:sz w:val="44"/>
          <w:szCs w:val="44"/>
        </w:rPr>
        <w:t>7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1D18C9" w:rsidRPr="00A84067">
        <w:rPr>
          <w:rFonts w:ascii="Constantia" w:hAnsi="Constantia" w:cs="Arial"/>
          <w:bCs/>
          <w:sz w:val="44"/>
          <w:szCs w:val="44"/>
        </w:rPr>
        <w:t>41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1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Hyperlink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42134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42134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42134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421345" w:rsidP="00E35797">
          <w:pPr>
            <w:pStyle w:val="TOC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42134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42134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42134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42134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42134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42134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42134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Hyperlink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42134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1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42134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42134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Hyperlink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Hyperlink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42134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Hyperlink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421345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Hyperlink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42134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42134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42134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>–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42134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42134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42134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42134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Hyperlink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42134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42134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42134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TOC2"/>
            <w:tabs>
              <w:tab w:val="right" w:leader="dot" w:pos="9627"/>
            </w:tabs>
            <w:ind w:left="0"/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42134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42134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42134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Hyperlink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421345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42134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42134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Hyperlink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3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42134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421345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421345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116BD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Heading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6FBD2836" w:rsidR="00173337" w:rsidRDefault="00387537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46BC96FA" wp14:editId="4D0951CE">
            <wp:extent cx="6119495" cy="5565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lended_arcice_20200213-20200218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31DE" w14:textId="17BE5673" w:rsidR="000A59CA" w:rsidRPr="000C3AEB" w:rsidRDefault="000A59CA" w:rsidP="000A59CA">
      <w:pPr>
        <w:jc w:val="both"/>
        <w:rPr>
          <w:sz w:val="22"/>
          <w:szCs w:val="22"/>
        </w:rPr>
      </w:pPr>
      <w:bookmarkStart w:id="3" w:name="_Toc19630682"/>
      <w:r w:rsidRPr="007E3496">
        <w:rPr>
          <w:rStyle w:val="Heading2Char"/>
        </w:rPr>
        <w:t xml:space="preserve">Рисунок 1а – Обзорная ледовая карта СЛО за </w:t>
      </w:r>
      <w:r w:rsidR="00645EC4">
        <w:rPr>
          <w:rStyle w:val="Heading2Char"/>
        </w:rPr>
        <w:t>13</w:t>
      </w:r>
      <w:r w:rsidRPr="007E3496">
        <w:rPr>
          <w:rStyle w:val="Heading2Char"/>
        </w:rPr>
        <w:t>.</w:t>
      </w:r>
      <w:r w:rsidR="00026FEB" w:rsidRPr="00026FEB">
        <w:rPr>
          <w:rStyle w:val="Heading2Char"/>
        </w:rPr>
        <w:t>0</w:t>
      </w:r>
      <w:r w:rsidR="009623AF" w:rsidRPr="009623AF">
        <w:rPr>
          <w:rStyle w:val="Heading2Char"/>
        </w:rPr>
        <w:t>2</w:t>
      </w:r>
      <w:r w:rsidR="00026FEB" w:rsidRPr="00026FEB">
        <w:rPr>
          <w:rStyle w:val="Heading2Char"/>
        </w:rPr>
        <w:t>.2020</w:t>
      </w:r>
      <w:r w:rsidRPr="007E3496">
        <w:rPr>
          <w:rStyle w:val="Heading2Char"/>
        </w:rPr>
        <w:t>-</w:t>
      </w:r>
      <w:r w:rsidR="009623AF" w:rsidRPr="009623AF">
        <w:rPr>
          <w:rStyle w:val="Heading2Char"/>
        </w:rPr>
        <w:t>1</w:t>
      </w:r>
      <w:r w:rsidR="00387537" w:rsidRPr="00387537">
        <w:rPr>
          <w:rStyle w:val="Heading2Char"/>
        </w:rPr>
        <w:t>8</w:t>
      </w:r>
      <w:r w:rsidR="00612FEE" w:rsidRPr="00612FEE">
        <w:rPr>
          <w:rStyle w:val="Heading2Char"/>
        </w:rPr>
        <w:t>.</w:t>
      </w:r>
      <w:r w:rsidR="00026FEB" w:rsidRPr="00026FEB">
        <w:rPr>
          <w:rStyle w:val="Heading2Char"/>
        </w:rPr>
        <w:t>0</w:t>
      </w:r>
      <w:r w:rsidR="00C900F5" w:rsidRPr="00C900F5">
        <w:rPr>
          <w:rStyle w:val="Heading2Char"/>
        </w:rPr>
        <w:t>2</w:t>
      </w:r>
      <w:r w:rsidRPr="007E3496">
        <w:rPr>
          <w:rStyle w:val="Heading2Char"/>
        </w:rPr>
        <w:t>.20</w:t>
      </w:r>
      <w:r w:rsidR="00026FEB" w:rsidRPr="00026FEB">
        <w:rPr>
          <w:rStyle w:val="Heading2Char"/>
        </w:rPr>
        <w:t>20</w:t>
      </w:r>
      <w:r w:rsidRPr="007E3496">
        <w:rPr>
          <w:rStyle w:val="Heading2Char"/>
        </w:rPr>
        <w:t xml:space="preserve"> г. (цветовая раскраска </w:t>
      </w:r>
      <w:r w:rsidR="00C918D3" w:rsidRPr="007E3496">
        <w:rPr>
          <w:rStyle w:val="Heading2Char"/>
        </w:rPr>
        <w:t xml:space="preserve">по </w:t>
      </w:r>
      <w:r w:rsidR="00823A30" w:rsidRPr="007E3496">
        <w:rPr>
          <w:rStyle w:val="Heading2Char"/>
        </w:rPr>
        <w:t>общей сплоченности</w:t>
      </w:r>
      <w:r w:rsidRPr="007E3496">
        <w:rPr>
          <w:rStyle w:val="Heading2Char"/>
        </w:rPr>
        <w:t>) на основе ледового анализа ААНИИ (</w:t>
      </w:r>
      <w:r w:rsidR="009623AF" w:rsidRPr="009623AF">
        <w:rPr>
          <w:rStyle w:val="Heading2Char"/>
        </w:rPr>
        <w:t>1</w:t>
      </w:r>
      <w:r w:rsidR="00387537" w:rsidRPr="00387537">
        <w:rPr>
          <w:rStyle w:val="Heading2Char"/>
        </w:rPr>
        <w:t>8</w:t>
      </w:r>
      <w:r w:rsidRPr="007E3496">
        <w:rPr>
          <w:rStyle w:val="Heading2Char"/>
        </w:rPr>
        <w:t>.</w:t>
      </w:r>
      <w:r w:rsidR="00026FEB" w:rsidRPr="00026FEB">
        <w:rPr>
          <w:rStyle w:val="Heading2Char"/>
        </w:rPr>
        <w:t>0</w:t>
      </w:r>
      <w:r w:rsidR="00C900F5" w:rsidRPr="00C900F5">
        <w:rPr>
          <w:rStyle w:val="Heading2Char"/>
        </w:rPr>
        <w:t>2</w:t>
      </w:r>
      <w:r w:rsidRPr="007E3496">
        <w:rPr>
          <w:rStyle w:val="Heading2Char"/>
        </w:rPr>
        <w:t>)</w:t>
      </w:r>
      <w:r w:rsidR="008A1C6D" w:rsidRPr="007E3496">
        <w:rPr>
          <w:rStyle w:val="Heading2Char"/>
        </w:rPr>
        <w:t>, Национального ледового центра США (</w:t>
      </w:r>
      <w:r w:rsidR="00387537" w:rsidRPr="00387537">
        <w:rPr>
          <w:rStyle w:val="Heading2Char"/>
        </w:rPr>
        <w:t>13</w:t>
      </w:r>
      <w:r w:rsidR="0018406D" w:rsidRPr="0018406D">
        <w:rPr>
          <w:rStyle w:val="Heading2Char"/>
        </w:rPr>
        <w:t>.</w:t>
      </w:r>
      <w:r w:rsidR="00026FEB" w:rsidRPr="00026FEB">
        <w:rPr>
          <w:rStyle w:val="Heading2Char"/>
        </w:rPr>
        <w:t>0</w:t>
      </w:r>
      <w:r w:rsidR="009623AF" w:rsidRPr="009623AF">
        <w:rPr>
          <w:rStyle w:val="Heading2Char"/>
        </w:rPr>
        <w:t>2</w:t>
      </w:r>
      <w:r w:rsidR="008A1C6D" w:rsidRPr="007E3496">
        <w:rPr>
          <w:rStyle w:val="Heading2Char"/>
        </w:rPr>
        <w:t>)</w:t>
      </w:r>
      <w:r w:rsidR="00B83FBD" w:rsidRPr="007E3496">
        <w:rPr>
          <w:rStyle w:val="Heading2Char"/>
        </w:rPr>
        <w:t xml:space="preserve"> </w:t>
      </w:r>
      <w:r w:rsidRPr="007E3496">
        <w:rPr>
          <w:rStyle w:val="Heading2Char"/>
        </w:rPr>
        <w:t xml:space="preserve">и повторяемость кромки за </w:t>
      </w:r>
      <w:r w:rsidR="00C900F5" w:rsidRPr="00C900F5">
        <w:rPr>
          <w:rStyle w:val="Heading2Char"/>
        </w:rPr>
        <w:t>1</w:t>
      </w:r>
      <w:r w:rsidR="00645EC4">
        <w:rPr>
          <w:rStyle w:val="Heading2Char"/>
        </w:rPr>
        <w:t>6</w:t>
      </w:r>
      <w:r w:rsidR="00612FEE" w:rsidRPr="00612FEE">
        <w:rPr>
          <w:rStyle w:val="Heading2Char"/>
        </w:rPr>
        <w:t>-</w:t>
      </w:r>
      <w:r w:rsidR="00645EC4">
        <w:rPr>
          <w:rStyle w:val="Heading2Char"/>
        </w:rPr>
        <w:t>20</w:t>
      </w:r>
      <w:r w:rsidRPr="007E3496">
        <w:rPr>
          <w:rStyle w:val="Heading2Char"/>
        </w:rPr>
        <w:t>.</w:t>
      </w:r>
      <w:r w:rsidR="00026FEB" w:rsidRPr="00026FEB">
        <w:rPr>
          <w:rStyle w:val="Heading2Char"/>
        </w:rPr>
        <w:t>0</w:t>
      </w:r>
      <w:r w:rsidR="00C900F5" w:rsidRPr="00C900F5">
        <w:rPr>
          <w:rStyle w:val="Heading2Char"/>
        </w:rPr>
        <w:t>2</w:t>
      </w:r>
      <w:r w:rsidRPr="007E3496">
        <w:rPr>
          <w:rStyle w:val="Heading2Char"/>
        </w:rPr>
        <w:t xml:space="preserve"> за период 1979-201</w:t>
      </w:r>
      <w:r w:rsidR="00B01FE7" w:rsidRPr="007E3496">
        <w:rPr>
          <w:rStyle w:val="Heading2Char"/>
        </w:rPr>
        <w:t>8</w:t>
      </w:r>
      <w:r w:rsidRPr="007E3496">
        <w:rPr>
          <w:rStyle w:val="Heading2Char"/>
        </w:rPr>
        <w:t xml:space="preserve"> гг. по наблюдениям SSMR-SSM/I-SSMIS (алгоритм NASATEAM)</w:t>
      </w:r>
      <w:bookmarkEnd w:id="3"/>
      <w:r w:rsidRPr="0092382D">
        <w:rPr>
          <w:sz w:val="22"/>
          <w:szCs w:val="22"/>
        </w:rPr>
        <w:t>.</w:t>
      </w:r>
    </w:p>
    <w:p w14:paraId="65F80E67" w14:textId="28E37291" w:rsidR="00193219" w:rsidRPr="00DE5EDA" w:rsidRDefault="00193219" w:rsidP="000A59CA">
      <w:pPr>
        <w:jc w:val="both"/>
        <w:rPr>
          <w:sz w:val="22"/>
          <w:szCs w:val="22"/>
        </w:rPr>
      </w:pPr>
    </w:p>
    <w:p w14:paraId="599E8351" w14:textId="6574B1FE" w:rsidR="00612FEE" w:rsidRPr="000C3AEB" w:rsidRDefault="00131F04" w:rsidP="00612FEE">
      <w:pPr>
        <w:jc w:val="both"/>
        <w:rPr>
          <w:sz w:val="22"/>
          <w:szCs w:val="22"/>
        </w:rPr>
      </w:pPr>
      <w:bookmarkStart w:id="4" w:name="_Toc19630683"/>
      <w:proofErr w:type="spellStart"/>
      <w:r w:rsidRPr="007E3496">
        <w:rPr>
          <w:rStyle w:val="Heading2Char"/>
        </w:rPr>
        <w:lastRenderedPageBreak/>
        <w:t>Рисун</w:t>
      </w:r>
      <w:proofErr w:type="spellEnd"/>
      <w:r w:rsidR="00387537"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630ACDD7" wp14:editId="14CBC21A">
            <wp:extent cx="6119495" cy="55657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lended_arcice_20200213-20200218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Heading2Char"/>
        </w:rPr>
        <w:t>Рисун</w:t>
      </w:r>
      <w:r w:rsidRPr="007E3496">
        <w:rPr>
          <w:rStyle w:val="Heading2Char"/>
        </w:rPr>
        <w:t>ок 1</w:t>
      </w:r>
      <w:r w:rsidR="000A59CA" w:rsidRPr="007E3496">
        <w:rPr>
          <w:rStyle w:val="Heading2Char"/>
        </w:rPr>
        <w:t>б</w:t>
      </w:r>
      <w:bookmarkEnd w:id="4"/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8F7513">
        <w:rPr>
          <w:sz w:val="22"/>
          <w:szCs w:val="22"/>
        </w:rPr>
        <w:t>13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9623AF" w:rsidRPr="009623AF">
        <w:rPr>
          <w:sz w:val="22"/>
          <w:szCs w:val="22"/>
        </w:rPr>
        <w:t>2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8F7513">
        <w:rPr>
          <w:sz w:val="22"/>
          <w:szCs w:val="22"/>
        </w:rPr>
        <w:t>18</w:t>
      </w:r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C900F5" w:rsidRPr="00C900F5">
        <w:rPr>
          <w:sz w:val="22"/>
          <w:szCs w:val="22"/>
        </w:rPr>
        <w:t>2</w:t>
      </w:r>
      <w:r w:rsidR="00612FEE" w:rsidRPr="00612FEE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Heading2Char"/>
        </w:rPr>
        <w:t>на основе ледового анализа ААНИИ (</w:t>
      </w:r>
      <w:r w:rsidR="009623AF" w:rsidRPr="009623AF">
        <w:rPr>
          <w:rStyle w:val="Heading2Char"/>
        </w:rPr>
        <w:t>1</w:t>
      </w:r>
      <w:r w:rsidR="008F7513">
        <w:rPr>
          <w:rStyle w:val="Heading2Char"/>
        </w:rPr>
        <w:t>8</w:t>
      </w:r>
      <w:r w:rsidR="00612FEE" w:rsidRPr="007E3496">
        <w:rPr>
          <w:rStyle w:val="Heading2Char"/>
        </w:rPr>
        <w:t>.</w:t>
      </w:r>
      <w:r w:rsidR="00026FEB" w:rsidRPr="00026FEB">
        <w:rPr>
          <w:rStyle w:val="Heading2Char"/>
        </w:rPr>
        <w:t>0</w:t>
      </w:r>
      <w:r w:rsidR="00C900F5" w:rsidRPr="00C900F5">
        <w:rPr>
          <w:rStyle w:val="Heading2Char"/>
        </w:rPr>
        <w:t>2</w:t>
      </w:r>
      <w:r w:rsidR="00612FEE" w:rsidRPr="007E3496">
        <w:rPr>
          <w:rStyle w:val="Heading2Char"/>
        </w:rPr>
        <w:t>), Национального ледового центра США (</w:t>
      </w:r>
      <w:r w:rsidR="008F7513">
        <w:rPr>
          <w:rStyle w:val="Heading2Char"/>
        </w:rPr>
        <w:t>13</w:t>
      </w:r>
      <w:r w:rsidR="00612FEE" w:rsidRPr="007E3496">
        <w:rPr>
          <w:rStyle w:val="Heading2Char"/>
        </w:rPr>
        <w:t>.</w:t>
      </w:r>
      <w:r w:rsidR="00026FEB" w:rsidRPr="00026FEB">
        <w:rPr>
          <w:rStyle w:val="Heading2Char"/>
        </w:rPr>
        <w:t>0</w:t>
      </w:r>
      <w:r w:rsidR="009623AF" w:rsidRPr="009623AF">
        <w:rPr>
          <w:rStyle w:val="Heading2Char"/>
        </w:rPr>
        <w:t>2</w:t>
      </w:r>
      <w:r w:rsidR="00612FEE" w:rsidRPr="007E3496">
        <w:rPr>
          <w:rStyle w:val="Heading2Char"/>
        </w:rPr>
        <w:t xml:space="preserve">) и повторяемость кромки за </w:t>
      </w:r>
      <w:r w:rsidR="009623AF" w:rsidRPr="009623AF">
        <w:rPr>
          <w:rStyle w:val="Heading2Char"/>
        </w:rPr>
        <w:t>1</w:t>
      </w:r>
      <w:r w:rsidR="008F7513">
        <w:rPr>
          <w:rStyle w:val="Heading2Char"/>
        </w:rPr>
        <w:t>6</w:t>
      </w:r>
      <w:r w:rsidR="00612FEE" w:rsidRPr="00612FEE">
        <w:rPr>
          <w:rStyle w:val="Heading2Char"/>
        </w:rPr>
        <w:t>-</w:t>
      </w:r>
      <w:r w:rsidR="008F7513">
        <w:rPr>
          <w:rStyle w:val="Heading2Char"/>
        </w:rPr>
        <w:t>20</w:t>
      </w:r>
      <w:r w:rsidR="00612FEE" w:rsidRPr="007E3496">
        <w:rPr>
          <w:rStyle w:val="Heading2Char"/>
        </w:rPr>
        <w:t>.</w:t>
      </w:r>
      <w:r w:rsidR="00026FEB" w:rsidRPr="00026FEB">
        <w:rPr>
          <w:rStyle w:val="Heading2Char"/>
        </w:rPr>
        <w:t>0</w:t>
      </w:r>
      <w:r w:rsidR="00C900F5" w:rsidRPr="00C900F5">
        <w:rPr>
          <w:rStyle w:val="Heading2Char"/>
        </w:rPr>
        <w:t>2</w:t>
      </w:r>
      <w:r w:rsidR="00612FEE" w:rsidRPr="007E3496">
        <w:rPr>
          <w:rStyle w:val="Heading2Char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19AF34E8" w14:textId="49AA311D" w:rsidR="0005545D" w:rsidRPr="0005545D" w:rsidRDefault="007D51DA" w:rsidP="007E3496">
      <w:r>
        <w:rPr>
          <w:noProof/>
          <w:lang w:eastAsia="ru-RU"/>
        </w:rPr>
        <w:lastRenderedPageBreak/>
        <w:drawing>
          <wp:inline distT="0" distB="0" distL="0" distR="0" wp14:anchorId="212AFA82" wp14:editId="6E57BD16">
            <wp:extent cx="6119495" cy="60090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rctic_miz_202002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12B5B2AF" w:rsidR="003D3A50" w:rsidRPr="005C09C9" w:rsidRDefault="003D3A50" w:rsidP="003D3A50">
      <w:pPr>
        <w:pStyle w:val="Heading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E917BB" w:rsidRPr="00E917BB">
        <w:t>1</w:t>
      </w:r>
      <w:r w:rsidR="007D51DA" w:rsidRPr="007D51DA">
        <w:t>8</w:t>
      </w:r>
      <w:r>
        <w:t>.</w:t>
      </w:r>
      <w:r w:rsidR="00845E74" w:rsidRPr="00845E74">
        <w:t>0</w:t>
      </w:r>
      <w:r w:rsidR="00C900F5" w:rsidRPr="00C900F5">
        <w:t>2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E917BB" w:rsidRPr="00E917BB">
        <w:t>1</w:t>
      </w:r>
      <w:r w:rsidR="007D51DA" w:rsidRPr="007D51DA">
        <w:t>6</w:t>
      </w:r>
      <w:r w:rsidR="008E6379" w:rsidRPr="008E6379">
        <w:t>-</w:t>
      </w:r>
      <w:r w:rsidR="007D51DA" w:rsidRPr="007D51DA">
        <w:t>20</w:t>
      </w:r>
      <w:r>
        <w:t>.</w:t>
      </w:r>
      <w:r w:rsidR="00845E74" w:rsidRPr="00845E74">
        <w:t>0</w:t>
      </w:r>
      <w:r w:rsidR="00C900F5" w:rsidRPr="00C900F5">
        <w:t>2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527114B5" w:rsidR="0036215B" w:rsidRPr="00033E78" w:rsidRDefault="0050256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7344815" wp14:editId="6C681A9F">
                  <wp:extent cx="1900751" cy="1617980"/>
                  <wp:effectExtent l="0" t="0" r="4445" b="127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20070212_20070216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48" t="10240" r="14912" b="15360"/>
                          <a:stretch/>
                        </pic:blipFill>
                        <pic:spPr bwMode="auto">
                          <a:xfrm>
                            <a:off x="0" y="0"/>
                            <a:ext cx="1909354" cy="1625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3B42F7FE" w:rsidR="0036215B" w:rsidRPr="00D90187" w:rsidRDefault="00502568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3309D8C" wp14:editId="21744CEF">
                  <wp:extent cx="2038928" cy="1600403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20120213-20120214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3" t="10240" r="14975" b="19824"/>
                          <a:stretch/>
                        </pic:blipFill>
                        <pic:spPr bwMode="auto">
                          <a:xfrm>
                            <a:off x="0" y="0"/>
                            <a:ext cx="2043602" cy="160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1854F6A4" w:rsidR="0036215B" w:rsidRPr="00D90187" w:rsidRDefault="0050256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86A4C2" wp14:editId="0ABDE9BE">
                  <wp:extent cx="2042359" cy="16002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20140210-20140212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97" t="8732" r="14054" b="20742"/>
                          <a:stretch/>
                        </pic:blipFill>
                        <pic:spPr bwMode="auto">
                          <a:xfrm>
                            <a:off x="0" y="0"/>
                            <a:ext cx="2048355" cy="1604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5B2DC96B" w:rsidR="0056595D" w:rsidRDefault="00387537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694F07B" wp14:editId="39AAFC48">
                  <wp:extent cx="4005664" cy="34099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lended_arcice_20200213-20200218_sd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8" t="8930" r="4161" b="6362"/>
                          <a:stretch/>
                        </pic:blipFill>
                        <pic:spPr bwMode="auto">
                          <a:xfrm>
                            <a:off x="0" y="0"/>
                            <a:ext cx="4005921" cy="3410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3FF27C6F" w:rsidR="000004DE" w:rsidRPr="00D90187" w:rsidRDefault="00502568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49C8072" wp14:editId="520C42AA">
                  <wp:extent cx="2097962" cy="1610436"/>
                  <wp:effectExtent l="0" t="0" r="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20160215-20160216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90" t="8379" r="14673" b="21841"/>
                          <a:stretch/>
                        </pic:blipFill>
                        <pic:spPr bwMode="auto">
                          <a:xfrm>
                            <a:off x="0" y="0"/>
                            <a:ext cx="2110058" cy="1619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42D3EDCE" w:rsidR="000004DE" w:rsidRPr="00D90187" w:rsidRDefault="0050256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756D3C6" wp14:editId="73DF2967">
                  <wp:extent cx="2121190" cy="1685499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20160215-20160216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53" t="8489" r="14406" b="21023"/>
                          <a:stretch/>
                        </pic:blipFill>
                        <pic:spPr bwMode="auto">
                          <a:xfrm>
                            <a:off x="0" y="0"/>
                            <a:ext cx="2131109" cy="1693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4E96CFEF" w:rsidR="000004DE" w:rsidRPr="000004DE" w:rsidRDefault="00502568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AB3E828" wp14:editId="28CA139F">
                  <wp:extent cx="2072711" cy="1619885"/>
                  <wp:effectExtent l="0" t="0" r="381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blended_arcice_20190208-20190212_sd_90E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7" t="9835" r="5378" b="14467"/>
                          <a:stretch/>
                        </pic:blipFill>
                        <pic:spPr bwMode="auto">
                          <a:xfrm>
                            <a:off x="0" y="0"/>
                            <a:ext cx="2077998" cy="162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21AA5ADB" w:rsidR="000004DE" w:rsidRPr="000004DE" w:rsidRDefault="00502568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F6C5A2E" wp14:editId="50CBFE24">
                  <wp:extent cx="2043581" cy="1620423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20180212-20180220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1" t="7706" r="5015" b="19769"/>
                          <a:stretch/>
                        </pic:blipFill>
                        <pic:spPr bwMode="auto">
                          <a:xfrm>
                            <a:off x="0" y="0"/>
                            <a:ext cx="2049035" cy="1624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0BD613A2" w:rsidR="000004DE" w:rsidRPr="000004DE" w:rsidRDefault="00502568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BBF290" wp14:editId="5E816B48">
                  <wp:extent cx="2070110" cy="1655052"/>
                  <wp:effectExtent l="0" t="0" r="6350" b="254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20170213-20170214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5" t="8348" r="7021" b="20492"/>
                          <a:stretch/>
                        </pic:blipFill>
                        <pic:spPr bwMode="auto">
                          <a:xfrm>
                            <a:off x="0" y="0"/>
                            <a:ext cx="2074954" cy="165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6B5BEC24" w:rsidR="00693F6F" w:rsidRPr="00D96210" w:rsidRDefault="004F6186" w:rsidP="00A40D93">
      <w:pPr>
        <w:pStyle w:val="Heading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387537">
        <w:t>13</w:t>
      </w:r>
      <w:r w:rsidR="00F52046" w:rsidRPr="00F52046">
        <w:t>.</w:t>
      </w:r>
      <w:r w:rsidR="00026FEB" w:rsidRPr="005079B0">
        <w:t>0</w:t>
      </w:r>
      <w:r w:rsidR="00CE2916" w:rsidRPr="00CE2916">
        <w:t>2</w:t>
      </w:r>
      <w:r w:rsidR="00D601AF">
        <w:t xml:space="preserve"> </w:t>
      </w:r>
      <w:r w:rsidR="00D03A9F">
        <w:t>–</w:t>
      </w:r>
      <w:r w:rsidR="00387537">
        <w:t>18</w:t>
      </w:r>
      <w:r w:rsidR="00D03A9F" w:rsidRPr="00D03A9F">
        <w:t>.</w:t>
      </w:r>
      <w:r w:rsidR="00026FEB" w:rsidRPr="005079B0">
        <w:t>0</w:t>
      </w:r>
      <w:r w:rsidR="00DA40D1" w:rsidRPr="00DA40D1">
        <w:t>2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2D5EAC" w:rsidRDefault="00D96210" w:rsidP="002D5EA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2D5EAC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6E00BE00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17.02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77777777"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92A0DE" wp14:editId="5932093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6B2DA243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Heading2Char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 w:rsidR="00B37362">
        <w:rPr>
          <w:sz w:val="22"/>
          <w:szCs w:val="22"/>
        </w:rPr>
        <w:t>ИК-каналов</w:t>
      </w:r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7516F8" w:rsidRPr="007516F8">
        <w:rPr>
          <w:sz w:val="22"/>
          <w:szCs w:val="22"/>
        </w:rPr>
        <w:t>15</w:t>
      </w:r>
      <w:r w:rsidR="002F10C2" w:rsidRPr="002F10C2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E87629" w:rsidRPr="00E87629">
        <w:rPr>
          <w:sz w:val="22"/>
          <w:szCs w:val="22"/>
        </w:rPr>
        <w:t>-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38" w:anchor="c8099" w:history="1">
        <w:r w:rsidR="000F3C92" w:rsidRPr="00CD04BE">
          <w:rPr>
            <w:rStyle w:val="Hyperlink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2C1FFBB3" w14:textId="77777777" w:rsidR="000F3C92" w:rsidRDefault="000F3C92" w:rsidP="00372312">
      <w:pPr>
        <w:jc w:val="center"/>
        <w:rPr>
          <w:sz w:val="22"/>
          <w:szCs w:val="22"/>
        </w:rPr>
      </w:pP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7397" w14:textId="5657A595" w:rsidR="00420A21" w:rsidRPr="002F10C2" w:rsidRDefault="00420A21" w:rsidP="00420A21">
      <w:pPr>
        <w:jc w:val="center"/>
        <w:rPr>
          <w:sz w:val="22"/>
          <w:szCs w:val="22"/>
        </w:rPr>
      </w:pPr>
    </w:p>
    <w:p w14:paraId="23587671" w14:textId="77777777" w:rsidR="008E7A6F" w:rsidRPr="0040111D" w:rsidRDefault="008E7A6F" w:rsidP="00420A21">
      <w:pPr>
        <w:jc w:val="center"/>
        <w:rPr>
          <w:sz w:val="22"/>
          <w:szCs w:val="22"/>
        </w:rPr>
      </w:pPr>
    </w:p>
    <w:p w14:paraId="13C4839A" w14:textId="783C0A10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Heading2Char"/>
        </w:rPr>
        <w:t>Рисунок 2</w:t>
      </w:r>
      <w:r w:rsidR="006572B4" w:rsidRPr="007E3496">
        <w:rPr>
          <w:rStyle w:val="Heading2Char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7516F8" w:rsidRPr="007516F8">
        <w:rPr>
          <w:sz w:val="22"/>
          <w:szCs w:val="22"/>
        </w:rPr>
        <w:t>10</w:t>
      </w:r>
      <w:r w:rsidR="00815D44" w:rsidRPr="005C5EB0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164501" w:rsidRPr="00164501">
        <w:rPr>
          <w:sz w:val="22"/>
          <w:szCs w:val="22"/>
        </w:rPr>
        <w:t>2</w:t>
      </w:r>
      <w:r w:rsidR="00815D44" w:rsidRPr="0040111D">
        <w:rPr>
          <w:sz w:val="22"/>
          <w:szCs w:val="22"/>
        </w:rPr>
        <w:t>-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815D44" w:rsidRPr="0040111D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815D44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5433CF7D" w:rsidR="009B7C43" w:rsidRPr="00164501" w:rsidRDefault="009C2B00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ABC1CE" wp14:editId="3A1F1116">
            <wp:extent cx="5020066" cy="424282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CE_curve_thick_LA_EN_2020021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54394EC4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</w:t>
      </w:r>
      <w:r w:rsidR="0074106D" w:rsidRPr="007E3496">
        <w:rPr>
          <w:rStyle w:val="Heading2Char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7516F8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7777777"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4A78DD4" wp14:editId="4AF8D35C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634EE0A9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Heading2Char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7516F8" w:rsidRPr="007516F8">
        <w:rPr>
          <w:sz w:val="22"/>
          <w:szCs w:val="22"/>
        </w:rPr>
        <w:t>13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164501" w:rsidRPr="00164501">
        <w:rPr>
          <w:sz w:val="22"/>
          <w:szCs w:val="22"/>
        </w:rPr>
        <w:t>2</w:t>
      </w:r>
      <w:r w:rsidR="00E66B7E" w:rsidRPr="00E66B7E">
        <w:rPr>
          <w:sz w:val="22"/>
          <w:szCs w:val="22"/>
        </w:rPr>
        <w:t>-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0F1CAEEC" w:rsidR="00963892" w:rsidRDefault="004F6186" w:rsidP="00D601AF">
      <w:pPr>
        <w:pStyle w:val="Heading2"/>
        <w:tabs>
          <w:tab w:val="clear" w:pos="576"/>
          <w:tab w:val="num" w:pos="-4111"/>
        </w:tabs>
        <w:ind w:left="0" w:firstLine="0"/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215B17">
        <w:rPr>
          <w:szCs w:val="22"/>
        </w:rPr>
        <w:t>10</w:t>
      </w:r>
      <w:r w:rsidR="00E43D40" w:rsidRPr="00E43D40">
        <w:rPr>
          <w:szCs w:val="22"/>
        </w:rPr>
        <w:t>.</w:t>
      </w:r>
      <w:r w:rsidR="0037326D" w:rsidRPr="0037326D">
        <w:rPr>
          <w:szCs w:val="22"/>
        </w:rPr>
        <w:t>0</w:t>
      </w:r>
      <w:r w:rsidR="00864CCF" w:rsidRPr="00864CCF">
        <w:rPr>
          <w:szCs w:val="22"/>
        </w:rPr>
        <w:t>2</w:t>
      </w:r>
      <w:r w:rsidR="00EA1625">
        <w:rPr>
          <w:szCs w:val="22"/>
        </w:rPr>
        <w:t>–</w:t>
      </w:r>
      <w:r w:rsidR="00215B17">
        <w:rPr>
          <w:szCs w:val="22"/>
        </w:rPr>
        <w:t>16</w:t>
      </w:r>
      <w:r w:rsidR="000004DE">
        <w:rPr>
          <w:szCs w:val="22"/>
        </w:rPr>
        <w:t>.</w:t>
      </w:r>
      <w:r w:rsidR="0037326D" w:rsidRPr="0037326D">
        <w:rPr>
          <w:szCs w:val="22"/>
        </w:rPr>
        <w:t>0</w:t>
      </w:r>
      <w:r w:rsidR="00DA40D1" w:rsidRPr="00DA40D1">
        <w:rPr>
          <w:szCs w:val="22"/>
        </w:rPr>
        <w:t>2</w:t>
      </w:r>
      <w:r w:rsidR="000004DE">
        <w:rPr>
          <w:szCs w:val="22"/>
        </w:rPr>
        <w:t>.</w:t>
      </w:r>
      <w:r w:rsidR="00D31F08">
        <w:rPr>
          <w:szCs w:val="22"/>
        </w:rPr>
        <w:t>20</w:t>
      </w:r>
      <w:r w:rsidR="0037326D" w:rsidRPr="0037326D">
        <w:rPr>
          <w:szCs w:val="22"/>
        </w:rPr>
        <w:t>20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0767A5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0767A5" w:rsidRPr="00CE01AE" w:rsidRDefault="000767A5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2E97B990" w:rsidR="000767A5" w:rsidRPr="001D6EA4" w:rsidRDefault="000767A5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5.5</w:t>
            </w:r>
          </w:p>
        </w:tc>
        <w:tc>
          <w:tcPr>
            <w:tcW w:w="0" w:type="auto"/>
            <w:shd w:val="clear" w:color="auto" w:fill="auto"/>
          </w:tcPr>
          <w:p w14:paraId="35DBFEBA" w14:textId="31CC0A48" w:rsidR="000767A5" w:rsidRPr="001D6EA4" w:rsidRDefault="000767A5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0" w:type="auto"/>
            <w:shd w:val="clear" w:color="auto" w:fill="auto"/>
          </w:tcPr>
          <w:p w14:paraId="53C7E2F0" w14:textId="26970490" w:rsidR="000767A5" w:rsidRPr="001D6EA4" w:rsidRDefault="000767A5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1</w:t>
            </w:r>
          </w:p>
        </w:tc>
        <w:tc>
          <w:tcPr>
            <w:tcW w:w="0" w:type="auto"/>
            <w:shd w:val="clear" w:color="auto" w:fill="auto"/>
          </w:tcPr>
          <w:p w14:paraId="3659E1F6" w14:textId="559D6FCF" w:rsidR="000767A5" w:rsidRPr="001D6EA4" w:rsidRDefault="000767A5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0.2</w:t>
            </w:r>
          </w:p>
        </w:tc>
        <w:tc>
          <w:tcPr>
            <w:tcW w:w="0" w:type="auto"/>
          </w:tcPr>
          <w:p w14:paraId="313E6CDD" w14:textId="1C86E5F2" w:rsidR="000767A5" w:rsidRPr="001D6EA4" w:rsidRDefault="000767A5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2</w:t>
            </w:r>
          </w:p>
        </w:tc>
        <w:tc>
          <w:tcPr>
            <w:tcW w:w="0" w:type="auto"/>
          </w:tcPr>
          <w:p w14:paraId="42E3339A" w14:textId="187BF6A6" w:rsidR="000767A5" w:rsidRPr="001D6EA4" w:rsidRDefault="000767A5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0767A5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0767A5" w:rsidRPr="00CE01AE" w:rsidRDefault="000767A5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4498996C" w:rsidR="000767A5" w:rsidRPr="001D6EA4" w:rsidRDefault="000767A5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0" w:type="auto"/>
            <w:shd w:val="clear" w:color="auto" w:fill="auto"/>
          </w:tcPr>
          <w:p w14:paraId="0B64D93E" w14:textId="6ED11AEB" w:rsidR="000767A5" w:rsidRPr="001D6EA4" w:rsidRDefault="000767A5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0" w:type="auto"/>
            <w:shd w:val="clear" w:color="auto" w:fill="auto"/>
          </w:tcPr>
          <w:p w14:paraId="36EEE249" w14:textId="69C919D3" w:rsidR="000767A5" w:rsidRPr="001D6EA4" w:rsidRDefault="000767A5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0" w:type="auto"/>
            <w:shd w:val="clear" w:color="auto" w:fill="auto"/>
          </w:tcPr>
          <w:p w14:paraId="056BDE4B" w14:textId="4259C1F8" w:rsidR="000767A5" w:rsidRPr="001D6EA4" w:rsidRDefault="000767A5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0" w:type="auto"/>
          </w:tcPr>
          <w:p w14:paraId="163B9992" w14:textId="569D7469" w:rsidR="000767A5" w:rsidRPr="001D6EA4" w:rsidRDefault="000767A5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0" w:type="auto"/>
          </w:tcPr>
          <w:p w14:paraId="077F43F8" w14:textId="7EDFCB40" w:rsidR="000767A5" w:rsidRPr="001D6EA4" w:rsidRDefault="000767A5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481EC2C1" w14:textId="7B480FD2" w:rsidR="00AA0334" w:rsidRPr="00875CD4" w:rsidRDefault="004F6186" w:rsidP="007E3496">
      <w:pPr>
        <w:pStyle w:val="Heading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</w:p>
    <w:p w14:paraId="25682749" w14:textId="77777777" w:rsidR="009E239D" w:rsidRPr="000D0660" w:rsidRDefault="009E239D" w:rsidP="009E2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239D" w14:paraId="3714EC0F" w14:textId="77777777" w:rsidTr="00D07AEF">
        <w:tc>
          <w:tcPr>
            <w:tcW w:w="1400" w:type="dxa"/>
            <w:vMerge w:val="restart"/>
            <w:shd w:val="clear" w:color="auto" w:fill="auto"/>
            <w:vAlign w:val="center"/>
          </w:tcPr>
          <w:p w14:paraId="27B7F18A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6BA02B0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90605AF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E239D" w14:paraId="42976F1F" w14:textId="77777777" w:rsidTr="00D07AEF">
        <w:tc>
          <w:tcPr>
            <w:tcW w:w="1400" w:type="dxa"/>
            <w:vMerge/>
            <w:shd w:val="clear" w:color="auto" w:fill="auto"/>
            <w:vAlign w:val="center"/>
          </w:tcPr>
          <w:p w14:paraId="38B0BAFD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0256F2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CE765A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9F3F06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41AB56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56DA23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FB26A9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071935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5ECAD1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E239D" w14:paraId="2ACBE8BE" w14:textId="77777777" w:rsidTr="00D07AEF">
        <w:tc>
          <w:tcPr>
            <w:tcW w:w="1400" w:type="dxa"/>
            <w:vMerge w:val="restart"/>
            <w:shd w:val="clear" w:color="auto" w:fill="auto"/>
            <w:vAlign w:val="center"/>
          </w:tcPr>
          <w:p w14:paraId="468EBEC5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-1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39627B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83FD7F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A0D1DE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A01E98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C28B1A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5F5522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5200BF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F381EB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4</w:t>
            </w:r>
          </w:p>
        </w:tc>
      </w:tr>
      <w:tr w:rsidR="009E239D" w14:paraId="6A9D70D0" w14:textId="77777777" w:rsidTr="00D07AEF">
        <w:tc>
          <w:tcPr>
            <w:tcW w:w="1400" w:type="dxa"/>
            <w:vMerge/>
            <w:shd w:val="clear" w:color="auto" w:fill="auto"/>
            <w:vAlign w:val="center"/>
          </w:tcPr>
          <w:p w14:paraId="6BAC88BA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064141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0233DA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8C18D9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A210FA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721FFC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41E63C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2A3D8C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881513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  <w:tr w:rsidR="009E239D" w14:paraId="6597345A" w14:textId="77777777" w:rsidTr="00D07AEF">
        <w:tc>
          <w:tcPr>
            <w:tcW w:w="1400" w:type="dxa"/>
            <w:vMerge w:val="restart"/>
            <w:shd w:val="clear" w:color="auto" w:fill="auto"/>
            <w:vAlign w:val="center"/>
          </w:tcPr>
          <w:p w14:paraId="34FDBF85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A910A2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8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EFDCFC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FD89FD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A36B99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63D1BA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71C43B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81E858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BB5ACD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8</w:t>
            </w:r>
          </w:p>
        </w:tc>
      </w:tr>
      <w:tr w:rsidR="009E239D" w14:paraId="7DBE2DC5" w14:textId="77777777" w:rsidTr="00D07AEF">
        <w:tc>
          <w:tcPr>
            <w:tcW w:w="1400" w:type="dxa"/>
            <w:vMerge/>
            <w:shd w:val="clear" w:color="auto" w:fill="auto"/>
            <w:vAlign w:val="center"/>
          </w:tcPr>
          <w:p w14:paraId="74C03E47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2224FA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F155F9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7C126B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DB4800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65D328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629759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551ECE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8B86C6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</w:tbl>
    <w:p w14:paraId="03EEE897" w14:textId="77777777" w:rsidR="009E239D" w:rsidRPr="000D0660" w:rsidRDefault="009E239D" w:rsidP="009E2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239D" w14:paraId="10060605" w14:textId="77777777" w:rsidTr="00D07AEF">
        <w:tc>
          <w:tcPr>
            <w:tcW w:w="1400" w:type="dxa"/>
            <w:vMerge w:val="restart"/>
            <w:shd w:val="clear" w:color="auto" w:fill="auto"/>
            <w:vAlign w:val="center"/>
          </w:tcPr>
          <w:p w14:paraId="7F5D8C71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2E1D5F8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CDA5BF0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E239D" w14:paraId="70A4C220" w14:textId="77777777" w:rsidTr="00D07AEF">
        <w:tc>
          <w:tcPr>
            <w:tcW w:w="1400" w:type="dxa"/>
            <w:vMerge/>
            <w:shd w:val="clear" w:color="auto" w:fill="auto"/>
            <w:vAlign w:val="center"/>
          </w:tcPr>
          <w:p w14:paraId="52219CCC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E8913AD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C4BE53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C62DF9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DE8FA8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3A16F1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8EFF95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EFBD6A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424D86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E239D" w14:paraId="2D2419DC" w14:textId="77777777" w:rsidTr="00D07AEF">
        <w:tc>
          <w:tcPr>
            <w:tcW w:w="1400" w:type="dxa"/>
            <w:vMerge w:val="restart"/>
            <w:shd w:val="clear" w:color="auto" w:fill="auto"/>
            <w:vAlign w:val="center"/>
          </w:tcPr>
          <w:p w14:paraId="7BB84B85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-1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8361DEE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2733F6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0151EA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B04710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A30E7A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6F13BE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554D6B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87E334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5</w:t>
            </w:r>
          </w:p>
        </w:tc>
      </w:tr>
      <w:tr w:rsidR="009E239D" w14:paraId="4CBDC69A" w14:textId="77777777" w:rsidTr="00D07AEF">
        <w:tc>
          <w:tcPr>
            <w:tcW w:w="1400" w:type="dxa"/>
            <w:vMerge/>
            <w:shd w:val="clear" w:color="auto" w:fill="auto"/>
            <w:vAlign w:val="center"/>
          </w:tcPr>
          <w:p w14:paraId="5D00C9D6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4C0A70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39092F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222725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448377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7461F1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DE422D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9D9A35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319F6C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  <w:tr w:rsidR="009E239D" w14:paraId="001C1013" w14:textId="77777777" w:rsidTr="00D07AEF">
        <w:tc>
          <w:tcPr>
            <w:tcW w:w="1400" w:type="dxa"/>
            <w:vMerge w:val="restart"/>
            <w:shd w:val="clear" w:color="auto" w:fill="auto"/>
            <w:vAlign w:val="center"/>
          </w:tcPr>
          <w:p w14:paraId="2778F004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59C9CC5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37312B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662547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B0C26D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1F9AD3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837893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B59D36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5CD31F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5</w:t>
            </w:r>
          </w:p>
        </w:tc>
      </w:tr>
      <w:tr w:rsidR="009E239D" w14:paraId="12BC933E" w14:textId="77777777" w:rsidTr="00D07AEF">
        <w:tc>
          <w:tcPr>
            <w:tcW w:w="1400" w:type="dxa"/>
            <w:vMerge/>
            <w:shd w:val="clear" w:color="auto" w:fill="auto"/>
            <w:vAlign w:val="center"/>
          </w:tcPr>
          <w:p w14:paraId="4FA16B23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980D6E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483CE2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5470C3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76A755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FE2E17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3AE367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329EFE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0A2F12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</w:tbl>
    <w:p w14:paraId="676972DC" w14:textId="77777777" w:rsidR="009E239D" w:rsidRPr="000D0660" w:rsidRDefault="009E239D" w:rsidP="009E2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239D" w14:paraId="5F3E66F6" w14:textId="77777777" w:rsidTr="00D07AEF">
        <w:tc>
          <w:tcPr>
            <w:tcW w:w="1400" w:type="dxa"/>
            <w:vMerge w:val="restart"/>
            <w:shd w:val="clear" w:color="auto" w:fill="auto"/>
            <w:vAlign w:val="center"/>
          </w:tcPr>
          <w:p w14:paraId="53684ABF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3085FA5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34A2A1C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E239D" w14:paraId="1BF043F6" w14:textId="77777777" w:rsidTr="00D07AEF">
        <w:tc>
          <w:tcPr>
            <w:tcW w:w="1400" w:type="dxa"/>
            <w:vMerge/>
            <w:shd w:val="clear" w:color="auto" w:fill="auto"/>
            <w:vAlign w:val="center"/>
          </w:tcPr>
          <w:p w14:paraId="7800CFB1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2CC1D2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146D55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B319C4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F03D69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70AA61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451EC9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BACCCE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4FAEC3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E239D" w14:paraId="60FAB6A9" w14:textId="77777777" w:rsidTr="00D07AEF">
        <w:tc>
          <w:tcPr>
            <w:tcW w:w="1400" w:type="dxa"/>
            <w:vMerge w:val="restart"/>
            <w:shd w:val="clear" w:color="auto" w:fill="auto"/>
            <w:vAlign w:val="center"/>
          </w:tcPr>
          <w:p w14:paraId="6B6BF507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-1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7A40462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48DA5F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EE663F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D562C4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3AD7EA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79F644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E94268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A55000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</w:tr>
      <w:tr w:rsidR="009E239D" w14:paraId="51B328E4" w14:textId="77777777" w:rsidTr="00D07AEF">
        <w:tc>
          <w:tcPr>
            <w:tcW w:w="1400" w:type="dxa"/>
            <w:vMerge/>
            <w:shd w:val="clear" w:color="auto" w:fill="auto"/>
            <w:vAlign w:val="center"/>
          </w:tcPr>
          <w:p w14:paraId="0D3E671D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E0669D3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169686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996879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49C2F9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C99C34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7A5740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71FC5C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EAFB31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  <w:tr w:rsidR="009E239D" w14:paraId="6A3D1BF8" w14:textId="77777777" w:rsidTr="00D07AEF">
        <w:tc>
          <w:tcPr>
            <w:tcW w:w="1400" w:type="dxa"/>
            <w:vMerge w:val="restart"/>
            <w:shd w:val="clear" w:color="auto" w:fill="auto"/>
            <w:vAlign w:val="center"/>
          </w:tcPr>
          <w:p w14:paraId="6134A578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BBCCE73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48F428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CB8F53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465977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E2FCE1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0C04A1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1A5381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024C7C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</w:tr>
      <w:tr w:rsidR="009E239D" w14:paraId="06858059" w14:textId="77777777" w:rsidTr="00D07AEF">
        <w:tc>
          <w:tcPr>
            <w:tcW w:w="1400" w:type="dxa"/>
            <w:vMerge/>
            <w:shd w:val="clear" w:color="auto" w:fill="auto"/>
            <w:vAlign w:val="center"/>
          </w:tcPr>
          <w:p w14:paraId="4566DAA6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DEFF2E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F03844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AB5727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3B53D4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0BABA1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C4217F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45CF17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2689E8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</w:tbl>
    <w:p w14:paraId="4A997B7F" w14:textId="77777777" w:rsidR="009E239D" w:rsidRPr="000D0660" w:rsidRDefault="009E239D" w:rsidP="009E2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239D" w14:paraId="658529F5" w14:textId="77777777" w:rsidTr="00D07AEF">
        <w:tc>
          <w:tcPr>
            <w:tcW w:w="1400" w:type="dxa"/>
            <w:vMerge w:val="restart"/>
            <w:shd w:val="clear" w:color="auto" w:fill="auto"/>
            <w:vAlign w:val="center"/>
          </w:tcPr>
          <w:p w14:paraId="7D239492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079249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283CE11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E239D" w14:paraId="52C4ED0F" w14:textId="77777777" w:rsidTr="00D07AEF">
        <w:tc>
          <w:tcPr>
            <w:tcW w:w="1400" w:type="dxa"/>
            <w:vMerge/>
            <w:shd w:val="clear" w:color="auto" w:fill="auto"/>
            <w:vAlign w:val="center"/>
          </w:tcPr>
          <w:p w14:paraId="40A7764B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71F05D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1F06CF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552A1C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3D5833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6D892C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34455C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55B53D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169E54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E239D" w14:paraId="5FABAFD6" w14:textId="77777777" w:rsidTr="00D07AEF">
        <w:tc>
          <w:tcPr>
            <w:tcW w:w="1400" w:type="dxa"/>
            <w:vMerge w:val="restart"/>
            <w:shd w:val="clear" w:color="auto" w:fill="auto"/>
            <w:vAlign w:val="center"/>
          </w:tcPr>
          <w:p w14:paraId="67C72B8B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-1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DE5E31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D070D2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84D4CC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E46BE8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0C55EF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498391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495865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D10B50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0</w:t>
            </w:r>
          </w:p>
        </w:tc>
      </w:tr>
      <w:tr w:rsidR="009E239D" w14:paraId="11B7FCAB" w14:textId="77777777" w:rsidTr="00D07AEF">
        <w:tc>
          <w:tcPr>
            <w:tcW w:w="1400" w:type="dxa"/>
            <w:vMerge/>
            <w:shd w:val="clear" w:color="auto" w:fill="auto"/>
            <w:vAlign w:val="center"/>
          </w:tcPr>
          <w:p w14:paraId="58859249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49E9CA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9ABA1C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E281D7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9BDB62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3C4D58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6FDD7F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911147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5096DA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  <w:tr w:rsidR="009E239D" w14:paraId="7F5E4728" w14:textId="77777777" w:rsidTr="00D07AEF">
        <w:tc>
          <w:tcPr>
            <w:tcW w:w="1400" w:type="dxa"/>
            <w:vMerge w:val="restart"/>
            <w:shd w:val="clear" w:color="auto" w:fill="auto"/>
            <w:vAlign w:val="center"/>
          </w:tcPr>
          <w:p w14:paraId="5A64ECEF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CE26B3B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38B18A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FFE5C2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1E0929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5240E3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9019E3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3DCFA3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538691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5</w:t>
            </w:r>
          </w:p>
        </w:tc>
      </w:tr>
      <w:tr w:rsidR="009E239D" w14:paraId="6C424D3A" w14:textId="77777777" w:rsidTr="00D07AEF">
        <w:tc>
          <w:tcPr>
            <w:tcW w:w="1400" w:type="dxa"/>
            <w:vMerge/>
            <w:shd w:val="clear" w:color="auto" w:fill="auto"/>
            <w:vAlign w:val="center"/>
          </w:tcPr>
          <w:p w14:paraId="5EDCCB9B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7BDFBC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4314C0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7FE158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F4AD68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AD50B6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FE3F77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D5A0E9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8AB4AE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</w:tbl>
    <w:p w14:paraId="469997FD" w14:textId="77777777" w:rsidR="009E239D" w:rsidRPr="000D0660" w:rsidRDefault="009E239D" w:rsidP="009E2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239D" w14:paraId="45098604" w14:textId="77777777" w:rsidTr="00D07AEF">
        <w:tc>
          <w:tcPr>
            <w:tcW w:w="1400" w:type="dxa"/>
            <w:vMerge w:val="restart"/>
            <w:shd w:val="clear" w:color="auto" w:fill="auto"/>
            <w:vAlign w:val="center"/>
          </w:tcPr>
          <w:p w14:paraId="0D68B0BC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450DE63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D703762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E239D" w14:paraId="57902D50" w14:textId="77777777" w:rsidTr="00D07AEF">
        <w:tc>
          <w:tcPr>
            <w:tcW w:w="1400" w:type="dxa"/>
            <w:vMerge/>
            <w:shd w:val="clear" w:color="auto" w:fill="auto"/>
            <w:vAlign w:val="center"/>
          </w:tcPr>
          <w:p w14:paraId="19671202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2AA64D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93AAE10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3490B4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A00AA7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C58A87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60190F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AE413F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09DDD6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E239D" w14:paraId="13A2B8EE" w14:textId="77777777" w:rsidTr="00D07AEF">
        <w:tc>
          <w:tcPr>
            <w:tcW w:w="1400" w:type="dxa"/>
            <w:vMerge w:val="restart"/>
            <w:shd w:val="clear" w:color="auto" w:fill="auto"/>
            <w:vAlign w:val="center"/>
          </w:tcPr>
          <w:p w14:paraId="51273658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-1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85CB777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F746D7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65948C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00B505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2D6BE3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90D309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FCC581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31B968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2</w:t>
            </w:r>
          </w:p>
        </w:tc>
      </w:tr>
      <w:tr w:rsidR="009E239D" w14:paraId="2E73B5DF" w14:textId="77777777" w:rsidTr="00D07AEF">
        <w:tc>
          <w:tcPr>
            <w:tcW w:w="1400" w:type="dxa"/>
            <w:vMerge/>
            <w:shd w:val="clear" w:color="auto" w:fill="auto"/>
            <w:vAlign w:val="center"/>
          </w:tcPr>
          <w:p w14:paraId="649D3662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3C4914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CC91A7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FCAA94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28D3B8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4F1F86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791DD0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798F00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6FD60F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  <w:tr w:rsidR="009E239D" w14:paraId="514915A7" w14:textId="77777777" w:rsidTr="00D07AEF">
        <w:tc>
          <w:tcPr>
            <w:tcW w:w="1400" w:type="dxa"/>
            <w:vMerge w:val="restart"/>
            <w:shd w:val="clear" w:color="auto" w:fill="auto"/>
            <w:vAlign w:val="center"/>
          </w:tcPr>
          <w:p w14:paraId="2814FD3C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43BCBD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AC859C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8EA18B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D80C3D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5A6996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9168D9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702001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8891AA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5</w:t>
            </w:r>
          </w:p>
        </w:tc>
      </w:tr>
      <w:tr w:rsidR="009E239D" w14:paraId="5679D129" w14:textId="77777777" w:rsidTr="00D07AEF">
        <w:tc>
          <w:tcPr>
            <w:tcW w:w="1400" w:type="dxa"/>
            <w:vMerge/>
            <w:shd w:val="clear" w:color="auto" w:fill="auto"/>
            <w:vAlign w:val="center"/>
          </w:tcPr>
          <w:p w14:paraId="7BD07AE9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8083548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F0CFB7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5D8109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2C2324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4CF2FF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12EF16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6AFFA7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DE6949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</w:tbl>
    <w:p w14:paraId="1A5A0237" w14:textId="77777777" w:rsidR="009E239D" w:rsidRPr="000D0660" w:rsidRDefault="009E239D" w:rsidP="009E2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239D" w14:paraId="0B92C9E2" w14:textId="77777777" w:rsidTr="00D07AEF">
        <w:tc>
          <w:tcPr>
            <w:tcW w:w="1400" w:type="dxa"/>
            <w:vMerge w:val="restart"/>
            <w:shd w:val="clear" w:color="auto" w:fill="auto"/>
            <w:vAlign w:val="center"/>
          </w:tcPr>
          <w:p w14:paraId="0A13B62D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4086AF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37BB31B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E239D" w14:paraId="3206A58A" w14:textId="77777777" w:rsidTr="00D07AEF">
        <w:tc>
          <w:tcPr>
            <w:tcW w:w="1400" w:type="dxa"/>
            <w:vMerge/>
            <w:shd w:val="clear" w:color="auto" w:fill="auto"/>
            <w:vAlign w:val="center"/>
          </w:tcPr>
          <w:p w14:paraId="1957A9FD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20FBF1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6E2CC3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B7F102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A5AE19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14BCCA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9B64B5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7326A1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9DD524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E239D" w14:paraId="17BA06B0" w14:textId="77777777" w:rsidTr="00D07AEF">
        <w:tc>
          <w:tcPr>
            <w:tcW w:w="1400" w:type="dxa"/>
            <w:vMerge w:val="restart"/>
            <w:shd w:val="clear" w:color="auto" w:fill="auto"/>
            <w:vAlign w:val="center"/>
          </w:tcPr>
          <w:p w14:paraId="44096258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-1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70EA130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4A7266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13833B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9E2F8C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92E1C7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EC79EB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0DF20E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0BDA14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</w:tr>
      <w:tr w:rsidR="009E239D" w14:paraId="0CAEF68D" w14:textId="77777777" w:rsidTr="00D07AEF">
        <w:tc>
          <w:tcPr>
            <w:tcW w:w="1400" w:type="dxa"/>
            <w:vMerge/>
            <w:shd w:val="clear" w:color="auto" w:fill="auto"/>
            <w:vAlign w:val="center"/>
          </w:tcPr>
          <w:p w14:paraId="569F441C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04CC86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270F2A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7D99F8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88A586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42C4C6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839128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649255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4EA8CF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  <w:tr w:rsidR="009E239D" w14:paraId="1C238436" w14:textId="77777777" w:rsidTr="00D07AEF">
        <w:tc>
          <w:tcPr>
            <w:tcW w:w="1400" w:type="dxa"/>
            <w:vMerge w:val="restart"/>
            <w:shd w:val="clear" w:color="auto" w:fill="auto"/>
            <w:vAlign w:val="center"/>
          </w:tcPr>
          <w:p w14:paraId="2F354189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91FF518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0A68C5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62193F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6F4AE6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991833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420A4F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9251DD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5B6AF8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</w:tr>
      <w:tr w:rsidR="009E239D" w14:paraId="78A217B8" w14:textId="77777777" w:rsidTr="00D07AEF">
        <w:tc>
          <w:tcPr>
            <w:tcW w:w="1400" w:type="dxa"/>
            <w:vMerge/>
            <w:shd w:val="clear" w:color="auto" w:fill="auto"/>
            <w:vAlign w:val="center"/>
          </w:tcPr>
          <w:p w14:paraId="1993D679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97A50A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A35C9A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247654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DC746B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6B0908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4661C8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220261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C24371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14:paraId="1809A47C" w14:textId="77777777" w:rsidR="00305CE1" w:rsidRDefault="00305CE1" w:rsidP="00965F45">
      <w:pPr>
        <w:jc w:val="both"/>
        <w:rPr>
          <w:sz w:val="22"/>
          <w:szCs w:val="22"/>
          <w:lang w:val="en-US"/>
        </w:rPr>
      </w:pPr>
    </w:p>
    <w:p w14:paraId="44F7EA76" w14:textId="77777777" w:rsidR="00002DBA" w:rsidRDefault="00002DBA" w:rsidP="00965F45">
      <w:pPr>
        <w:jc w:val="both"/>
        <w:rPr>
          <w:sz w:val="22"/>
          <w:szCs w:val="22"/>
          <w:lang w:val="en-US"/>
        </w:rPr>
      </w:pPr>
    </w:p>
    <w:p w14:paraId="5A6F5BD0" w14:textId="77777777" w:rsidR="00215B17" w:rsidRPr="00305CE1" w:rsidRDefault="00215B17" w:rsidP="00965F45">
      <w:pPr>
        <w:jc w:val="both"/>
        <w:rPr>
          <w:sz w:val="22"/>
          <w:szCs w:val="22"/>
          <w:lang w:val="en-US"/>
        </w:rPr>
      </w:pPr>
    </w:p>
    <w:p w14:paraId="75EA7A4B" w14:textId="77777777" w:rsidR="00965F45" w:rsidRDefault="004F6186" w:rsidP="007E3496">
      <w:pPr>
        <w:pStyle w:val="Heading2"/>
        <w:numPr>
          <w:ilvl w:val="0"/>
          <w:numId w:val="0"/>
        </w:numPr>
      </w:pPr>
      <w:bookmarkStart w:id="16" w:name="_Toc19630693"/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5AC9ABDD" w14:textId="77777777" w:rsidR="009E239D" w:rsidRPr="000D0660" w:rsidRDefault="009E239D" w:rsidP="009E2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239D" w14:paraId="0322A292" w14:textId="77777777" w:rsidTr="00D07AEF">
        <w:tc>
          <w:tcPr>
            <w:tcW w:w="1600" w:type="dxa"/>
            <w:shd w:val="clear" w:color="auto" w:fill="auto"/>
            <w:vAlign w:val="center"/>
          </w:tcPr>
          <w:p w14:paraId="05D33001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E54D5D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D5A8B3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3B5B28B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C8F5E54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239D" w14:paraId="2EAF9801" w14:textId="77777777" w:rsidTr="00D07AEF">
        <w:tc>
          <w:tcPr>
            <w:tcW w:w="1600" w:type="dxa"/>
            <w:shd w:val="clear" w:color="auto" w:fill="auto"/>
            <w:vAlign w:val="center"/>
          </w:tcPr>
          <w:p w14:paraId="62C37DA6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B83582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67.4</w:t>
            </w:r>
          </w:p>
          <w:p w14:paraId="35E96B6F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CB456F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7.3</w:t>
            </w:r>
          </w:p>
          <w:p w14:paraId="4F339CE6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A16FAC6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6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E9F41E4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9.6</w:t>
            </w:r>
          </w:p>
        </w:tc>
      </w:tr>
    </w:tbl>
    <w:p w14:paraId="21671F7A" w14:textId="77777777" w:rsidR="009E239D" w:rsidRPr="000D0660" w:rsidRDefault="009E239D" w:rsidP="009E2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239D" w14:paraId="46D6125A" w14:textId="77777777" w:rsidTr="00D07AEF">
        <w:tc>
          <w:tcPr>
            <w:tcW w:w="1600" w:type="dxa"/>
            <w:shd w:val="clear" w:color="auto" w:fill="auto"/>
            <w:vAlign w:val="center"/>
          </w:tcPr>
          <w:p w14:paraId="0C2F5F3E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6591C9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9691B4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607D61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AB6EE05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239D" w14:paraId="4E58ADCD" w14:textId="77777777" w:rsidTr="00D07AEF">
        <w:tc>
          <w:tcPr>
            <w:tcW w:w="1600" w:type="dxa"/>
            <w:shd w:val="clear" w:color="auto" w:fill="auto"/>
            <w:vAlign w:val="center"/>
          </w:tcPr>
          <w:p w14:paraId="1D8AED0D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B4C3D7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8.6</w:t>
            </w:r>
          </w:p>
          <w:p w14:paraId="32CA112F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01F824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14:paraId="1F993C2C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4A61536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0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2889F6C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.2</w:t>
            </w:r>
          </w:p>
        </w:tc>
      </w:tr>
    </w:tbl>
    <w:p w14:paraId="3B107AD3" w14:textId="77777777" w:rsidR="009E239D" w:rsidRPr="000D0660" w:rsidRDefault="009E239D" w:rsidP="009E2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239D" w14:paraId="5F091BBD" w14:textId="77777777" w:rsidTr="00D07AEF">
        <w:tc>
          <w:tcPr>
            <w:tcW w:w="1600" w:type="dxa"/>
            <w:shd w:val="clear" w:color="auto" w:fill="auto"/>
            <w:vAlign w:val="center"/>
          </w:tcPr>
          <w:p w14:paraId="0244C9F9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04F65A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6BAA92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67B85A5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BC2E647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239D" w14:paraId="73E2C3D6" w14:textId="77777777" w:rsidTr="00D07AEF">
        <w:tc>
          <w:tcPr>
            <w:tcW w:w="1600" w:type="dxa"/>
            <w:shd w:val="clear" w:color="auto" w:fill="auto"/>
            <w:vAlign w:val="center"/>
          </w:tcPr>
          <w:p w14:paraId="7B7A1BB7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863791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7.1</w:t>
            </w:r>
          </w:p>
          <w:p w14:paraId="360E615C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B9DC4A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6.7</w:t>
            </w:r>
          </w:p>
          <w:p w14:paraId="5544E2DD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EC02C46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D6F5A2A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3.7</w:t>
            </w:r>
          </w:p>
        </w:tc>
      </w:tr>
    </w:tbl>
    <w:p w14:paraId="5D7FECFD" w14:textId="77777777" w:rsidR="009E239D" w:rsidRPr="000D0660" w:rsidRDefault="009E239D" w:rsidP="009E2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239D" w14:paraId="455C9D04" w14:textId="77777777" w:rsidTr="00D07AEF">
        <w:tc>
          <w:tcPr>
            <w:tcW w:w="1600" w:type="dxa"/>
            <w:shd w:val="clear" w:color="auto" w:fill="auto"/>
            <w:vAlign w:val="center"/>
          </w:tcPr>
          <w:p w14:paraId="0FB396AE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A852D8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7F2D2C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CF49879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E8A293B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239D" w14:paraId="401ECD2D" w14:textId="77777777" w:rsidTr="00D07AEF">
        <w:tc>
          <w:tcPr>
            <w:tcW w:w="1600" w:type="dxa"/>
            <w:shd w:val="clear" w:color="auto" w:fill="auto"/>
            <w:vAlign w:val="center"/>
          </w:tcPr>
          <w:p w14:paraId="0D00818A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7651DD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9.9</w:t>
            </w:r>
          </w:p>
          <w:p w14:paraId="412F771B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F92F42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14:paraId="7696D8C1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40665E4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47FA661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9.6</w:t>
            </w:r>
          </w:p>
        </w:tc>
      </w:tr>
    </w:tbl>
    <w:p w14:paraId="78B20D70" w14:textId="77777777" w:rsidR="009E239D" w:rsidRPr="000D0660" w:rsidRDefault="009E239D" w:rsidP="009E2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239D" w14:paraId="47102E36" w14:textId="77777777" w:rsidTr="00D07AEF">
        <w:tc>
          <w:tcPr>
            <w:tcW w:w="1600" w:type="dxa"/>
            <w:shd w:val="clear" w:color="auto" w:fill="auto"/>
            <w:vAlign w:val="center"/>
          </w:tcPr>
          <w:p w14:paraId="61BA7693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63CD07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BD6767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1349670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97C0D1F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239D" w14:paraId="65BA5F55" w14:textId="77777777" w:rsidTr="00D07AEF">
        <w:tc>
          <w:tcPr>
            <w:tcW w:w="1600" w:type="dxa"/>
            <w:shd w:val="clear" w:color="auto" w:fill="auto"/>
            <w:vAlign w:val="center"/>
          </w:tcPr>
          <w:p w14:paraId="52C9A030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1331B9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8.3</w:t>
            </w:r>
          </w:p>
          <w:p w14:paraId="27674958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758538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7.9</w:t>
            </w:r>
          </w:p>
          <w:p w14:paraId="77847D6C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0CC8E66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7FA3C4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6.5</w:t>
            </w:r>
          </w:p>
        </w:tc>
      </w:tr>
    </w:tbl>
    <w:p w14:paraId="39E82482" w14:textId="77777777" w:rsidR="009E239D" w:rsidRPr="000D0660" w:rsidRDefault="009E239D" w:rsidP="009E2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239D" w14:paraId="20AA0154" w14:textId="77777777" w:rsidTr="00D07AEF">
        <w:tc>
          <w:tcPr>
            <w:tcW w:w="1600" w:type="dxa"/>
            <w:shd w:val="clear" w:color="auto" w:fill="auto"/>
            <w:vAlign w:val="center"/>
          </w:tcPr>
          <w:p w14:paraId="19CD66E5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F12698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629964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6A37B0D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B486F3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239D" w14:paraId="7D4D923F" w14:textId="77777777" w:rsidTr="00D07AEF">
        <w:tc>
          <w:tcPr>
            <w:tcW w:w="1600" w:type="dxa"/>
            <w:shd w:val="clear" w:color="auto" w:fill="auto"/>
            <w:vAlign w:val="center"/>
          </w:tcPr>
          <w:p w14:paraId="3501C051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3BC43C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1.6</w:t>
            </w:r>
          </w:p>
          <w:p w14:paraId="52E3FF59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C7D319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7FFA30C8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C2E6C88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C066B41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1819B3B8" w14:textId="77777777" w:rsidR="00D87E6D" w:rsidRDefault="00D87E6D" w:rsidP="00D601AF">
      <w:pPr>
        <w:rPr>
          <w:lang w:val="en-US"/>
        </w:rPr>
      </w:pPr>
    </w:p>
    <w:p w14:paraId="2D10562A" w14:textId="77777777"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Heading2"/>
        <w:numPr>
          <w:ilvl w:val="0"/>
          <w:numId w:val="0"/>
        </w:numPr>
      </w:pPr>
      <w:bookmarkStart w:id="18" w:name="_Toc19630694"/>
    </w:p>
    <w:p w14:paraId="5715E79F" w14:textId="412BB291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>.10.1978 -</w:t>
      </w:r>
      <w:r w:rsidR="007516F8" w:rsidRPr="007516F8">
        <w:t>16</w:t>
      </w:r>
      <w:r w:rsidR="00D66591">
        <w:t>.</w:t>
      </w:r>
      <w:r w:rsidR="00C97426" w:rsidRPr="00C97426">
        <w:t>0</w:t>
      </w:r>
      <w:r w:rsidR="00776A50" w:rsidRPr="00776A50">
        <w:t>2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52BE7E1E" w:rsidR="00F50DC5" w:rsidRPr="00F50DC5" w:rsidRDefault="00F50DC5" w:rsidP="00F50DC5">
      <w:pPr>
        <w:pStyle w:val="Heading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7516F8" w:rsidRPr="007516F8">
        <w:t>16</w:t>
      </w:r>
      <w:r>
        <w:t>.</w:t>
      </w:r>
      <w:r w:rsidR="00C97426" w:rsidRPr="00C97426">
        <w:t>0</w:t>
      </w:r>
      <w:r w:rsidR="00776A50" w:rsidRPr="00776A50">
        <w:t>2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5389B7C5" w:rsidR="000226F6" w:rsidRDefault="00E72F36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5BE80A" wp14:editId="7B2D1841">
                  <wp:extent cx="1996440" cy="1663700"/>
                  <wp:effectExtent l="0" t="0" r="381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es.q50.gif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17D604E5" w:rsidR="000226F6" w:rsidRDefault="00E72F36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886912C" wp14:editId="6C50B5B8">
                  <wp:extent cx="2072640" cy="1727200"/>
                  <wp:effectExtent l="0" t="0" r="3810" b="635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mes.q50.gif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5FA7282D" w:rsidR="000226F6" w:rsidRDefault="00DE1BF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ABD42A8" wp14:editId="7A763A67">
                  <wp:extent cx="2000250" cy="1666875"/>
                  <wp:effectExtent l="0" t="0" r="0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05D44152" w:rsidR="000226F6" w:rsidRPr="00690DE2" w:rsidRDefault="00E72F36" w:rsidP="00E72F36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864CCF">
              <w:rPr>
                <w:rFonts w:ascii="Arial" w:hAnsi="Arial" w:cs="Arial"/>
                <w:lang w:val="en-US"/>
              </w:rPr>
              <w:t>2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6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182B32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54D1EE9" w:rsidR="00542281" w:rsidRPr="00542281" w:rsidRDefault="00E72F36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AA781DF" wp14:editId="1F8E3283">
                  <wp:extent cx="1996440" cy="1663700"/>
                  <wp:effectExtent l="0" t="0" r="381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ned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078977F0" w:rsidR="00542281" w:rsidRPr="00542281" w:rsidRDefault="00E72F36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FCAD781" wp14:editId="3CEAE604">
                  <wp:extent cx="2072640" cy="1727200"/>
                  <wp:effectExtent l="0" t="0" r="381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ned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29C44D7C" w:rsidR="00542281" w:rsidRDefault="00DE1BF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ADD60B1" wp14:editId="04295FA0">
                  <wp:extent cx="2000250" cy="166687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2754E4CA" w:rsidR="00542281" w:rsidRPr="008179A5" w:rsidRDefault="00E72F36" w:rsidP="00E72F3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7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1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182B32">
              <w:rPr>
                <w:rFonts w:ascii="Arial" w:hAnsi="Arial" w:cs="Arial"/>
                <w:lang w:val="en-US"/>
              </w:rPr>
              <w:t>2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Heading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5965E97" w14:textId="77777777" w:rsidR="004F6186" w:rsidRDefault="004F6186">
      <w:pPr>
        <w:pStyle w:val="Heading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4A0404FC" w14:textId="314C856A" w:rsidR="002413CA" w:rsidRDefault="0064541A" w:rsidP="007E3496">
      <w:pPr>
        <w:rPr>
          <w:rStyle w:val="Heading2Char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5FA6F7EA" wp14:editId="620FED28">
            <wp:extent cx="6334125" cy="6334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ari_antice_20200213_ct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23B41435" w:rsidR="004D525A" w:rsidRDefault="004D525A" w:rsidP="007E3496">
      <w:r w:rsidRPr="003563FF">
        <w:rPr>
          <w:rStyle w:val="Heading2Char"/>
        </w:rPr>
        <w:t xml:space="preserve">Рисунок </w:t>
      </w:r>
      <w:r w:rsidR="00CA6422" w:rsidRPr="003563FF">
        <w:rPr>
          <w:rStyle w:val="Heading2Char"/>
        </w:rPr>
        <w:t>5</w:t>
      </w:r>
      <w:r w:rsidRPr="003563FF">
        <w:rPr>
          <w:rStyle w:val="Heading2Char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215B17">
        <w:t>13</w:t>
      </w:r>
      <w:r w:rsidR="00C728F8" w:rsidRPr="00C728F8">
        <w:t>.</w:t>
      </w:r>
      <w:r w:rsidR="00A7388E" w:rsidRPr="00A7388E">
        <w:t>0</w:t>
      </w:r>
      <w:r w:rsidR="00A42C78" w:rsidRPr="00A42C78">
        <w:t>2</w:t>
      </w:r>
      <w:r>
        <w:t>.20</w:t>
      </w:r>
      <w:r w:rsidR="00A7388E" w:rsidRPr="00A7388E">
        <w:t>20</w:t>
      </w:r>
      <w:r>
        <w:t>.</w:t>
      </w:r>
    </w:p>
    <w:p w14:paraId="3AD079F4" w14:textId="57B085DE" w:rsidR="00F40118" w:rsidRPr="00F40118" w:rsidRDefault="0064541A" w:rsidP="00F40118">
      <w:r>
        <w:rPr>
          <w:noProof/>
          <w:lang w:eastAsia="ru-RU"/>
        </w:rPr>
        <w:lastRenderedPageBreak/>
        <w:drawing>
          <wp:inline distT="0" distB="0" distL="0" distR="0" wp14:anchorId="2A0C7E06" wp14:editId="4E33AB94">
            <wp:extent cx="6334125" cy="6334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ic_antice_20200213_sd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4B95C0A7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Heading2Char"/>
        </w:rPr>
        <w:t xml:space="preserve">Рисунок </w:t>
      </w:r>
      <w:r w:rsidR="00CA6422" w:rsidRPr="007E3496">
        <w:rPr>
          <w:rStyle w:val="Heading2Char"/>
        </w:rPr>
        <w:t>5</w:t>
      </w:r>
      <w:r w:rsidRPr="007E3496">
        <w:rPr>
          <w:rStyle w:val="Heading2Char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64541A" w:rsidRPr="0064541A">
        <w:rPr>
          <w:sz w:val="22"/>
          <w:szCs w:val="22"/>
        </w:rPr>
        <w:t>13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A42C78" w:rsidRPr="00A42C78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7E82D192" w:rsidR="00504210" w:rsidRPr="00504210" w:rsidRDefault="004209EC" w:rsidP="007E3496">
      <w:r>
        <w:rPr>
          <w:noProof/>
          <w:lang w:eastAsia="ru-RU"/>
        </w:rPr>
        <w:lastRenderedPageBreak/>
        <w:drawing>
          <wp:inline distT="0" distB="0" distL="0" distR="0" wp14:anchorId="7BAECCAA" wp14:editId="383B5833">
            <wp:extent cx="6334125" cy="4894580"/>
            <wp:effectExtent l="0" t="0" r="952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ntarc_miz_20200218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6E70B794" w:rsidR="003D3A50" w:rsidRDefault="003D3A50" w:rsidP="003D3A50">
      <w:pPr>
        <w:pStyle w:val="Heading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4209EC">
        <w:t>18</w:t>
      </w:r>
      <w:r w:rsidR="003C2F6C" w:rsidRPr="003C2F6C">
        <w:t>.</w:t>
      </w:r>
      <w:r w:rsidR="00B54AED" w:rsidRPr="00B54AED">
        <w:t>0</w:t>
      </w:r>
      <w:r w:rsidR="00C900F5" w:rsidRPr="00C900F5">
        <w:t>2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E917BB" w:rsidRPr="00E917BB">
        <w:t>1</w:t>
      </w:r>
      <w:r w:rsidR="004209EC">
        <w:t>6</w:t>
      </w:r>
      <w:r w:rsidR="00690E7A">
        <w:t>-</w:t>
      </w:r>
      <w:r w:rsidR="004209EC">
        <w:t>20</w:t>
      </w:r>
      <w:r>
        <w:t>.</w:t>
      </w:r>
      <w:r w:rsidR="00B54AED" w:rsidRPr="00B54AED">
        <w:t>0</w:t>
      </w:r>
      <w:r w:rsidR="00C900F5" w:rsidRPr="00C900F5">
        <w:t>2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723BF9CA" w14:textId="7DDBEFDC" w:rsidR="002D01DE" w:rsidRPr="002D01DE" w:rsidRDefault="0064541A" w:rsidP="002D01DE">
      <w:r>
        <w:rPr>
          <w:noProof/>
          <w:lang w:eastAsia="ru-RU"/>
        </w:rPr>
        <w:lastRenderedPageBreak/>
        <w:drawing>
          <wp:inline distT="0" distB="0" distL="0" distR="0" wp14:anchorId="798DD503" wp14:editId="1539E899">
            <wp:extent cx="6334125" cy="6334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ari_antbrg_20200212_pl_a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BAE4" w14:textId="65071CAD" w:rsidR="0064789C" w:rsidRPr="00DE0380" w:rsidRDefault="0064789C" w:rsidP="0064789C">
      <w:pPr>
        <w:jc w:val="center"/>
        <w:rPr>
          <w:b/>
          <w:sz w:val="22"/>
        </w:rPr>
      </w:pPr>
      <w:bookmarkStart w:id="26" w:name="_Toc19630700"/>
      <w:r w:rsidRPr="007E3496">
        <w:rPr>
          <w:rStyle w:val="Heading2Char"/>
        </w:rPr>
        <w:t>Рисунок 5д</w:t>
      </w:r>
      <w:bookmarkEnd w:id="26"/>
      <w:r w:rsidRPr="00DE0380">
        <w:rPr>
          <w:sz w:val="22"/>
        </w:rPr>
        <w:t xml:space="preserve"> – Анализ ААНИИ крупных айсбергов Южного океана за </w:t>
      </w:r>
      <w:r w:rsidR="0064541A" w:rsidRPr="0064541A">
        <w:rPr>
          <w:sz w:val="22"/>
        </w:rPr>
        <w:t>12</w:t>
      </w:r>
      <w:r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A0726E" w:rsidRPr="00A0726E">
        <w:rPr>
          <w:sz w:val="22"/>
        </w:rPr>
        <w:t>2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362878E5" w:rsidR="003F64E8" w:rsidRPr="004D7B33" w:rsidRDefault="003F64E8" w:rsidP="007E3496">
      <w:pPr>
        <w:pStyle w:val="Heading2"/>
        <w:rPr>
          <w:szCs w:val="24"/>
        </w:rPr>
      </w:pPr>
      <w:bookmarkStart w:id="27" w:name="_Toc19630701"/>
      <w:r w:rsidRPr="007E3496">
        <w:rPr>
          <w:rStyle w:val="Heading2Char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r w:rsidR="00A0726E" w:rsidRPr="00A0726E">
        <w:rPr>
          <w:szCs w:val="24"/>
        </w:rPr>
        <w:t>05</w:t>
      </w:r>
      <w:r w:rsidRPr="003F64E8">
        <w:rPr>
          <w:szCs w:val="24"/>
        </w:rPr>
        <w:t>.</w:t>
      </w:r>
      <w:r w:rsidR="00A7388E" w:rsidRPr="00A7388E">
        <w:rPr>
          <w:szCs w:val="24"/>
        </w:rPr>
        <w:t>0</w:t>
      </w:r>
      <w:r w:rsidR="00A0726E" w:rsidRPr="00A0726E">
        <w:rPr>
          <w:szCs w:val="24"/>
        </w:rPr>
        <w:t>2</w:t>
      </w:r>
      <w:r w:rsidRPr="003F64E8">
        <w:rPr>
          <w:szCs w:val="24"/>
        </w:rPr>
        <w:t>.20</w:t>
      </w:r>
      <w:bookmarkEnd w:id="27"/>
      <w:r w:rsidR="00A7388E" w:rsidRPr="00A7388E">
        <w:rPr>
          <w:szCs w:val="24"/>
        </w:rPr>
        <w:t>20</w:t>
      </w:r>
    </w:p>
    <w:p w14:paraId="710B2322" w14:textId="33358669" w:rsidR="003F64E8" w:rsidRPr="0003681F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</w:t>
      </w:r>
      <w:r w:rsidR="001273E5">
        <w:rPr>
          <w:sz w:val="22"/>
          <w:szCs w:val="24"/>
          <w:lang w:val="en-US"/>
        </w:rPr>
        <w:t>20</w:t>
      </w:r>
      <w:r w:rsidR="00F6091D">
        <w:rPr>
          <w:sz w:val="22"/>
          <w:szCs w:val="24"/>
          <w:lang w:val="en-US"/>
        </w:rPr>
        <w:t>-</w:t>
      </w:r>
      <w:r w:rsidR="001273E5">
        <w:rPr>
          <w:sz w:val="22"/>
          <w:szCs w:val="24"/>
          <w:lang w:val="en-US"/>
        </w:rPr>
        <w:t>0</w:t>
      </w:r>
      <w:r w:rsidR="00A0726E">
        <w:rPr>
          <w:sz w:val="22"/>
          <w:szCs w:val="24"/>
          <w:lang w:val="en-US"/>
        </w:rPr>
        <w:t>2</w:t>
      </w:r>
      <w:r w:rsidRPr="003F64E8">
        <w:rPr>
          <w:sz w:val="22"/>
          <w:szCs w:val="24"/>
          <w:lang w:val="en-US"/>
        </w:rPr>
        <w:t>-</w:t>
      </w:r>
      <w:r w:rsidR="00A0726E">
        <w:rPr>
          <w:sz w:val="22"/>
          <w:szCs w:val="24"/>
          <w:lang w:val="en-US"/>
        </w:rPr>
        <w:t>05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166A4B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DA40D1" w:rsidRPr="003C6ADF" w14:paraId="1425D977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09280D8E" w14:textId="47AEF402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609CC49F" w14:textId="609ED364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792FDEE6" w14:textId="22744087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3C872746" w14:textId="7B2AC7E3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5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FA7CE0" w14:textId="39EF3273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956C0D" w14:textId="4EDA02B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5EFDEC" w14:textId="50C958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0205A" w14:textId="707693B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</w:tr>
      <w:tr w:rsidR="00DA40D1" w:rsidRPr="003C6ADF" w14:paraId="35CA2CB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469A0" w14:textId="2563C6C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4D15E" w14:textId="6735367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0C1C1" w14:textId="04D8E87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5C697" w14:textId="15C0D7C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07D43" w14:textId="034AC12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0252CD" w14:textId="0ED0FDD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F45B0" w14:textId="4313DAA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121CB" w14:textId="1DE4EA0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</w:tr>
      <w:tr w:rsidR="00DA40D1" w:rsidRPr="003C6ADF" w14:paraId="43EFF6D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1EBEE" w14:textId="2983157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4CA93" w14:textId="1FBDB7D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C3D53" w14:textId="2FCFB57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895D6A" w14:textId="721BA63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17130" w14:textId="18FA51E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F03BCA" w14:textId="0254917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32B03D" w14:textId="6711B7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9FF7BD" w14:textId="5593FF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1</w:t>
            </w:r>
          </w:p>
        </w:tc>
      </w:tr>
      <w:tr w:rsidR="00DA40D1" w:rsidRPr="003C6ADF" w14:paraId="15391BA3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E30A8" w14:textId="18175C2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D9BF6" w14:textId="5D5427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4FAAC" w14:textId="5FAEADC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2144D8" w14:textId="7E45DDE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5ADA53" w14:textId="540A70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76836A" w14:textId="2D80ED5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9C2424" w14:textId="09C3380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23607B" w14:textId="3D3FB43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8</w:t>
            </w:r>
          </w:p>
        </w:tc>
      </w:tr>
      <w:tr w:rsidR="00DA40D1" w:rsidRPr="003C6ADF" w14:paraId="5BAB4C5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60498" w14:textId="6F7B01F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B26E3" w14:textId="1E193DD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FD357" w14:textId="6C0B0B7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B9AA1" w14:textId="4D2EF7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67ED26" w14:textId="6D11E90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01C2C4" w14:textId="3AAA60E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99ABA1" w14:textId="04D9240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59EB78" w14:textId="1583AF0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4</w:t>
            </w:r>
          </w:p>
        </w:tc>
      </w:tr>
      <w:tr w:rsidR="00DA40D1" w:rsidRPr="003C6ADF" w14:paraId="427B6E2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C4EE4" w14:textId="534D1BD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8B5DE3" w14:textId="32EED00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DBE3B" w14:textId="1BEAB3D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7C56F" w14:textId="1285754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7E11AA" w14:textId="5BD2ECD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784E2B" w14:textId="00ED3B5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5BB64B" w14:textId="546DC26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6D1997" w14:textId="632467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24</w:t>
            </w:r>
          </w:p>
        </w:tc>
      </w:tr>
      <w:tr w:rsidR="00DA40D1" w:rsidRPr="003C6ADF" w14:paraId="554559AE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CAB47" w14:textId="32899B1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37A9D" w14:textId="1BC3028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3BF3D" w14:textId="0F0C9D3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CC57B6" w14:textId="6DC9E43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4D9EB5" w14:textId="621FC9E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CE6B6F" w14:textId="164B74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FC4774" w14:textId="5F1A461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E2DF1" w14:textId="5244AAC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9</w:t>
            </w:r>
          </w:p>
        </w:tc>
      </w:tr>
      <w:tr w:rsidR="00DA40D1" w:rsidRPr="003C6ADF" w14:paraId="610DA0D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E4DF6" w14:textId="5273A35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51C9D5" w14:textId="01B8B75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8C6B3" w14:textId="1991806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B7E17" w14:textId="078B78B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1139FB" w14:textId="7AB484D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EA3550" w14:textId="726093A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C23D1" w14:textId="594D13B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C6D607" w14:textId="2F03BD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8</w:t>
            </w:r>
          </w:p>
        </w:tc>
      </w:tr>
      <w:tr w:rsidR="00DA40D1" w:rsidRPr="003C6ADF" w14:paraId="0A238118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0FB5A" w14:textId="4DE7092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786F5" w14:textId="2A4919A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147FC" w14:textId="6FE6FE3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536671" w14:textId="16D3941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8DB301" w14:textId="11731E9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18D873" w14:textId="71BD5F1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347844" w14:textId="3CAF2A2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F67CEF" w14:textId="0F92666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5</w:t>
            </w:r>
          </w:p>
        </w:tc>
      </w:tr>
      <w:tr w:rsidR="00DA40D1" w:rsidRPr="003C6ADF" w14:paraId="61ED5DC3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C25E7" w14:textId="680A021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6BA87" w14:textId="7012D60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E9BF1" w14:textId="6D05E91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150A7" w14:textId="3D4C525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800A49" w14:textId="1C42013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175069" w14:textId="1B7ECD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74A756" w14:textId="591D0A1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4443E3" w14:textId="3F2DE40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9</w:t>
            </w:r>
          </w:p>
        </w:tc>
      </w:tr>
      <w:tr w:rsidR="00DA40D1" w:rsidRPr="003C6ADF" w14:paraId="3729AE7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2FD3F" w14:textId="7CB269C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A39F2" w14:textId="50AC38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FDCD83" w14:textId="78A7F7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C1D0D7" w14:textId="7966C10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758F11" w14:textId="20C07F2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FE332D" w14:textId="58D7F8E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FE2170" w14:textId="3E88C78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558DB1" w14:textId="5C2C6E8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3</w:t>
            </w:r>
          </w:p>
        </w:tc>
      </w:tr>
      <w:tr w:rsidR="00DA40D1" w:rsidRPr="003C6ADF" w14:paraId="2F9A1EB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1806E4" w14:textId="454DC49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D40FB" w14:textId="55F6351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2A317" w14:textId="1A1CFC9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79540" w14:textId="333493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A5A7AB" w14:textId="3D3F1C5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1E28C9" w14:textId="5F3C5C6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0F5C72" w14:textId="1942B5B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5A4872" w14:textId="018D10D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3</w:t>
            </w:r>
          </w:p>
        </w:tc>
      </w:tr>
      <w:tr w:rsidR="00DA40D1" w:rsidRPr="003C6ADF" w14:paraId="6DEE0CC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A5D6D" w14:textId="0F3F22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F08D9" w14:textId="4F2B2B7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3360A" w14:textId="410B0B9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CE2DE" w14:textId="01377CE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D83232" w14:textId="65343EB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0A6FF2" w14:textId="18BE780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757134" w14:textId="07E82C1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84AD03" w14:textId="4ED7834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0</w:t>
            </w:r>
          </w:p>
        </w:tc>
      </w:tr>
      <w:tr w:rsidR="00DA40D1" w:rsidRPr="003C6ADF" w14:paraId="59492412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C1896" w14:textId="28E464B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80FA1" w14:textId="1F9F619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7C64DD" w14:textId="4610313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362FCD" w14:textId="7088F19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D4AA2F" w14:textId="1350A65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919754" w14:textId="34F0000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674B93" w14:textId="3C8E93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CB5357" w14:textId="56CB820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8</w:t>
            </w:r>
          </w:p>
        </w:tc>
      </w:tr>
      <w:tr w:rsidR="00DA40D1" w:rsidRPr="003C6ADF" w14:paraId="4E36978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99CEE" w14:textId="3CB68F6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640DC" w14:textId="582E6B1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30F10" w14:textId="53ECA4E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5BC2A" w14:textId="07306D3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609210" w14:textId="3A9BBF5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D064ED" w14:textId="23C6AA4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BCAE57" w14:textId="0BD50C3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791C10" w14:textId="7700B3F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7</w:t>
            </w:r>
          </w:p>
        </w:tc>
      </w:tr>
      <w:tr w:rsidR="00DA40D1" w:rsidRPr="003C6ADF" w14:paraId="3AE12BD4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12BA2" w14:textId="75347DC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3A1CB" w14:textId="0DB5E76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F2CE92" w14:textId="78F35E1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BB18B" w14:textId="3F6FD89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07211A" w14:textId="486BDA6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8DA2CE" w14:textId="6B7A410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ABBA29" w14:textId="5189038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11A484" w14:textId="459C89C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5</w:t>
            </w:r>
          </w:p>
        </w:tc>
      </w:tr>
      <w:tr w:rsidR="00DA40D1" w:rsidRPr="003C6ADF" w14:paraId="5FCDE591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B2F9E" w14:textId="642C2CA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EA4CE" w14:textId="1642ED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5359A" w14:textId="10FF580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6025B" w14:textId="737B02A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351362" w14:textId="26222DB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356487" w14:textId="24A51A4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5E654A" w14:textId="1E48E3D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607DFC" w14:textId="48959D8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4</w:t>
            </w:r>
          </w:p>
        </w:tc>
      </w:tr>
      <w:tr w:rsidR="00DA40D1" w:rsidRPr="003C6ADF" w14:paraId="1349D1AE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ECCE47" w14:textId="75F0A8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27B7F" w14:textId="31B03A3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87ACB" w14:textId="10E9698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BBEC6" w14:textId="45E0F8C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6283AD" w14:textId="4DD1E72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26435" w14:textId="04B9142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AB0F5C" w14:textId="7E8EC2E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79088C" w14:textId="242151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3</w:t>
            </w:r>
          </w:p>
        </w:tc>
      </w:tr>
      <w:tr w:rsidR="00DA40D1" w:rsidRPr="003C6ADF" w14:paraId="54F361A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DCC7E" w14:textId="75517D3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AADCD" w14:textId="0FFEBA2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A7BDF" w14:textId="25B97D9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EF128" w14:textId="363D06B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B64886" w14:textId="3176636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0910FA" w14:textId="14D55523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DD1E90" w14:textId="5FDCFA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EA48B0" w14:textId="3958432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2</w:t>
            </w:r>
          </w:p>
        </w:tc>
      </w:tr>
      <w:tr w:rsidR="00DA40D1" w:rsidRPr="003C6ADF" w14:paraId="3B18A1E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5213A" w14:textId="47AD49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086957" w14:textId="7492E8A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DFC16" w14:textId="2E2CD93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7C846D" w14:textId="0161C58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1186D" w14:textId="0CA4CCF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2C45F" w14:textId="458494F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7441E3" w14:textId="710DE90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105EFC" w14:textId="7E4BDAA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1</w:t>
            </w:r>
          </w:p>
        </w:tc>
      </w:tr>
      <w:tr w:rsidR="00DA40D1" w:rsidRPr="003C6ADF" w14:paraId="1AEF7B82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79872" w14:textId="4A207F4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0277B" w14:textId="4339B55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759E6" w14:textId="14F6FBE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09995" w14:textId="1A7FC45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80B87A" w14:textId="329AF77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3207E0" w14:textId="7E15931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64D0E6" w14:textId="1CB8859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AEEE0E" w14:textId="6DE8C5B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A40D1" w:rsidRPr="003C6ADF" w14:paraId="74A9615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1FDB2" w14:textId="3FFFD40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E7CD6" w14:textId="4477EA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82297" w14:textId="42841F6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F3D6A5" w14:textId="725B627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7E3EFA" w14:textId="12334B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2B7CA" w14:textId="54DEF22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91985A" w14:textId="07FC5A9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8E719C" w14:textId="772C5B4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72522924" w:rsidR="00797F13" w:rsidRDefault="004F6186" w:rsidP="00E76A9A">
      <w:pPr>
        <w:pStyle w:val="Heading2"/>
        <w:ind w:left="0" w:hanging="20"/>
        <w:rPr>
          <w:sz w:val="20"/>
          <w:szCs w:val="20"/>
        </w:rPr>
      </w:pPr>
      <w:bookmarkStart w:id="28" w:name="__RefHeading__27_2136340665"/>
      <w:bookmarkStart w:id="29" w:name="_Toc19630702"/>
      <w:bookmarkEnd w:id="2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A84067" w:rsidRPr="00A84067">
        <w:rPr>
          <w:sz w:val="20"/>
          <w:szCs w:val="20"/>
        </w:rPr>
        <w:t>16</w:t>
      </w:r>
      <w:r w:rsidR="00D66591" w:rsidRPr="00EE64F5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776A50" w:rsidRPr="00776A50">
        <w:rPr>
          <w:sz w:val="20"/>
          <w:szCs w:val="20"/>
        </w:rPr>
        <w:t>2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9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1E443D60" w:rsidR="00797F13" w:rsidRPr="00F50DC5" w:rsidRDefault="00797F13" w:rsidP="00797F13">
      <w:pPr>
        <w:pStyle w:val="Heading2"/>
        <w:ind w:left="39" w:firstLine="20"/>
      </w:pPr>
      <w:bookmarkStart w:id="30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A84067" w:rsidRPr="00A84067">
        <w:t>16</w:t>
      </w:r>
      <w:r>
        <w:t>.</w:t>
      </w:r>
      <w:r w:rsidR="00C97426" w:rsidRPr="00C97426">
        <w:t>0</w:t>
      </w:r>
      <w:r w:rsidR="00776A50" w:rsidRPr="00776A50">
        <w:t>2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0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14671DF1" w:rsidR="004F6186" w:rsidRDefault="001D17B0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2F45C0C" wp14:editId="49615660">
                  <wp:extent cx="2042795" cy="196659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mes.q50.gif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488A15CE" w:rsidR="004F6186" w:rsidRDefault="001D17B0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4734B70" wp14:editId="745547D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mes.q50.gif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79EEF18" w:rsidR="004F6186" w:rsidRDefault="001D17B0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7471E4C" wp14:editId="4EA7CC17">
                  <wp:extent cx="2042795" cy="196659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743761B5" w:rsidR="004F6186" w:rsidRPr="00E56884" w:rsidRDefault="00A84067" w:rsidP="00A84067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864CCF"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6</w:t>
            </w:r>
            <w:r w:rsidR="00E56884">
              <w:rPr>
                <w:rFonts w:ascii="Arial" w:hAnsi="Arial" w:cs="Arial"/>
                <w:lang w:val="en-US"/>
              </w:rPr>
              <w:t>.02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1CEAF5E8" w:rsidR="00542281" w:rsidRDefault="001D17B0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E8875D" wp14:editId="46C249DF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ned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55F09435" w:rsidR="00542281" w:rsidRDefault="001D17B0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7294A4" wp14:editId="07EC0AC0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3BAA0F6E" w:rsidR="00542281" w:rsidRDefault="001D17B0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61ECD4D" wp14:editId="48133333">
                  <wp:extent cx="2042795" cy="196659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1183EFC5" w:rsidR="00542281" w:rsidRPr="008179A5" w:rsidRDefault="00A84067" w:rsidP="00A84067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7</w:t>
            </w:r>
            <w:r w:rsidR="009B6799" w:rsidRPr="00D14967">
              <w:rPr>
                <w:rFonts w:ascii="Arial" w:hAnsi="Arial" w:cs="Arial"/>
              </w:rPr>
              <w:t>.</w:t>
            </w:r>
            <w:r w:rsidR="009B6799">
              <w:rPr>
                <w:rFonts w:ascii="Arial" w:hAnsi="Arial" w:cs="Arial"/>
                <w:lang w:val="en-US"/>
              </w:rPr>
              <w:t>01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6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2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Heading2"/>
        <w:ind w:left="-59" w:firstLine="20"/>
      </w:pPr>
      <w:bookmarkStart w:id="31" w:name="__RefHeading__29_2136340665"/>
      <w:bookmarkStart w:id="32" w:name="_Toc19630704"/>
      <w:bookmarkEnd w:id="31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2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7EE4508E" w:rsidR="00DF4DCF" w:rsidRDefault="004F6186" w:rsidP="00F02304">
      <w:pPr>
        <w:jc w:val="both"/>
        <w:rPr>
          <w:sz w:val="22"/>
          <w:szCs w:val="22"/>
        </w:rPr>
      </w:pPr>
      <w:bookmarkStart w:id="33" w:name="__RefHeading__31_2136340665"/>
      <w:bookmarkStart w:id="34" w:name="_Toc19630705"/>
      <w:bookmarkEnd w:id="33"/>
      <w:r w:rsidRPr="00086310">
        <w:rPr>
          <w:rStyle w:val="Heading2Char"/>
        </w:rPr>
        <w:t xml:space="preserve">Таблица </w:t>
      </w:r>
      <w:r w:rsidR="00E31003" w:rsidRPr="00086310">
        <w:rPr>
          <w:rStyle w:val="Heading2Char"/>
        </w:rPr>
        <w:t>5</w:t>
      </w:r>
      <w:r w:rsidRPr="00086310">
        <w:rPr>
          <w:rStyle w:val="Heading2Char"/>
        </w:rPr>
        <w:t xml:space="preserve"> –</w:t>
      </w:r>
      <w:bookmarkEnd w:id="34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215B17">
        <w:rPr>
          <w:sz w:val="22"/>
          <w:szCs w:val="22"/>
        </w:rPr>
        <w:t>10</w:t>
      </w:r>
      <w:r w:rsidR="00486672" w:rsidRPr="00486672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864CCF" w:rsidRPr="00864CCF">
        <w:rPr>
          <w:sz w:val="22"/>
          <w:szCs w:val="22"/>
        </w:rPr>
        <w:t>2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215B17">
        <w:rPr>
          <w:sz w:val="22"/>
          <w:szCs w:val="22"/>
        </w:rPr>
        <w:t>16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9E239D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9E239D" w:rsidRDefault="009E239D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30E04E0D" w:rsidR="009E239D" w:rsidRPr="001D6EA4" w:rsidRDefault="009E239D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41.9</w:t>
            </w:r>
          </w:p>
        </w:tc>
        <w:tc>
          <w:tcPr>
            <w:tcW w:w="2160" w:type="dxa"/>
            <w:shd w:val="clear" w:color="auto" w:fill="auto"/>
          </w:tcPr>
          <w:p w14:paraId="008A9169" w14:textId="4A98215A" w:rsidR="009E239D" w:rsidRPr="001D6EA4" w:rsidRDefault="009E239D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2160" w:type="dxa"/>
            <w:shd w:val="clear" w:color="auto" w:fill="auto"/>
          </w:tcPr>
          <w:p w14:paraId="5EF916D9" w14:textId="2AB42EFC" w:rsidR="009E239D" w:rsidRPr="001D6EA4" w:rsidRDefault="009E239D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2160" w:type="dxa"/>
            <w:shd w:val="clear" w:color="auto" w:fill="auto"/>
          </w:tcPr>
          <w:p w14:paraId="14EE7B65" w14:textId="5C07937E" w:rsidR="009E239D" w:rsidRPr="001D6EA4" w:rsidRDefault="009E239D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8</w:t>
            </w:r>
          </w:p>
        </w:tc>
      </w:tr>
      <w:tr w:rsidR="009E239D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9E239D" w:rsidRDefault="009E239D" w:rsidP="009E2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5B909419" w:rsidR="009E239D" w:rsidRPr="001D6EA4" w:rsidRDefault="009E239D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2160" w:type="dxa"/>
            <w:shd w:val="clear" w:color="auto" w:fill="auto"/>
          </w:tcPr>
          <w:p w14:paraId="3FEC076E" w14:textId="76614674" w:rsidR="009E239D" w:rsidRPr="001D6EA4" w:rsidRDefault="009E239D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2160" w:type="dxa"/>
            <w:shd w:val="clear" w:color="auto" w:fill="auto"/>
          </w:tcPr>
          <w:p w14:paraId="5CE5EF56" w14:textId="355EEABF" w:rsidR="009E239D" w:rsidRPr="001D6EA4" w:rsidRDefault="009E239D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2160" w:type="dxa"/>
            <w:shd w:val="clear" w:color="auto" w:fill="auto"/>
          </w:tcPr>
          <w:p w14:paraId="7C1B910D" w14:textId="30365F53" w:rsidR="009E239D" w:rsidRPr="001D6EA4" w:rsidRDefault="009E239D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Heading2Char"/>
        </w:rPr>
      </w:pPr>
      <w:bookmarkStart w:id="35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Heading2Char"/>
        </w:rPr>
        <w:t xml:space="preserve">Таблица </w:t>
      </w:r>
      <w:r w:rsidR="00E31003" w:rsidRPr="00086310">
        <w:rPr>
          <w:rStyle w:val="Heading2Char"/>
        </w:rPr>
        <w:t>6</w:t>
      </w:r>
      <w:bookmarkEnd w:id="35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440C0FED" w14:textId="77777777" w:rsidR="009E239D" w:rsidRPr="000D0660" w:rsidRDefault="009E239D" w:rsidP="009E239D">
      <w:pPr>
        <w:jc w:val="center"/>
        <w:rPr>
          <w:rFonts w:ascii="Arial" w:hAnsi="Arial" w:cs="Arial"/>
        </w:rPr>
      </w:pPr>
      <w:bookmarkStart w:id="36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239D" w14:paraId="52394359" w14:textId="77777777" w:rsidTr="00D07AEF">
        <w:tc>
          <w:tcPr>
            <w:tcW w:w="1400" w:type="dxa"/>
            <w:vMerge w:val="restart"/>
            <w:shd w:val="clear" w:color="auto" w:fill="auto"/>
            <w:vAlign w:val="center"/>
          </w:tcPr>
          <w:p w14:paraId="1DCBD7FB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298CB4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507AB09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E239D" w14:paraId="19330E1D" w14:textId="77777777" w:rsidTr="00D07AEF">
        <w:tc>
          <w:tcPr>
            <w:tcW w:w="1400" w:type="dxa"/>
            <w:vMerge/>
            <w:shd w:val="clear" w:color="auto" w:fill="auto"/>
            <w:vAlign w:val="center"/>
          </w:tcPr>
          <w:p w14:paraId="79D98751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293466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CBFE34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E3DFDE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100C5C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B6EE8E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EA7BDB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9E31DD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EBB2B2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E239D" w14:paraId="04340CEF" w14:textId="77777777" w:rsidTr="00D07AEF">
        <w:tc>
          <w:tcPr>
            <w:tcW w:w="1400" w:type="dxa"/>
            <w:vMerge w:val="restart"/>
            <w:shd w:val="clear" w:color="auto" w:fill="auto"/>
            <w:vAlign w:val="center"/>
          </w:tcPr>
          <w:p w14:paraId="56B131E5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-1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6D40358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91290C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E0A8A5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B2A260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0C0DF3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7FEB49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72185A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1CFD73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5</w:t>
            </w:r>
          </w:p>
        </w:tc>
      </w:tr>
      <w:tr w:rsidR="009E239D" w14:paraId="4FC61BD0" w14:textId="77777777" w:rsidTr="00D07AEF">
        <w:tc>
          <w:tcPr>
            <w:tcW w:w="1400" w:type="dxa"/>
            <w:vMerge/>
            <w:shd w:val="clear" w:color="auto" w:fill="auto"/>
            <w:vAlign w:val="center"/>
          </w:tcPr>
          <w:p w14:paraId="5BE0CC5E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0D1E0B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467B6A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F96F2B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2AA069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58A32D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78D6AE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D0A92D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F706A0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  <w:tr w:rsidR="009E239D" w14:paraId="2EB1DB1D" w14:textId="77777777" w:rsidTr="00D07AEF">
        <w:tc>
          <w:tcPr>
            <w:tcW w:w="1400" w:type="dxa"/>
            <w:vMerge w:val="restart"/>
            <w:shd w:val="clear" w:color="auto" w:fill="auto"/>
            <w:vAlign w:val="center"/>
          </w:tcPr>
          <w:p w14:paraId="7E25E5C8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ED2717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015387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EE4865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5C292E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A47F10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AB48E0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179ED4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35029C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7</w:t>
            </w:r>
          </w:p>
        </w:tc>
      </w:tr>
      <w:tr w:rsidR="009E239D" w14:paraId="6EA72A12" w14:textId="77777777" w:rsidTr="00D07AEF">
        <w:tc>
          <w:tcPr>
            <w:tcW w:w="1400" w:type="dxa"/>
            <w:vMerge/>
            <w:shd w:val="clear" w:color="auto" w:fill="auto"/>
            <w:vAlign w:val="center"/>
          </w:tcPr>
          <w:p w14:paraId="782FA31A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9105CB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4982593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E6304D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D7C0C8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0B8515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FD5AF4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974B2A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2B3BF0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</w:tbl>
    <w:p w14:paraId="1E05E41C" w14:textId="77777777" w:rsidR="009E239D" w:rsidRPr="000D0660" w:rsidRDefault="009E239D" w:rsidP="009E2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239D" w14:paraId="133B1C2E" w14:textId="77777777" w:rsidTr="00D07AEF">
        <w:tc>
          <w:tcPr>
            <w:tcW w:w="1400" w:type="dxa"/>
            <w:vMerge w:val="restart"/>
            <w:shd w:val="clear" w:color="auto" w:fill="auto"/>
            <w:vAlign w:val="center"/>
          </w:tcPr>
          <w:p w14:paraId="630CCB7B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E70832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6325030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E239D" w14:paraId="24560C09" w14:textId="77777777" w:rsidTr="00D07AEF">
        <w:tc>
          <w:tcPr>
            <w:tcW w:w="1400" w:type="dxa"/>
            <w:vMerge/>
            <w:shd w:val="clear" w:color="auto" w:fill="auto"/>
            <w:vAlign w:val="center"/>
          </w:tcPr>
          <w:p w14:paraId="5DB4C2E9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A6594E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BCFE6B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793D18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297C9E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9E6409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706E4F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4499A7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C7640C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E239D" w14:paraId="58B6626B" w14:textId="77777777" w:rsidTr="00D07AEF">
        <w:tc>
          <w:tcPr>
            <w:tcW w:w="1400" w:type="dxa"/>
            <w:vMerge w:val="restart"/>
            <w:shd w:val="clear" w:color="auto" w:fill="auto"/>
            <w:vAlign w:val="center"/>
          </w:tcPr>
          <w:p w14:paraId="1418696C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-1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79117E6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4E86DA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985128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6E3DF3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4B8BFD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46345C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53AA41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B74A9D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</w:tr>
      <w:tr w:rsidR="009E239D" w14:paraId="451BB356" w14:textId="77777777" w:rsidTr="00D07AEF">
        <w:tc>
          <w:tcPr>
            <w:tcW w:w="1400" w:type="dxa"/>
            <w:vMerge/>
            <w:shd w:val="clear" w:color="auto" w:fill="auto"/>
            <w:vAlign w:val="center"/>
          </w:tcPr>
          <w:p w14:paraId="67EA8699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B3A92B8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1B6F58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8B35EC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A065FE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759CA7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076685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F4CA78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082261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  <w:tr w:rsidR="009E239D" w14:paraId="79B0E425" w14:textId="77777777" w:rsidTr="00D07AEF">
        <w:tc>
          <w:tcPr>
            <w:tcW w:w="1400" w:type="dxa"/>
            <w:vMerge w:val="restart"/>
            <w:shd w:val="clear" w:color="auto" w:fill="auto"/>
            <w:vAlign w:val="center"/>
          </w:tcPr>
          <w:p w14:paraId="52BBCAC0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95DFFCB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2AD2A1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DF5A0E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8EB6C3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060AFE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E075F0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192C7D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CC8903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  <w:tr w:rsidR="009E239D" w14:paraId="209186CF" w14:textId="77777777" w:rsidTr="00D07AEF">
        <w:tc>
          <w:tcPr>
            <w:tcW w:w="1400" w:type="dxa"/>
            <w:vMerge/>
            <w:shd w:val="clear" w:color="auto" w:fill="auto"/>
            <w:vAlign w:val="center"/>
          </w:tcPr>
          <w:p w14:paraId="122D5827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9B9B9E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ADF93B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3F1796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78B673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FC3545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94433A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E3D386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369226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14:paraId="09ED8639" w14:textId="77777777" w:rsidR="009E239D" w:rsidRPr="000D0660" w:rsidRDefault="009E239D" w:rsidP="009E239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239D" w14:paraId="0A1CAB07" w14:textId="77777777" w:rsidTr="00D07AEF">
        <w:tc>
          <w:tcPr>
            <w:tcW w:w="1400" w:type="dxa"/>
            <w:vMerge w:val="restart"/>
            <w:shd w:val="clear" w:color="auto" w:fill="auto"/>
            <w:vAlign w:val="center"/>
          </w:tcPr>
          <w:p w14:paraId="7842F612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BE707AD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91E4A7F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E239D" w14:paraId="642E2308" w14:textId="77777777" w:rsidTr="00D07AEF">
        <w:tc>
          <w:tcPr>
            <w:tcW w:w="1400" w:type="dxa"/>
            <w:vMerge/>
            <w:shd w:val="clear" w:color="auto" w:fill="auto"/>
            <w:vAlign w:val="center"/>
          </w:tcPr>
          <w:p w14:paraId="08D9EA90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B084093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A20BF5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B1BDED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CFF3C1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C717F7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EF4B4D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28AA74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200A0B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E239D" w14:paraId="0A59209E" w14:textId="77777777" w:rsidTr="00D07AEF">
        <w:tc>
          <w:tcPr>
            <w:tcW w:w="1400" w:type="dxa"/>
            <w:vMerge w:val="restart"/>
            <w:shd w:val="clear" w:color="auto" w:fill="auto"/>
            <w:vAlign w:val="center"/>
          </w:tcPr>
          <w:p w14:paraId="5902DE58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-1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18BA25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AA1805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687E51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C29EB3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4F187D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6B36A0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1B48FB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CB8925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2</w:t>
            </w:r>
          </w:p>
        </w:tc>
      </w:tr>
      <w:tr w:rsidR="009E239D" w14:paraId="7E7E8A76" w14:textId="77777777" w:rsidTr="00D07AEF">
        <w:tc>
          <w:tcPr>
            <w:tcW w:w="1400" w:type="dxa"/>
            <w:vMerge/>
            <w:shd w:val="clear" w:color="auto" w:fill="auto"/>
            <w:vAlign w:val="center"/>
          </w:tcPr>
          <w:p w14:paraId="18450E84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C4A8B83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D6E4DA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1644E1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5D42BA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D5D559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66BA3C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034FDC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1B9060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</w:tr>
      <w:tr w:rsidR="009E239D" w14:paraId="23C048B7" w14:textId="77777777" w:rsidTr="00D07AEF">
        <w:tc>
          <w:tcPr>
            <w:tcW w:w="1400" w:type="dxa"/>
            <w:vMerge w:val="restart"/>
            <w:shd w:val="clear" w:color="auto" w:fill="auto"/>
            <w:vAlign w:val="center"/>
          </w:tcPr>
          <w:p w14:paraId="5792DE08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5CBAD7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788D17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C99408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40C73C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27F17B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67EDBA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17BD93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D0BBC5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6</w:t>
            </w:r>
          </w:p>
        </w:tc>
      </w:tr>
      <w:tr w:rsidR="009E239D" w14:paraId="3D40418C" w14:textId="77777777" w:rsidTr="00D07AEF">
        <w:tc>
          <w:tcPr>
            <w:tcW w:w="1400" w:type="dxa"/>
            <w:vMerge/>
            <w:shd w:val="clear" w:color="auto" w:fill="auto"/>
            <w:vAlign w:val="center"/>
          </w:tcPr>
          <w:p w14:paraId="22B24749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C6574D7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403439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20398F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4D0E65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2E24CF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471D86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446F21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68097A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</w:tr>
    </w:tbl>
    <w:p w14:paraId="651F627C" w14:textId="77777777" w:rsidR="009E239D" w:rsidRPr="000D0660" w:rsidRDefault="009E239D" w:rsidP="009E2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239D" w14:paraId="6C146C90" w14:textId="77777777" w:rsidTr="00D07AEF">
        <w:tc>
          <w:tcPr>
            <w:tcW w:w="1400" w:type="dxa"/>
            <w:vMerge w:val="restart"/>
            <w:shd w:val="clear" w:color="auto" w:fill="auto"/>
            <w:vAlign w:val="center"/>
          </w:tcPr>
          <w:p w14:paraId="00122BF5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42D019C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DA3B2EF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E239D" w14:paraId="39A03152" w14:textId="77777777" w:rsidTr="00D07AEF">
        <w:tc>
          <w:tcPr>
            <w:tcW w:w="1400" w:type="dxa"/>
            <w:vMerge/>
            <w:shd w:val="clear" w:color="auto" w:fill="auto"/>
            <w:vAlign w:val="center"/>
          </w:tcPr>
          <w:p w14:paraId="6695C62C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E07B8D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F0837A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F09C17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A0DDBF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67B57E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AA52BA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348CFF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121442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E239D" w14:paraId="151BA6EE" w14:textId="77777777" w:rsidTr="00D07AEF">
        <w:tc>
          <w:tcPr>
            <w:tcW w:w="1400" w:type="dxa"/>
            <w:vMerge w:val="restart"/>
            <w:shd w:val="clear" w:color="auto" w:fill="auto"/>
            <w:vAlign w:val="center"/>
          </w:tcPr>
          <w:p w14:paraId="5190EEAE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-1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216586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409720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F29179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C3A98B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4C2A7C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06D3F4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FE099D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C39AF0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7</w:t>
            </w:r>
          </w:p>
        </w:tc>
      </w:tr>
      <w:tr w:rsidR="009E239D" w14:paraId="40168C68" w14:textId="77777777" w:rsidTr="00D07AEF">
        <w:tc>
          <w:tcPr>
            <w:tcW w:w="1400" w:type="dxa"/>
            <w:vMerge/>
            <w:shd w:val="clear" w:color="auto" w:fill="auto"/>
            <w:vAlign w:val="center"/>
          </w:tcPr>
          <w:p w14:paraId="60DFC5B6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3B0BB60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1106B3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3ADD0A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3EA493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3C4A01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F007D1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68B5A5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0D30D1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</w:tr>
      <w:tr w:rsidR="009E239D" w14:paraId="59F31B8A" w14:textId="77777777" w:rsidTr="00D07AEF">
        <w:tc>
          <w:tcPr>
            <w:tcW w:w="1400" w:type="dxa"/>
            <w:vMerge w:val="restart"/>
            <w:shd w:val="clear" w:color="auto" w:fill="auto"/>
            <w:vAlign w:val="center"/>
          </w:tcPr>
          <w:p w14:paraId="3C153A63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6DC22E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BF2CDD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28DF11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0285A2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CD9ECC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51D732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B95FE6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A0C003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3</w:t>
            </w:r>
          </w:p>
        </w:tc>
      </w:tr>
      <w:tr w:rsidR="009E239D" w14:paraId="220C0E78" w14:textId="77777777" w:rsidTr="00D07AEF">
        <w:tc>
          <w:tcPr>
            <w:tcW w:w="1400" w:type="dxa"/>
            <w:vMerge/>
            <w:shd w:val="clear" w:color="auto" w:fill="auto"/>
            <w:vAlign w:val="center"/>
          </w:tcPr>
          <w:p w14:paraId="5E745EEA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6A126C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D5183CA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39ABF5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86AC18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85099C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CE66EE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4FC0AE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9FB5BD" w14:textId="77777777" w:rsidR="009E239D" w:rsidRPr="000D0660" w:rsidRDefault="009E239D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</w:tr>
    </w:tbl>
    <w:p w14:paraId="4393E058" w14:textId="77777777" w:rsidR="009E239D" w:rsidRDefault="009E239D" w:rsidP="00086310">
      <w:pPr>
        <w:rPr>
          <w:rStyle w:val="Heading2Char"/>
        </w:rPr>
      </w:pPr>
    </w:p>
    <w:p w14:paraId="61105584" w14:textId="77AC7F5F" w:rsidR="000B005D" w:rsidRPr="00086310" w:rsidRDefault="008E7125" w:rsidP="00086310">
      <w:r w:rsidRPr="00086310">
        <w:rPr>
          <w:rStyle w:val="Heading2Char"/>
        </w:rPr>
        <w:t>Таблица 7</w:t>
      </w:r>
      <w:bookmarkEnd w:id="36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2A281581" w14:textId="77777777" w:rsidR="009E239D" w:rsidRPr="000D0660" w:rsidRDefault="009E239D" w:rsidP="009E2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239D" w14:paraId="13C54114" w14:textId="77777777" w:rsidTr="00D07AEF">
        <w:tc>
          <w:tcPr>
            <w:tcW w:w="1600" w:type="dxa"/>
            <w:shd w:val="clear" w:color="auto" w:fill="auto"/>
            <w:vAlign w:val="center"/>
          </w:tcPr>
          <w:p w14:paraId="5ECDB421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842DA8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D84D70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E1F9F7F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E36B4DB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239D" w14:paraId="0BC4D8C0" w14:textId="77777777" w:rsidTr="00D07AEF">
        <w:tc>
          <w:tcPr>
            <w:tcW w:w="1600" w:type="dxa"/>
            <w:shd w:val="clear" w:color="auto" w:fill="auto"/>
            <w:vAlign w:val="center"/>
          </w:tcPr>
          <w:p w14:paraId="115E5823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67EF35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.7</w:t>
            </w:r>
          </w:p>
          <w:p w14:paraId="0D50C2D0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4E5118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6.3</w:t>
            </w:r>
          </w:p>
          <w:p w14:paraId="4D89F403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062FF51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0E9934E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8.9</w:t>
            </w:r>
          </w:p>
        </w:tc>
      </w:tr>
    </w:tbl>
    <w:p w14:paraId="19BC072F" w14:textId="77777777" w:rsidR="009E239D" w:rsidRPr="000D0660" w:rsidRDefault="009E239D" w:rsidP="009E2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239D" w14:paraId="4D0EA42A" w14:textId="77777777" w:rsidTr="00D07AEF">
        <w:tc>
          <w:tcPr>
            <w:tcW w:w="1600" w:type="dxa"/>
            <w:shd w:val="clear" w:color="auto" w:fill="auto"/>
            <w:vAlign w:val="center"/>
          </w:tcPr>
          <w:p w14:paraId="5D6C49D9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59F761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740D24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B29142B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F7734A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239D" w14:paraId="458BF5E8" w14:textId="77777777" w:rsidTr="00D07AEF">
        <w:tc>
          <w:tcPr>
            <w:tcW w:w="1600" w:type="dxa"/>
            <w:shd w:val="clear" w:color="auto" w:fill="auto"/>
            <w:vAlign w:val="center"/>
          </w:tcPr>
          <w:p w14:paraId="45BCC7A2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436CA9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.3</w:t>
            </w:r>
          </w:p>
          <w:p w14:paraId="13AC954B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E82880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1.2</w:t>
            </w:r>
          </w:p>
          <w:p w14:paraId="0B669091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8C4CAE3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0A859DB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.9</w:t>
            </w:r>
          </w:p>
        </w:tc>
      </w:tr>
    </w:tbl>
    <w:p w14:paraId="2565ACD6" w14:textId="77777777" w:rsidR="009E239D" w:rsidRPr="000D0660" w:rsidRDefault="009E239D" w:rsidP="009E239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239D" w14:paraId="3EFEDE48" w14:textId="77777777" w:rsidTr="00D07AEF">
        <w:tc>
          <w:tcPr>
            <w:tcW w:w="1600" w:type="dxa"/>
            <w:shd w:val="clear" w:color="auto" w:fill="auto"/>
            <w:vAlign w:val="center"/>
          </w:tcPr>
          <w:p w14:paraId="48A44244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8F1134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93E44F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3AAA489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476DCBB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239D" w14:paraId="5BAFB403" w14:textId="77777777" w:rsidTr="00D07AEF">
        <w:tc>
          <w:tcPr>
            <w:tcW w:w="1600" w:type="dxa"/>
            <w:shd w:val="clear" w:color="auto" w:fill="auto"/>
            <w:vAlign w:val="center"/>
          </w:tcPr>
          <w:p w14:paraId="52A23CA8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FDE454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6</w:t>
            </w:r>
          </w:p>
          <w:p w14:paraId="0B2D488E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45217D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0</w:t>
            </w:r>
          </w:p>
          <w:p w14:paraId="6E229133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F2934BC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AD8D6A8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2</w:t>
            </w:r>
          </w:p>
        </w:tc>
      </w:tr>
    </w:tbl>
    <w:p w14:paraId="7E99ADC7" w14:textId="77777777" w:rsidR="009E239D" w:rsidRPr="000D0660" w:rsidRDefault="009E239D" w:rsidP="009E2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239D" w14:paraId="4AD52900" w14:textId="77777777" w:rsidTr="00D07AEF">
        <w:tc>
          <w:tcPr>
            <w:tcW w:w="1600" w:type="dxa"/>
            <w:shd w:val="clear" w:color="auto" w:fill="auto"/>
            <w:vAlign w:val="center"/>
          </w:tcPr>
          <w:p w14:paraId="68ACB190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24CE55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0C77BB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05A2D82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E908F45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239D" w14:paraId="1763D062" w14:textId="77777777" w:rsidTr="00D07AEF">
        <w:tc>
          <w:tcPr>
            <w:tcW w:w="1600" w:type="dxa"/>
            <w:shd w:val="clear" w:color="auto" w:fill="auto"/>
            <w:vAlign w:val="center"/>
          </w:tcPr>
          <w:p w14:paraId="6E92C428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7C2699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9</w:t>
            </w:r>
          </w:p>
          <w:p w14:paraId="28E17CFF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850C10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0.2</w:t>
            </w:r>
          </w:p>
          <w:p w14:paraId="242CC251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42764AE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64E5D72" w14:textId="77777777" w:rsidR="009E239D" w:rsidRDefault="009E239D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.0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7" w:name="__RefHeading__35_2136340665"/>
      <w:bookmarkEnd w:id="37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1F612DEC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8" w:name="_Toc19630708"/>
      <w:r w:rsidRPr="00086310">
        <w:rPr>
          <w:rStyle w:val="Heading2Char"/>
        </w:rPr>
        <w:t>Рисунок 9</w:t>
      </w:r>
      <w:bookmarkEnd w:id="38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A84067" w:rsidRPr="00A84067">
        <w:rPr>
          <w:sz w:val="22"/>
          <w:szCs w:val="22"/>
        </w:rPr>
        <w:t>16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776A50" w:rsidRPr="00776A50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58695070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9" w:name="_Toc19630709"/>
      <w:r w:rsidRPr="00086310">
        <w:rPr>
          <w:rStyle w:val="Heading2Char"/>
        </w:rPr>
        <w:t>Рисунок 10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A84067" w:rsidRPr="00A84067">
        <w:rPr>
          <w:sz w:val="22"/>
          <w:szCs w:val="22"/>
        </w:rPr>
        <w:t>16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776A50" w:rsidRPr="00776A50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47C9EC0A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0" w:name="_Toc19630710"/>
      <w:r w:rsidRPr="00086310">
        <w:rPr>
          <w:rStyle w:val="Heading2Char"/>
        </w:rPr>
        <w:t>Рисунок 11</w:t>
      </w:r>
      <w:bookmarkEnd w:id="40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A84067" w:rsidRPr="00A84067">
        <w:rPr>
          <w:sz w:val="22"/>
          <w:szCs w:val="22"/>
        </w:rPr>
        <w:t>16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776A50">
        <w:rPr>
          <w:sz w:val="22"/>
          <w:szCs w:val="22"/>
        </w:rPr>
        <w:t>2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Heading1"/>
        <w:jc w:val="both"/>
        <w:rPr>
          <w:sz w:val="24"/>
          <w:szCs w:val="24"/>
        </w:rPr>
      </w:pPr>
      <w:bookmarkStart w:id="41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1"/>
    </w:p>
    <w:p w14:paraId="75681F7A" w14:textId="28E6F4B9" w:rsidR="008246BA" w:rsidRDefault="004F6186" w:rsidP="008246BA">
      <w:pPr>
        <w:pStyle w:val="Heading2"/>
        <w:ind w:left="0" w:firstLine="0"/>
      </w:pPr>
      <w:bookmarkStart w:id="42" w:name="__RefHeading__37_2136340665"/>
      <w:bookmarkStart w:id="43" w:name="_Toc19630712"/>
      <w:bookmarkEnd w:id="42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3"/>
    </w:p>
    <w:p w14:paraId="37FF6ED4" w14:textId="77777777" w:rsidR="00D07AEF" w:rsidRPr="00BE4164" w:rsidRDefault="00D07AEF" w:rsidP="00D07A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07AEF" w14:paraId="1D78B1AE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5D4B98C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2FE08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FC49E2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4F3866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D07AEF" w14:paraId="6301BB6B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3A452EE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2489A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C2186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DD7A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6945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54DF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D6C7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84DE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27EC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AC7420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93E0D2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8B1A2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7768F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07AEF" w14:paraId="72C257D6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547FD7D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88BA2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B7DC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634C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3BA8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830D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5EFB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8EF0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6D34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C5498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67.4</w:t>
            </w:r>
          </w:p>
          <w:p w14:paraId="05A292F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EDD0A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7.3</w:t>
            </w:r>
          </w:p>
          <w:p w14:paraId="666B2B6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6BFA5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6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70784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9.6</w:t>
            </w:r>
          </w:p>
        </w:tc>
      </w:tr>
      <w:tr w:rsidR="00D07AEF" w14:paraId="2B19852E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24B0A11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21661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56860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0962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E422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D553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A366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5119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F917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AD298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1ECD9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C2513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B223E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20E33C6D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0D170B35" w14:textId="77777777" w:rsidR="00D07AEF" w:rsidRPr="00BE4164" w:rsidRDefault="00D07AEF" w:rsidP="00D07A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15AD6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9DDE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3859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8F06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BD4F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60C5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4C5D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7A21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81973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8.6</w:t>
            </w:r>
          </w:p>
          <w:p w14:paraId="1693949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B83CB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14:paraId="54FF47B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6E6F7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B75FC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.2</w:t>
            </w:r>
          </w:p>
        </w:tc>
      </w:tr>
      <w:tr w:rsidR="00D07AEF" w14:paraId="3A103D38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4891EC3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20439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CEB00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30BA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1DD4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3CD8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1A0B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F9CC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EEB7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6B23C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481CF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8D5A1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C5530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2D0DC37D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1C094E0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02733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A488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CB36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AC91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12EF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3181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FEED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A88B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5ADF4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1</w:t>
            </w:r>
          </w:p>
          <w:p w14:paraId="403516C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B8155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.9</w:t>
            </w:r>
          </w:p>
          <w:p w14:paraId="641812F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9C251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48706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5</w:t>
            </w:r>
          </w:p>
        </w:tc>
      </w:tr>
      <w:tr w:rsidR="00D07AEF" w14:paraId="20005434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04116D9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A6629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213D2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3FC7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A939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CE0A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2FD2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6612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A513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BB67D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8BF61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6D307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E92A1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7D3A68BB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47AB09E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A8F4C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295A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35BE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A07C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9738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1BCC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4547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862B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4F12D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0</w:t>
            </w:r>
          </w:p>
          <w:p w14:paraId="69939E1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24070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14:paraId="042FA13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48A1D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76377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.7</w:t>
            </w:r>
          </w:p>
        </w:tc>
      </w:tr>
      <w:tr w:rsidR="00D07AEF" w14:paraId="61AB1C4B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44D0B6F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08AE8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1B2CE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59F6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159A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96C0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32FD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E8A3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954A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F110B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1BF17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0BFF2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497F7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08B4F21B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7C6947F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FA4C4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C5A1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9F82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1E66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0EF6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C670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87A7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FE12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BE7E8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9</w:t>
            </w:r>
          </w:p>
          <w:p w14:paraId="35099CC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D1131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0BD5BF5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1ADEC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E12E2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D07AEF" w14:paraId="19B0B1DD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20B8983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B3C4A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8D0D1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D23C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3122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CB2E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8BD2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D94E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7296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ED38E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ADCAD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4B85C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57FDC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465980CA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2AA41F96" w14:textId="77777777" w:rsidR="00D07AEF" w:rsidRPr="00BE4164" w:rsidRDefault="00D07AEF" w:rsidP="00D07A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5C8F1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A37C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A9FA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B220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5635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224E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D9EC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05C3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FE2E0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7.1</w:t>
            </w:r>
          </w:p>
          <w:p w14:paraId="7638950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BA79F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6.7</w:t>
            </w:r>
          </w:p>
          <w:p w14:paraId="53E5268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0425B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27D66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3.7</w:t>
            </w:r>
          </w:p>
        </w:tc>
      </w:tr>
      <w:tr w:rsidR="00D07AEF" w14:paraId="522174CB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72AEAEE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77E45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8018D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639F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A793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A286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D9C7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843E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25B2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A087D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89242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3D5B4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E30AC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5C1194DD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688A7D4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F56F2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5FAE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6E0D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D1E3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C996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6604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79B4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C70F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67B2B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13EF1C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CEA2E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04D686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AB903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C7479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D07AEF" w14:paraId="4358C564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2988C08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4F81A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2E498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8643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8679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B0A1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FB07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2567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D0AB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A0304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69A11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559BC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46633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4F83744E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3F996A2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8AA91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6D84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35F9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85C6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EE9F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261D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FC53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E194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CCEFD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91A01A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BDD80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F16651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30A1E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C1165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D07AEF" w14:paraId="24EFB3C7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0111A69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31731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18C04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4318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BE05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9595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4E22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5440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EBB4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13A45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94846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A86BB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390E8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714FE03C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1AD0A57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69C88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0047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8465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01E4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7328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98A7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16D3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6BD9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149DC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5</w:t>
            </w:r>
          </w:p>
          <w:p w14:paraId="41F4C2A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DCCD8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2C5586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DC851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EB776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D07AEF" w14:paraId="3F6D12B8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205A64E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DD6BD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7F48B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44E2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6C2D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DDDC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1875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2C87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224B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689C3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3DA1E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77FB8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F9F65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7440AF5B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5673FAE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6C620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8992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8505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0393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07BC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957F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13E7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5E38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3751E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2</w:t>
            </w:r>
          </w:p>
          <w:p w14:paraId="3E4E791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89381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.0</w:t>
            </w:r>
          </w:p>
          <w:p w14:paraId="223962B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8C94D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37DDB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3</w:t>
            </w:r>
          </w:p>
        </w:tc>
      </w:tr>
      <w:tr w:rsidR="00D07AEF" w14:paraId="41CE1087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7094310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29432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018A1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AFE7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1750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4285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BBF6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AEF0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05E6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73134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B74D8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27145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44CF3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7D4A0710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195CD094" w14:textId="77777777" w:rsidR="00D07AEF" w:rsidRPr="00BE4164" w:rsidRDefault="00D07AEF" w:rsidP="00D07A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BA86D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303F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B5D1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E1C3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CFE9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F988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B83A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68D3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35226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9.9</w:t>
            </w:r>
          </w:p>
          <w:p w14:paraId="6C75503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93FBF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14:paraId="273526F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259B0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B9B46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9.6</w:t>
            </w:r>
          </w:p>
        </w:tc>
      </w:tr>
      <w:tr w:rsidR="00D07AEF" w14:paraId="4545FC94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1BFDED7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8CDE3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354C2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7574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CE46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470C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6ABB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7C67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54AF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691B0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3EB1B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34689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9E0C2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6401D0A0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28F798A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A70A5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3973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E333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F8AF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2F23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3ACB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65FF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C855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14F33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EC341D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C1020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E76F61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CAE73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15A25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D07AEF" w14:paraId="6F88FCD8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34AD6EF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87596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7D32B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0353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6F7A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82FC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E3BF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F359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6D66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9C791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DD9C3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BE49B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1DB3D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413572B2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7558DE1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4CAFF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72C3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8D8B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F5D1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32F6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F039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8E0D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75C8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862DA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4</w:t>
            </w:r>
          </w:p>
          <w:p w14:paraId="7C92C58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B1703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2329C3A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4455F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A3566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D07AEF" w14:paraId="27EB22CA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3A7DFDF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85BF4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07137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31A9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0FD7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763A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7508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8B70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2C17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E3D87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F4A4A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5D567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CAC4C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6A27D0F7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02A270D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CF5FD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D7BE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6220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3743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DC1D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20B8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028C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86CA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9DE64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7</w:t>
            </w:r>
          </w:p>
          <w:p w14:paraId="3F987CA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F1D48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9</w:t>
            </w:r>
          </w:p>
          <w:p w14:paraId="73720C3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4A778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D8A46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3</w:t>
            </w:r>
          </w:p>
        </w:tc>
      </w:tr>
      <w:tr w:rsidR="00D07AEF" w14:paraId="56278780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148893D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9D29A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52BCA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B871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9667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C2A5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1EA6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B641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B900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508BC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0EE5B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90C0C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407DD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3FDF8302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45862BC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49D81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4CF8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AB66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45C2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0B3C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E21E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671E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BA6F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C156F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0</w:t>
            </w:r>
          </w:p>
          <w:p w14:paraId="3331A6D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DA0B3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1</w:t>
            </w:r>
          </w:p>
          <w:p w14:paraId="51EC8AD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97B98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B5D60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5</w:t>
            </w:r>
          </w:p>
        </w:tc>
      </w:tr>
      <w:tr w:rsidR="00D07AEF" w14:paraId="7D9A82EE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7CB1C8B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6E821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81128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FC58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92CF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E318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E09C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A61B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4D4C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746BF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5F35F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A5AD3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F27C6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6DCAF783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2B9DE1A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E724A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6EC9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F64B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70CE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7E17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2B99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620B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2881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5BB26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14:paraId="75D7B6F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9204C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4FCD4BC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E1389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45834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D07AEF" w14:paraId="3F6E5BB6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1E8654E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74D72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6E987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C920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C082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20E5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E278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052A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F588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C45C6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18E28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B8625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A0732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C125F8" w14:textId="77777777" w:rsidR="00D07AEF" w:rsidRPr="00BE4164" w:rsidRDefault="00D07AEF" w:rsidP="00D07A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.01-16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07AEF" w14:paraId="1946FD0D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17DA4E3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F6A95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DCBF60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4AB437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D07AEF" w14:paraId="7662B90D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53669BA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6D93B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C94CC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2E14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8639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15DB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40DD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4CAD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5DE1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535DF3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EC1FA8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B5F9D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3FA32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07AEF" w14:paraId="72AB32A6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4462163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FC1F5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C20A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CA54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D1E5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0992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0994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51B6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8F36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0E2D4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6.7</w:t>
            </w:r>
          </w:p>
          <w:p w14:paraId="4EEBD07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AA212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7.3</w:t>
            </w:r>
          </w:p>
          <w:p w14:paraId="64C5C10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8B4C2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6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F4BAB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1.3</w:t>
            </w:r>
          </w:p>
        </w:tc>
      </w:tr>
      <w:tr w:rsidR="00D07AEF" w14:paraId="432A0001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2CC3116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7F631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08B4C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B3CA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3E70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3EA1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749D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7C73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37A1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0F38F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09448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97D9D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8D20A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7E36F638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3D4F0AB1" w14:textId="77777777" w:rsidR="00D07AEF" w:rsidRPr="00BE4164" w:rsidRDefault="00D07AEF" w:rsidP="00D07A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5A0A7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0026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8B90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E2CD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9EC0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162F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DCEE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770D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40209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7.9</w:t>
            </w:r>
          </w:p>
          <w:p w14:paraId="3A30690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39EF4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14:paraId="3F9D90C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C7B9E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33685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9.9</w:t>
            </w:r>
          </w:p>
        </w:tc>
      </w:tr>
      <w:tr w:rsidR="00D07AEF" w14:paraId="6AA45186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1D90C51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E6023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EF98F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B791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261D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F7AA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1F9F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F5EB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127C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8F2DC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DCA94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57BFA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60F50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57A01ADB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3CD86EE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244D7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DBAF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B11B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36DD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A0BE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7703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9AD6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E08C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F3BB9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3</w:t>
            </w:r>
          </w:p>
          <w:p w14:paraId="317189D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C2F1F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0</w:t>
            </w:r>
          </w:p>
          <w:p w14:paraId="30C8CB2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2547F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47AC0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4</w:t>
            </w:r>
          </w:p>
        </w:tc>
      </w:tr>
      <w:tr w:rsidR="00D07AEF" w14:paraId="3891B707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34331CE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E784A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D80AB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04D2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D757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01FF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6F00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2A68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AE08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D3AAC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4C509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BB993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F1212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3C583421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49274F0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0F7DF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0059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3F0D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B204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30CA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944F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7EA4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3C69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86610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0</w:t>
            </w:r>
          </w:p>
          <w:p w14:paraId="1B46138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67F9C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14:paraId="31E66DE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12D27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21FF9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6</w:t>
            </w:r>
          </w:p>
        </w:tc>
      </w:tr>
      <w:tr w:rsidR="00D07AEF" w14:paraId="6F038DCB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1ED4A6C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0E595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86118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C623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05B2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4CC9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9A14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C559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B676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ABB2F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FC821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16C10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F9321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7AD0F75B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7663A51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C18FC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52A6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8368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026E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1CB5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32E8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E0F4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BC1E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8B530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14:paraId="30FBFFC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90CB9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23DF263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C9D4F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FBB80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D07AEF" w14:paraId="4E8B7CB7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3DAE4B1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83233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EA025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8A0E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12A2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A5C5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5C82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C69B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1755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EE6F5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32D07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757B3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03E59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45E948D9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583C59E3" w14:textId="77777777" w:rsidR="00D07AEF" w:rsidRPr="00BE4164" w:rsidRDefault="00D07AEF" w:rsidP="00D07A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51386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D803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C8BA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779E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CC87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381D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9755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863A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33C29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8.0</w:t>
            </w:r>
          </w:p>
          <w:p w14:paraId="33BD6BF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E4547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6.7</w:t>
            </w:r>
          </w:p>
          <w:p w14:paraId="4688989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51D5E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87057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9.1</w:t>
            </w:r>
          </w:p>
        </w:tc>
      </w:tr>
      <w:tr w:rsidR="00D07AEF" w14:paraId="25CA41C0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219C8EF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2657C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032FC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D037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AD72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CD4B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9AA1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E982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1118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9A225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24233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67FD6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720F8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1DFB1D08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5B4933D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55EDA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B353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5BAD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D18C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D5CB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BD0E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AB6C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3410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231EC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14:paraId="5260CC0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80F00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B86210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AED30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E19AC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D07AEF" w14:paraId="3704A0A1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45958ED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961DF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0814E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68DA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602A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1CF6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FC9B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9422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B842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895F3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16069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087BC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80FA0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3246EA71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4793224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968C7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8153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394D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0A64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722B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CBB0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FB38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69CB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477A3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0E295AD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8FAEE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A36570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B5390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589B3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D07AEF" w14:paraId="54A058DA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659CAEA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E4AF4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243D1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9359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A84B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2B25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11E4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3861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C540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40A6E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509AC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4EA57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2F035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3D416CA0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267D962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F5889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6EF4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7A8B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FD6B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DBFF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94BA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7397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4DCE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6C679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5</w:t>
            </w:r>
          </w:p>
          <w:p w14:paraId="7FCF9AB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6F76E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0130A7A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9B71B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65D24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D07AEF" w14:paraId="116178C2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11F106C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9CB84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57904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5FA7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73DF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0FB2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0F45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BA02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ACDA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8F89C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A6886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CB352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C3D8D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396F373D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6362721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C0688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6BA0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BF7E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27D2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86DB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65E9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8E2E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4F23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EDC47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2</w:t>
            </w:r>
          </w:p>
          <w:p w14:paraId="6B9796F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87A4B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8</w:t>
            </w:r>
          </w:p>
          <w:p w14:paraId="3BC6439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1AD1A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EA453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0</w:t>
            </w:r>
          </w:p>
        </w:tc>
      </w:tr>
      <w:tr w:rsidR="00D07AEF" w14:paraId="4CCC1C75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7AA6DF3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CE732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24C3A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212A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2E46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1A80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7CF2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24D5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E552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A5A2B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6135B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5775A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49EB1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5426B822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4D6C9396" w14:textId="77777777" w:rsidR="00D07AEF" w:rsidRPr="00BE4164" w:rsidRDefault="00D07AEF" w:rsidP="00D07A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66CE9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03C5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6B18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4D06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AA7E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910A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0679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1EAC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69706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5.4</w:t>
            </w:r>
          </w:p>
          <w:p w14:paraId="30094C4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BEF54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14:paraId="0BD3E62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3145B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4BD49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9.2</w:t>
            </w:r>
          </w:p>
        </w:tc>
      </w:tr>
      <w:tr w:rsidR="00D07AEF" w14:paraId="7988464A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6C72DB0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4A4E6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AD8BD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9D40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8CBC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DFE5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304C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C2B5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6FCD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BEE7A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CA9F5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4F3E7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1B689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28A60451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7BFD722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102F8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C62A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0756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4019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E31F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05D7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FCB5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8D2A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050DE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14:paraId="36F43A1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64EA3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0479BE0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7C1D6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8028B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D07AEF" w14:paraId="0F7BF6C2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04004E2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C1EC0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88B08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9A2D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8932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22DD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54F7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5A70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6780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46E03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14384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BFF2A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CBE77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4B91F588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21B6363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4B79C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AD8C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B00D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C1AF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2331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E07C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CB5F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D43F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E5D53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4</w:t>
            </w:r>
          </w:p>
          <w:p w14:paraId="2931817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3F731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7C2F052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E6AF0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D52FA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D07AEF" w14:paraId="2D4D0126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3985306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9EE2F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77029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C20C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2EAF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D73D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255C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1762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DAAB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0B7A2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595F0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9EEF2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4A593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38DC78D1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7E31DFC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63A2D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C385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9B6E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A5AD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CAAC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13E2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9791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73FE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6C0F0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14:paraId="05899EF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A53E2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14:paraId="5D4D593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6596E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5A438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8</w:t>
            </w:r>
          </w:p>
        </w:tc>
      </w:tr>
      <w:tr w:rsidR="00D07AEF" w14:paraId="13969172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7D13B24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AC460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06955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B0F2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0427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3F65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EA9F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B6FA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81ED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849DB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A2328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78DA0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512F7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1E8956BF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1256722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65C3F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BC25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BFEE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F398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F379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3F77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8794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065F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A3924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9</w:t>
            </w:r>
          </w:p>
          <w:p w14:paraId="742FDC2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1D91A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14:paraId="686939E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DE964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38E3D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8</w:t>
            </w:r>
          </w:p>
        </w:tc>
      </w:tr>
      <w:tr w:rsidR="00D07AEF" w14:paraId="10B0C27B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15D1943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309A2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96107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2D10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A59C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4004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AEEA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2F84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B93A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BD93E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DF5A3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948F1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41B45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0B1F8FD9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68219DB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ACFFD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01DC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E2E4D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0B5A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5F3C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5FBE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D81E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CF1C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F432F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14:paraId="4E54E9A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93978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7B2938A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6EA53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C4633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D07AEF" w14:paraId="12DC2D8E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54DE415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7D615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0C7CC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AE7D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CA99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4316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7DA7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4DAD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CABF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DD392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E68FF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2EE2A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BA29A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C86C6C" w14:textId="77777777" w:rsidR="001273E5" w:rsidRDefault="001273E5" w:rsidP="00F145F0">
      <w:pPr>
        <w:pStyle w:val="Heading2"/>
        <w:ind w:left="0" w:firstLine="0"/>
        <w:rPr>
          <w:rFonts w:ascii="Arial" w:hAnsi="Arial"/>
        </w:rPr>
      </w:pPr>
    </w:p>
    <w:p w14:paraId="7B4124B8" w14:textId="503336C1" w:rsidR="00F145F0" w:rsidRPr="004A4A4F" w:rsidRDefault="00616DB8" w:rsidP="00F145F0">
      <w:pPr>
        <w:pStyle w:val="Heading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4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4"/>
    </w:p>
    <w:p w14:paraId="6B9B2EFA" w14:textId="77777777" w:rsidR="00D07AEF" w:rsidRPr="00BE4164" w:rsidRDefault="00D07AEF" w:rsidP="00D07A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07AEF" w14:paraId="7445A52B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3B6618C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D1F3D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F8485F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A149FD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D07AEF" w14:paraId="4C895870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2EDE523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03E71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C5F7B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BDE9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76E3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D387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CBF7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A30F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4590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37751D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38B236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D939B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874C5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07AEF" w14:paraId="7623B7E3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4C12938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B3AAB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A140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F956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28A9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BD9A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B011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4B1A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F602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27A88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.7</w:t>
            </w:r>
          </w:p>
          <w:p w14:paraId="3C793B6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E7C74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6.3</w:t>
            </w:r>
          </w:p>
          <w:p w14:paraId="03D52D9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41B25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62D8C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8.9</w:t>
            </w:r>
          </w:p>
        </w:tc>
      </w:tr>
      <w:tr w:rsidR="00D07AEF" w14:paraId="14A67FFC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53527EF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DEB61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FD0FD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653E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D646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10EE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5347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9B74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A068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191EB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BB483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CF212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36C81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53849C53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52889C6B" w14:textId="77777777" w:rsidR="00D07AEF" w:rsidRPr="00BE4164" w:rsidRDefault="00D07AEF" w:rsidP="00D07A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E5A5B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3261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8F43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D636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B519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4F7C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2477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B6BB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80A8D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.3</w:t>
            </w:r>
          </w:p>
          <w:p w14:paraId="04D9497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E5525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1.2</w:t>
            </w:r>
          </w:p>
          <w:p w14:paraId="5E95DA0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DB393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2F66B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.9</w:t>
            </w:r>
          </w:p>
        </w:tc>
      </w:tr>
      <w:tr w:rsidR="00D07AEF" w14:paraId="64458A7F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216E032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7CCC3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B2041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29D3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7660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138B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8893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59FB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CC59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64D56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5A7B1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3142E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E0631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4820D16D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5ADF059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E79CA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157C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083F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2A5E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3FB6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00F0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E833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CF43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81483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3</w:t>
            </w:r>
          </w:p>
          <w:p w14:paraId="43BBE08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A0D17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9.1</w:t>
            </w:r>
          </w:p>
          <w:p w14:paraId="49908DD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9E08C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C3C9C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.7</w:t>
            </w:r>
          </w:p>
        </w:tc>
      </w:tr>
      <w:tr w:rsidR="00D07AEF" w14:paraId="40CCF578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2E0F1F4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30017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B448A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4317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B8E4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F36E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928D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05E1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5F1E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9E973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1CFB5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E22B7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A95FC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00D97606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11F1C6B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608D2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3FFF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0593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A5CD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81B6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088A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72BA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2C6B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3D350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14:paraId="4A28981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5EE9C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6</w:t>
            </w:r>
          </w:p>
          <w:p w14:paraId="5E3AEE6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D7C17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262EA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6</w:t>
            </w:r>
          </w:p>
        </w:tc>
      </w:tr>
      <w:tr w:rsidR="00D07AEF" w14:paraId="40F95FEA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3191691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7A92C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5E547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C46B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0DF7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A7EE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40CA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5881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2506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B2E01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4BFBC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06827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C8F20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058A7EC2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39E17364" w14:textId="77777777" w:rsidR="00D07AEF" w:rsidRPr="00BE4164" w:rsidRDefault="00D07AEF" w:rsidP="00D07AE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14A5F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E9D2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017D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F8D2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759F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39DD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C238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B5EF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05EAD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6</w:t>
            </w:r>
          </w:p>
          <w:p w14:paraId="420E0E4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47403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0</w:t>
            </w:r>
          </w:p>
          <w:p w14:paraId="387675B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8DAB4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F030B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2</w:t>
            </w:r>
          </w:p>
        </w:tc>
      </w:tr>
      <w:tr w:rsidR="00D07AEF" w14:paraId="5AA4B976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2D2D7F8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81B6C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4DE99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795B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715A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6538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E394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93D1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8F6B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0DAB3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6E238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57293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D453E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6AF66CD3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7C6BC23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0612A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6F29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4E40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D508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7901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02AB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3515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5124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8B488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</w:t>
            </w:r>
          </w:p>
          <w:p w14:paraId="0A69F38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B05A6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3</w:t>
            </w:r>
          </w:p>
          <w:p w14:paraId="1188415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40458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B752F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6</w:t>
            </w:r>
          </w:p>
        </w:tc>
      </w:tr>
      <w:tr w:rsidR="00D07AEF" w14:paraId="4F42C9F3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0AB9C31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7E9E6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8EB23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81D6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C090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21B0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3566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5664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0D37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6D156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DB11D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47735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219AF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57DD7274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504A4F6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D54AB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FDA3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46A3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BBD3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5A1E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1992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D2C6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D775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B6F04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072BF6A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A26D5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2</w:t>
            </w:r>
          </w:p>
          <w:p w14:paraId="3E49621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44209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A3D2D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1</w:t>
            </w:r>
          </w:p>
        </w:tc>
      </w:tr>
      <w:tr w:rsidR="00D07AEF" w14:paraId="631CA7A5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657CA3E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A7E37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CE990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0CBE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B1F2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70AE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979A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C2D8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B0FD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9BCB1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CA908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17C28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8F221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611347F0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5D58617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A0347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9034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FC36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78BE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ED5B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99B2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31B7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253D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47505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8</w:t>
            </w:r>
          </w:p>
          <w:p w14:paraId="0FE1453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29FAC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1</w:t>
            </w:r>
          </w:p>
          <w:p w14:paraId="7586279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A9A56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3AEFE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7</w:t>
            </w:r>
          </w:p>
        </w:tc>
      </w:tr>
      <w:tr w:rsidR="00D07AEF" w14:paraId="1657A59D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3BBBB12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8825B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1CDE8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218E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2BF7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83F1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9A07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E9F4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1EFD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09EA3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6BDA4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A2F2B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467DD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2908A582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3B792418" w14:textId="77777777" w:rsidR="00D07AEF" w:rsidRPr="00BE4164" w:rsidRDefault="00D07AEF" w:rsidP="00D07A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6A7F1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97A8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F691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F401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B918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B68B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E4CC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3CBD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FF489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9</w:t>
            </w:r>
          </w:p>
          <w:p w14:paraId="179010F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E7740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0.2</w:t>
            </w:r>
          </w:p>
          <w:p w14:paraId="265AEF0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90F27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B313B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.0</w:t>
            </w:r>
          </w:p>
        </w:tc>
      </w:tr>
      <w:tr w:rsidR="00D07AEF" w14:paraId="39319D3C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4BC2250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1324E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7AB37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2B88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D57D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00D2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56B8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B1C7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0F0A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AE140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445CF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B0321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7DC66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06189AB0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3F69E0A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DB9EE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B43D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6F6C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648C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29FE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D682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1E7C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592E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72CC4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  <w:p w14:paraId="451326D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C5F3B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.0</w:t>
            </w:r>
          </w:p>
          <w:p w14:paraId="6723F67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B23F0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2860D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.0</w:t>
            </w:r>
          </w:p>
        </w:tc>
      </w:tr>
      <w:tr w:rsidR="00D07AEF" w14:paraId="7871DA49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78F2FF6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3D8F8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B7F7F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1D63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2E68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1881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F31D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83AF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A9CC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1D34C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7E1F1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7A9D2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ECA49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5916AD84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42D028A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B3FAD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9D23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3050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42D4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A562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83A6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5ADF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035E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5F94F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</w:t>
            </w:r>
          </w:p>
          <w:p w14:paraId="1FE373B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DC24F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1</w:t>
            </w:r>
          </w:p>
          <w:p w14:paraId="5F8271D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553C5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F982A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8</w:t>
            </w:r>
          </w:p>
        </w:tc>
      </w:tr>
      <w:tr w:rsidR="00D07AEF" w14:paraId="2CC99F9B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560B812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66E46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55FDF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CDAC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2BDC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7EDF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1C34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D2F7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2DCA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28704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690E3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524DE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84A56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A97F4A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15AADFD5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270764B0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7B603810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69234BD2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21C7E9FE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7E8685DE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3CF4B1BB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1CC10FE8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53554AAD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53C76A4B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1BB7A904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2C8E34C4" w14:textId="77777777" w:rsidR="00D07AEF" w:rsidRPr="00BE4164" w:rsidRDefault="00D07AEF" w:rsidP="00D07A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.01-16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07AEF" w14:paraId="0C236000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668B01B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CCCFD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54F7F6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5D80AC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D07AEF" w14:paraId="3ABB0EEA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4426875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22D5F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76675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8AC2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081A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B7DE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AA9C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0892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EB07E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E9B9F4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33A6FF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E706C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FC50F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07AEF" w14:paraId="75E5B43F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3537F22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51EFD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B59A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C601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F6A8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6E05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82F0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13B2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7D05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206CC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.7</w:t>
            </w:r>
          </w:p>
          <w:p w14:paraId="02F9D99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1D8B3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7.5</w:t>
            </w:r>
          </w:p>
          <w:p w14:paraId="76718AA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E10DD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DC138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5.2</w:t>
            </w:r>
          </w:p>
        </w:tc>
      </w:tr>
      <w:tr w:rsidR="00D07AEF" w14:paraId="30C4846E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0840DA6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07BBF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C3F4E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76F3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2E31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E5C6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B584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6374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4052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C55E0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B56F0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7292F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7C61E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782F854E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7E193B8F" w14:textId="77777777" w:rsidR="00D07AEF" w:rsidRPr="00BE4164" w:rsidRDefault="00D07AEF" w:rsidP="00D07A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0EE7B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C409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74E1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B31F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82B9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C2FE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726D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998C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B6537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.3</w:t>
            </w:r>
          </w:p>
          <w:p w14:paraId="5AAC17C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180AB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3.4</w:t>
            </w:r>
          </w:p>
          <w:p w14:paraId="105F48B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75B6E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F7742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.2</w:t>
            </w:r>
          </w:p>
        </w:tc>
      </w:tr>
      <w:tr w:rsidR="00D07AEF" w14:paraId="372B809D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521A07A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A5924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E96F2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92DC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F62D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EFF9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0DE0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2DB5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614F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2F189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CEBF3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8B0FA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E35B1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7B96A4EE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1AF1E46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D3DCF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0ED9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8598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E8FF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6CCD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DAF4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9CF7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8190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65593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3</w:t>
            </w:r>
          </w:p>
          <w:p w14:paraId="581B8E5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31261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.8</w:t>
            </w:r>
          </w:p>
          <w:p w14:paraId="5C8EB21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54157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C87E0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5</w:t>
            </w:r>
          </w:p>
        </w:tc>
      </w:tr>
      <w:tr w:rsidR="00D07AEF" w14:paraId="7331EBB6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5D4243F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36E86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7E605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2571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4391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F0D7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517A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83D3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0B2D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295F0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2FA4F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D7DF7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A47BE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65963072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5D2C980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D2438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46D5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3E61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EFCB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2A63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F77B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0FC0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264A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DB292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14:paraId="68C6FE5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17E73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.6</w:t>
            </w:r>
          </w:p>
          <w:p w14:paraId="710DBE6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4E9A0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7827A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1</w:t>
            </w:r>
          </w:p>
        </w:tc>
      </w:tr>
      <w:tr w:rsidR="00D07AEF" w14:paraId="79E0425E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4DCD6C2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BA7C0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35791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3C2C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2ED3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3D41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C402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63B8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5E98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2CD13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61DCB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5CBD0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CDAFD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30884C9D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2B5EF9E0" w14:textId="77777777" w:rsidR="00D07AEF" w:rsidRPr="00BE4164" w:rsidRDefault="00D07AEF" w:rsidP="00D07AE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A4C53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F9E3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54A9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A8B6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3738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4760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014B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8E47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9267F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6</w:t>
            </w:r>
          </w:p>
          <w:p w14:paraId="26ABB01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9067F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.3</w:t>
            </w:r>
          </w:p>
          <w:p w14:paraId="75F1F66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86AEA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E7F3F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7</w:t>
            </w:r>
          </w:p>
        </w:tc>
      </w:tr>
      <w:tr w:rsidR="00D07AEF" w14:paraId="75C51C83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77EFE7E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A0134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0FA78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A32F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1260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D030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B1D7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6D90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0466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6A5A4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17173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E33BC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79191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04632059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25E3C98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B6DDF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D2C3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6D0C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4AAC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9570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BCE2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0939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C125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98ED8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</w:t>
            </w:r>
          </w:p>
          <w:p w14:paraId="04DC031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6E8C8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2</w:t>
            </w:r>
          </w:p>
          <w:p w14:paraId="3711D95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CC486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01A6A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2</w:t>
            </w:r>
          </w:p>
        </w:tc>
      </w:tr>
      <w:tr w:rsidR="00D07AEF" w14:paraId="44DAE9F2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69DCBB5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0BDD9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417DD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4941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2160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455D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D518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E562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BFE6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AB359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32E37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4CAE3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C3212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4897CEA8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1D4DC58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9F930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7415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368E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B15E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4A93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CA2C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EB48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10E2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18462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6A48468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C63BE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5</w:t>
            </w:r>
          </w:p>
          <w:p w14:paraId="5CF5C43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7673E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4A89D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4</w:t>
            </w:r>
          </w:p>
        </w:tc>
      </w:tr>
      <w:tr w:rsidR="00D07AEF" w14:paraId="3069147C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02DFE80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D5756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063CA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2892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52C0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720F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7CF4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8088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BD0D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3707E4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369C7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1DEEA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5A548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3AA7D2FD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4A43AC4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358B8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631B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E803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8A68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A456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4E2D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E75C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9CEF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D62BA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8</w:t>
            </w:r>
          </w:p>
          <w:p w14:paraId="17568A6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08633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.5</w:t>
            </w:r>
          </w:p>
          <w:p w14:paraId="52D4027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703B7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A63E1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8</w:t>
            </w:r>
          </w:p>
        </w:tc>
      </w:tr>
      <w:tr w:rsidR="00D07AEF" w14:paraId="636CA21F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5356125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09A88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9353F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89CB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119F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DA10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8297E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CA25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C95B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3914A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D93B5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C5F35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15F53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15A707E7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599472D6" w14:textId="77777777" w:rsidR="00D07AEF" w:rsidRPr="00BE4164" w:rsidRDefault="00D07AEF" w:rsidP="00D07A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066FB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939A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61BB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1A64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4BC20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1D24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D69B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CEBC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AE969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9</w:t>
            </w:r>
          </w:p>
          <w:p w14:paraId="53D3585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F12B1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6.9</w:t>
            </w:r>
          </w:p>
          <w:p w14:paraId="580F0C9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63B53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2C7C3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8.7</w:t>
            </w:r>
          </w:p>
        </w:tc>
      </w:tr>
      <w:tr w:rsidR="00D07AEF" w14:paraId="08150196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43E6F74B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A9D1F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E7A7E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1EA5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8E59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DFDE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315A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1CBF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A434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52F8D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2237D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C4E8D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24EFE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5A70E438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28EA8A9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D3BE6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CB023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E216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5566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04E0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DA375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4756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7D4B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185F73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  <w:p w14:paraId="18129912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86F64C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6.4</w:t>
            </w:r>
          </w:p>
          <w:p w14:paraId="00A3824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C987E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6F85E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.0</w:t>
            </w:r>
          </w:p>
        </w:tc>
      </w:tr>
      <w:tr w:rsidR="00D07AEF" w14:paraId="39D93EF3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37F00CC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26002A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E0F9A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5CCC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D39E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3C77C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8B51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8136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D9E1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D7280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288E6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EC0625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B4958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  <w:tr w:rsidR="00D07AEF" w14:paraId="25B1D2FD" w14:textId="77777777" w:rsidTr="00D07AEF">
        <w:tc>
          <w:tcPr>
            <w:tcW w:w="1840" w:type="dxa"/>
            <w:vMerge w:val="restart"/>
            <w:shd w:val="clear" w:color="auto" w:fill="auto"/>
            <w:vAlign w:val="center"/>
          </w:tcPr>
          <w:p w14:paraId="5E50C120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0DC21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BC18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D05DB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66EE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9BE02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B12A4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6F518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5798D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54FC46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14:paraId="4F5EF26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86459E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4</w:t>
            </w:r>
          </w:p>
          <w:p w14:paraId="22297CF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ABDCE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468D91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1</w:t>
            </w:r>
          </w:p>
        </w:tc>
      </w:tr>
      <w:tr w:rsidR="00D07AEF" w14:paraId="32EF7F96" w14:textId="77777777" w:rsidTr="00D07AEF">
        <w:tc>
          <w:tcPr>
            <w:tcW w:w="1840" w:type="dxa"/>
            <w:vMerge/>
            <w:shd w:val="clear" w:color="auto" w:fill="auto"/>
            <w:vAlign w:val="center"/>
          </w:tcPr>
          <w:p w14:paraId="31F7E92F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B98F89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C43DFA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A9D67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53C61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A2569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A149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5EBAF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F5CD6" w14:textId="77777777" w:rsidR="00D07AEF" w:rsidRPr="00BE4164" w:rsidRDefault="00D07AEF" w:rsidP="00D07A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A9436D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8C839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A10D47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8712F8" w14:textId="77777777" w:rsidR="00D07AEF" w:rsidRDefault="00D07AEF" w:rsidP="00D07AE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4299" w14:textId="77777777" w:rsidR="001273E5" w:rsidRPr="002F77C7" w:rsidRDefault="001273E5" w:rsidP="002F77C7">
      <w:pPr>
        <w:rPr>
          <w:lang w:val="en-US"/>
        </w:rPr>
      </w:pPr>
    </w:p>
    <w:p w14:paraId="6DCF2C4E" w14:textId="77777777"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2"/>
          <w:headerReference w:type="default" r:id="rId93"/>
          <w:footerReference w:type="even" r:id="rId94"/>
          <w:footerReference w:type="default" r:id="rId95"/>
          <w:headerReference w:type="first" r:id="rId96"/>
          <w:footerReference w:type="first" r:id="rId97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3FE3AE0A" w14:textId="77777777" w:rsidR="000F1A72" w:rsidRDefault="000F1A72" w:rsidP="000F1A72">
      <w:pPr>
        <w:jc w:val="center"/>
        <w:rPr>
          <w:rFonts w:ascii="Arial" w:hAnsi="Arial" w:cs="Arial"/>
        </w:rPr>
      </w:pPr>
    </w:p>
    <w:p w14:paraId="1C98794C" w14:textId="393B2B3F" w:rsidR="004F6186" w:rsidRPr="008F7513" w:rsidRDefault="008E7125" w:rsidP="00C1724A">
      <w:pPr>
        <w:pStyle w:val="Heading2"/>
        <w:ind w:left="-39" w:firstLine="20"/>
      </w:pPr>
      <w:bookmarkStart w:id="45" w:name="__RefHeading__41_2136340665"/>
      <w:bookmarkStart w:id="46" w:name="_Toc19630714"/>
      <w:bookmarkEnd w:id="45"/>
      <w:r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6"/>
    </w:p>
    <w:p w14:paraId="72A3A059" w14:textId="77777777" w:rsidR="00FE4258" w:rsidRPr="00BE4164" w:rsidRDefault="00FE4258" w:rsidP="00FE42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E4258" w14:paraId="1922A7C4" w14:textId="77777777" w:rsidTr="004C0108">
        <w:tc>
          <w:tcPr>
            <w:tcW w:w="1160" w:type="dxa"/>
            <w:shd w:val="clear" w:color="auto" w:fill="auto"/>
          </w:tcPr>
          <w:p w14:paraId="0A4B7DCE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D260AE6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077CE2D7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5D16F7F1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5532CE56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FE4258" w14:paraId="0FFC9FEE" w14:textId="77777777" w:rsidTr="004C0108">
        <w:tc>
          <w:tcPr>
            <w:tcW w:w="1160" w:type="dxa"/>
            <w:shd w:val="clear" w:color="auto" w:fill="auto"/>
          </w:tcPr>
          <w:p w14:paraId="618ABA9B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225B330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5</w:t>
            </w:r>
          </w:p>
        </w:tc>
        <w:tc>
          <w:tcPr>
            <w:tcW w:w="2160" w:type="dxa"/>
            <w:shd w:val="clear" w:color="auto" w:fill="auto"/>
          </w:tcPr>
          <w:p w14:paraId="1B57FAFA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2160" w:type="dxa"/>
            <w:shd w:val="clear" w:color="auto" w:fill="auto"/>
          </w:tcPr>
          <w:p w14:paraId="194407B0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2160" w:type="dxa"/>
            <w:shd w:val="clear" w:color="auto" w:fill="auto"/>
          </w:tcPr>
          <w:p w14:paraId="61E7AD9F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</w:tr>
      <w:tr w:rsidR="00FE4258" w14:paraId="1043E15D" w14:textId="77777777" w:rsidTr="004C0108">
        <w:tc>
          <w:tcPr>
            <w:tcW w:w="1160" w:type="dxa"/>
            <w:shd w:val="clear" w:color="auto" w:fill="auto"/>
          </w:tcPr>
          <w:p w14:paraId="699027E7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A57BCD5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2160" w:type="dxa"/>
            <w:shd w:val="clear" w:color="auto" w:fill="auto"/>
          </w:tcPr>
          <w:p w14:paraId="72F41124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2160" w:type="dxa"/>
            <w:shd w:val="clear" w:color="auto" w:fill="auto"/>
          </w:tcPr>
          <w:p w14:paraId="18428326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2160" w:type="dxa"/>
            <w:shd w:val="clear" w:color="auto" w:fill="auto"/>
          </w:tcPr>
          <w:p w14:paraId="4AAE0007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</w:tr>
    </w:tbl>
    <w:p w14:paraId="172977F1" w14:textId="77777777" w:rsidR="00FE4258" w:rsidRPr="00BE4164" w:rsidRDefault="00FE4258" w:rsidP="00FE42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E4258" w14:paraId="61800F98" w14:textId="77777777" w:rsidTr="004C0108">
        <w:tc>
          <w:tcPr>
            <w:tcW w:w="1160" w:type="dxa"/>
            <w:shd w:val="clear" w:color="auto" w:fill="auto"/>
          </w:tcPr>
          <w:p w14:paraId="2CEB1325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14A4DEE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2A9C74FC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4F40B300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001FDD79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FE4258" w14:paraId="54501959" w14:textId="77777777" w:rsidTr="004C0108">
        <w:tc>
          <w:tcPr>
            <w:tcW w:w="1160" w:type="dxa"/>
            <w:shd w:val="clear" w:color="auto" w:fill="auto"/>
          </w:tcPr>
          <w:p w14:paraId="08E3339C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F3F8D10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4136ACB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1</w:t>
            </w:r>
          </w:p>
        </w:tc>
        <w:tc>
          <w:tcPr>
            <w:tcW w:w="2160" w:type="dxa"/>
            <w:shd w:val="clear" w:color="auto" w:fill="auto"/>
          </w:tcPr>
          <w:p w14:paraId="47F4A844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FE80D3A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E4258" w14:paraId="7CD9A244" w14:textId="77777777" w:rsidTr="004C0108">
        <w:tc>
          <w:tcPr>
            <w:tcW w:w="1160" w:type="dxa"/>
            <w:shd w:val="clear" w:color="auto" w:fill="auto"/>
          </w:tcPr>
          <w:p w14:paraId="1FE95CC7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698F1EB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485A3FB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2160" w:type="dxa"/>
            <w:shd w:val="clear" w:color="auto" w:fill="auto"/>
          </w:tcPr>
          <w:p w14:paraId="55F0A554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C037CDB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4432FA32" w14:textId="77777777" w:rsidR="00FE4258" w:rsidRPr="00BE4164" w:rsidRDefault="00FE4258" w:rsidP="00FE42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E4258" w14:paraId="27B8D6DD" w14:textId="77777777" w:rsidTr="004C0108">
        <w:tc>
          <w:tcPr>
            <w:tcW w:w="1160" w:type="dxa"/>
            <w:shd w:val="clear" w:color="auto" w:fill="auto"/>
          </w:tcPr>
          <w:p w14:paraId="72B534CA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CB7276A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096FD511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224DB290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19C7F96F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FE4258" w14:paraId="58CBDF89" w14:textId="77777777" w:rsidTr="004C0108">
        <w:tc>
          <w:tcPr>
            <w:tcW w:w="1160" w:type="dxa"/>
            <w:shd w:val="clear" w:color="auto" w:fill="auto"/>
          </w:tcPr>
          <w:p w14:paraId="7917B752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DE0B93B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12ECA66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2160" w:type="dxa"/>
            <w:shd w:val="clear" w:color="auto" w:fill="auto"/>
          </w:tcPr>
          <w:p w14:paraId="0B178D37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2</w:t>
            </w:r>
          </w:p>
        </w:tc>
        <w:tc>
          <w:tcPr>
            <w:tcW w:w="2160" w:type="dxa"/>
            <w:shd w:val="clear" w:color="auto" w:fill="auto"/>
          </w:tcPr>
          <w:p w14:paraId="21912883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E4258" w14:paraId="3EDB3401" w14:textId="77777777" w:rsidTr="004C0108">
        <w:tc>
          <w:tcPr>
            <w:tcW w:w="1160" w:type="dxa"/>
            <w:shd w:val="clear" w:color="auto" w:fill="auto"/>
          </w:tcPr>
          <w:p w14:paraId="204B8295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BDD529E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4B72BA0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2160" w:type="dxa"/>
            <w:shd w:val="clear" w:color="auto" w:fill="auto"/>
          </w:tcPr>
          <w:p w14:paraId="421163C1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2160" w:type="dxa"/>
            <w:shd w:val="clear" w:color="auto" w:fill="auto"/>
          </w:tcPr>
          <w:p w14:paraId="302CB9A8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7A66D942" w14:textId="77777777" w:rsidR="00FE4258" w:rsidRPr="00BE4164" w:rsidRDefault="00FE4258" w:rsidP="00FE42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E4258" w14:paraId="0677FAC7" w14:textId="77777777" w:rsidTr="004C0108">
        <w:tc>
          <w:tcPr>
            <w:tcW w:w="1160" w:type="dxa"/>
            <w:shd w:val="clear" w:color="auto" w:fill="auto"/>
          </w:tcPr>
          <w:p w14:paraId="56A9C371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9BBB9AA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41CE9303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2CEAB547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433940CE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FE4258" w14:paraId="4BBCE577" w14:textId="77777777" w:rsidTr="004C0108">
        <w:tc>
          <w:tcPr>
            <w:tcW w:w="1160" w:type="dxa"/>
            <w:shd w:val="clear" w:color="auto" w:fill="auto"/>
          </w:tcPr>
          <w:p w14:paraId="43DC52E6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6651AA4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1FBC04A9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2160" w:type="dxa"/>
            <w:shd w:val="clear" w:color="auto" w:fill="auto"/>
          </w:tcPr>
          <w:p w14:paraId="0B0B7D46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2160" w:type="dxa"/>
            <w:shd w:val="clear" w:color="auto" w:fill="auto"/>
          </w:tcPr>
          <w:p w14:paraId="52D18A8B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FE4258" w14:paraId="5412EC34" w14:textId="77777777" w:rsidTr="004C0108">
        <w:tc>
          <w:tcPr>
            <w:tcW w:w="1160" w:type="dxa"/>
            <w:shd w:val="clear" w:color="auto" w:fill="auto"/>
          </w:tcPr>
          <w:p w14:paraId="28BBE072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A9E4390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492D676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2160" w:type="dxa"/>
            <w:shd w:val="clear" w:color="auto" w:fill="auto"/>
          </w:tcPr>
          <w:p w14:paraId="003A3CF8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2160" w:type="dxa"/>
            <w:shd w:val="clear" w:color="auto" w:fill="auto"/>
          </w:tcPr>
          <w:p w14:paraId="5541B03D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74FC5929" w14:textId="77777777" w:rsidR="00FE4258" w:rsidRPr="00BE4164" w:rsidRDefault="00FE4258" w:rsidP="00FE42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E4258" w14:paraId="63AB5238" w14:textId="77777777" w:rsidTr="004C0108">
        <w:tc>
          <w:tcPr>
            <w:tcW w:w="1160" w:type="dxa"/>
            <w:shd w:val="clear" w:color="auto" w:fill="auto"/>
          </w:tcPr>
          <w:p w14:paraId="0FF564AC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423C7D1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72A4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AFBF5FC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2F18C0DB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FE4258" w14:paraId="37953176" w14:textId="77777777" w:rsidTr="004C0108">
        <w:tc>
          <w:tcPr>
            <w:tcW w:w="1160" w:type="dxa"/>
            <w:shd w:val="clear" w:color="auto" w:fill="auto"/>
          </w:tcPr>
          <w:p w14:paraId="3E7E252E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86532B3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9</w:t>
            </w:r>
          </w:p>
        </w:tc>
        <w:tc>
          <w:tcPr>
            <w:tcW w:w="2160" w:type="dxa"/>
            <w:shd w:val="clear" w:color="auto" w:fill="auto"/>
          </w:tcPr>
          <w:p w14:paraId="2D56C077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2160" w:type="dxa"/>
            <w:shd w:val="clear" w:color="auto" w:fill="auto"/>
          </w:tcPr>
          <w:p w14:paraId="74225AFC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2160" w:type="dxa"/>
            <w:shd w:val="clear" w:color="auto" w:fill="auto"/>
          </w:tcPr>
          <w:p w14:paraId="650979DE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</w:tr>
      <w:tr w:rsidR="00FE4258" w14:paraId="48E10D70" w14:textId="77777777" w:rsidTr="004C0108">
        <w:tc>
          <w:tcPr>
            <w:tcW w:w="1160" w:type="dxa"/>
            <w:shd w:val="clear" w:color="auto" w:fill="auto"/>
          </w:tcPr>
          <w:p w14:paraId="71974059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28C9748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2160" w:type="dxa"/>
            <w:shd w:val="clear" w:color="auto" w:fill="auto"/>
          </w:tcPr>
          <w:p w14:paraId="76949638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2160" w:type="dxa"/>
            <w:shd w:val="clear" w:color="auto" w:fill="auto"/>
          </w:tcPr>
          <w:p w14:paraId="3D53E638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  <w:shd w:val="clear" w:color="auto" w:fill="auto"/>
          </w:tcPr>
          <w:p w14:paraId="56B3C031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14:paraId="7CCD6244" w14:textId="77777777" w:rsidR="00FE4258" w:rsidRPr="00BE4164" w:rsidRDefault="00FE4258" w:rsidP="00FE42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E4258" w14:paraId="1FF98689" w14:textId="77777777" w:rsidTr="004C0108">
        <w:tc>
          <w:tcPr>
            <w:tcW w:w="1160" w:type="dxa"/>
            <w:shd w:val="clear" w:color="auto" w:fill="auto"/>
          </w:tcPr>
          <w:p w14:paraId="6E3FD013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11E4F08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22CAAF90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54BDEFFE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15ACC475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FE4258" w14:paraId="5EF7D63F" w14:textId="77777777" w:rsidTr="004C0108">
        <w:tc>
          <w:tcPr>
            <w:tcW w:w="1160" w:type="dxa"/>
            <w:shd w:val="clear" w:color="auto" w:fill="auto"/>
          </w:tcPr>
          <w:p w14:paraId="42AAFAEE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469490A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2160" w:type="dxa"/>
            <w:shd w:val="clear" w:color="auto" w:fill="auto"/>
          </w:tcPr>
          <w:p w14:paraId="4623D089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2160" w:type="dxa"/>
            <w:shd w:val="clear" w:color="auto" w:fill="auto"/>
          </w:tcPr>
          <w:p w14:paraId="6703F1AE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2160" w:type="dxa"/>
            <w:shd w:val="clear" w:color="auto" w:fill="auto"/>
          </w:tcPr>
          <w:p w14:paraId="1D5B9F38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</w:tr>
      <w:tr w:rsidR="00FE4258" w14:paraId="7540A738" w14:textId="77777777" w:rsidTr="004C0108">
        <w:tc>
          <w:tcPr>
            <w:tcW w:w="1160" w:type="dxa"/>
            <w:shd w:val="clear" w:color="auto" w:fill="auto"/>
          </w:tcPr>
          <w:p w14:paraId="64E323D9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8E32A6C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2160" w:type="dxa"/>
            <w:shd w:val="clear" w:color="auto" w:fill="auto"/>
          </w:tcPr>
          <w:p w14:paraId="3DDF7555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  <w:shd w:val="clear" w:color="auto" w:fill="auto"/>
          </w:tcPr>
          <w:p w14:paraId="40A520B6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  <w:shd w:val="clear" w:color="auto" w:fill="auto"/>
          </w:tcPr>
          <w:p w14:paraId="19E4B000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</w:tbl>
    <w:p w14:paraId="4C5C0A87" w14:textId="77777777" w:rsidR="00FE4258" w:rsidRPr="00BE4164" w:rsidRDefault="00FE4258" w:rsidP="00FE42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E4258" w14:paraId="1930FF01" w14:textId="77777777" w:rsidTr="004C0108">
        <w:tc>
          <w:tcPr>
            <w:tcW w:w="1160" w:type="dxa"/>
            <w:shd w:val="clear" w:color="auto" w:fill="auto"/>
          </w:tcPr>
          <w:p w14:paraId="020CA833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A9D671F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4389EBC0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1D260D47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57D81F2E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</w:p>
        </w:tc>
      </w:tr>
      <w:tr w:rsidR="00FE4258" w14:paraId="445E39C3" w14:textId="77777777" w:rsidTr="004C0108">
        <w:tc>
          <w:tcPr>
            <w:tcW w:w="1160" w:type="dxa"/>
            <w:shd w:val="clear" w:color="auto" w:fill="auto"/>
          </w:tcPr>
          <w:p w14:paraId="07B3944C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F4CCD4D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8</w:t>
            </w:r>
          </w:p>
        </w:tc>
        <w:tc>
          <w:tcPr>
            <w:tcW w:w="2160" w:type="dxa"/>
            <w:shd w:val="clear" w:color="auto" w:fill="auto"/>
          </w:tcPr>
          <w:p w14:paraId="106CC477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2</w:t>
            </w:r>
          </w:p>
        </w:tc>
        <w:tc>
          <w:tcPr>
            <w:tcW w:w="2160" w:type="dxa"/>
            <w:shd w:val="clear" w:color="auto" w:fill="auto"/>
          </w:tcPr>
          <w:p w14:paraId="37B9B344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2160" w:type="dxa"/>
            <w:shd w:val="clear" w:color="auto" w:fill="auto"/>
          </w:tcPr>
          <w:p w14:paraId="6A1F0DB8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</w:p>
        </w:tc>
      </w:tr>
      <w:tr w:rsidR="00FE4258" w14:paraId="2ADCA9B2" w14:textId="77777777" w:rsidTr="004C0108">
        <w:tc>
          <w:tcPr>
            <w:tcW w:w="1160" w:type="dxa"/>
            <w:shd w:val="clear" w:color="auto" w:fill="auto"/>
          </w:tcPr>
          <w:p w14:paraId="6DDAD996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FDA30F8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2160" w:type="dxa"/>
            <w:shd w:val="clear" w:color="auto" w:fill="auto"/>
          </w:tcPr>
          <w:p w14:paraId="7095A66F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2160" w:type="dxa"/>
            <w:shd w:val="clear" w:color="auto" w:fill="auto"/>
          </w:tcPr>
          <w:p w14:paraId="381ED268" w14:textId="77777777" w:rsidR="00FE4258" w:rsidRPr="00BE4164" w:rsidRDefault="00FE4258" w:rsidP="004C01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2160" w:type="dxa"/>
            <w:shd w:val="clear" w:color="auto" w:fill="auto"/>
          </w:tcPr>
          <w:p w14:paraId="117AB0C8" w14:textId="77777777" w:rsidR="00FE4258" w:rsidRDefault="00FE4258" w:rsidP="004C010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E66DE9D" w14:textId="77777777" w:rsidR="00FE4258" w:rsidRPr="00BE4164" w:rsidRDefault="00FE4258" w:rsidP="00FE4258">
      <w:pPr>
        <w:jc w:val="center"/>
        <w:rPr>
          <w:rFonts w:ascii="Arial" w:hAnsi="Arial" w:cs="Arial"/>
        </w:rPr>
      </w:pPr>
    </w:p>
    <w:p w14:paraId="3A8DF2AD" w14:textId="77777777" w:rsidR="00FE4258" w:rsidRPr="00FE4258" w:rsidRDefault="00FE4258" w:rsidP="00FE4258">
      <w:pPr>
        <w:rPr>
          <w:lang w:val="en-US"/>
        </w:rPr>
      </w:pPr>
    </w:p>
    <w:p w14:paraId="672D69ED" w14:textId="0AE5454C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Heading1"/>
      </w:pPr>
      <w:bookmarkStart w:id="47" w:name="__RefHeading__43_2136340665"/>
      <w:bookmarkStart w:id="48" w:name="_Toc19630715"/>
      <w:bookmarkEnd w:id="47"/>
      <w:r>
        <w:lastRenderedPageBreak/>
        <w:t>Характеристика исходного материала и методика расчетов</w:t>
      </w:r>
      <w:bookmarkEnd w:id="4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98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9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0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1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16F17AFE" w:rsidR="00166A4B" w:rsidRDefault="00166A4B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9082FAD" wp14:editId="79AA403C">
            <wp:extent cx="4810480" cy="454342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Heading1"/>
      </w:pPr>
      <w:r>
        <w:br w:type="page"/>
      </w:r>
      <w:bookmarkStart w:id="49" w:name="_Toc19630716"/>
      <w:r w:rsidRPr="0049650E">
        <w:lastRenderedPageBreak/>
        <w:t>Список источников</w:t>
      </w:r>
      <w:bookmarkEnd w:id="49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2. Атлас океанов. Термины. Понятия. Справочные таблицы. - Изд. ВМФ МО </w:t>
      </w:r>
      <w:proofErr w:type="gramStart"/>
      <w:r w:rsidRPr="0022074B">
        <w:rPr>
          <w:sz w:val="24"/>
          <w:szCs w:val="24"/>
          <w:lang w:eastAsia="ru-RU"/>
        </w:rPr>
        <w:t>СССР.-</w:t>
      </w:r>
      <w:proofErr w:type="gramEnd"/>
      <w:r w:rsidRPr="0022074B">
        <w:rPr>
          <w:sz w:val="24"/>
          <w:szCs w:val="24"/>
          <w:lang w:eastAsia="ru-RU"/>
        </w:rPr>
        <w:t>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Emphasis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</w:t>
      </w:r>
      <w:proofErr w:type="gramStart"/>
      <w:r w:rsidRPr="00BE5C65">
        <w:rPr>
          <w:sz w:val="24"/>
          <w:szCs w:val="24"/>
          <w:lang w:val="en-US"/>
        </w:rPr>
        <w:t>ice./</w:t>
      </w:r>
      <w:proofErr w:type="gramEnd"/>
      <w:r w:rsidRPr="00BE5C65">
        <w:rPr>
          <w:sz w:val="24"/>
          <w:szCs w:val="24"/>
          <w:lang w:val="en-US"/>
        </w:rPr>
        <w:t>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8" w:history="1">
        <w:r w:rsidR="004F1F0D" w:rsidRPr="004F1F0D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09" w:history="1">
        <w:r w:rsidR="00D47BEF" w:rsidRPr="00533F9E">
          <w:rPr>
            <w:rStyle w:val="Hyperlink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0" w:history="1">
        <w:r w:rsidRPr="00A237F0">
          <w:rPr>
            <w:rStyle w:val="Hyperlink"/>
            <w:sz w:val="24"/>
            <w:szCs w:val="24"/>
          </w:rPr>
          <w:t>http://po</w:t>
        </w:r>
        <w:proofErr w:type="spellStart"/>
        <w:r w:rsidRPr="00A237F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Hyperlink"/>
            <w:sz w:val="24"/>
            <w:szCs w:val="24"/>
          </w:rPr>
          <w:t>.</w:t>
        </w:r>
        <w:r w:rsidRPr="00A237F0">
          <w:rPr>
            <w:rStyle w:val="Hyperlink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  <w:bookmarkStart w:id="50" w:name="_GoBack"/>
      <w:bookmarkEnd w:id="50"/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74204" w14:textId="77777777" w:rsidR="00421345" w:rsidRDefault="00421345">
      <w:r>
        <w:separator/>
      </w:r>
    </w:p>
  </w:endnote>
  <w:endnote w:type="continuationSeparator" w:id="0">
    <w:p w14:paraId="013365A7" w14:textId="77777777" w:rsidR="00421345" w:rsidRDefault="0042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4C0108" w:rsidRDefault="004C010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4C0108" w:rsidRDefault="004C0108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BB5D" w14:textId="77777777" w:rsidR="004C0108" w:rsidRDefault="004C0108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D6D1" w14:textId="77777777" w:rsidR="004C0108" w:rsidRDefault="004C0108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62EC" w14:textId="77777777" w:rsidR="004C0108" w:rsidRDefault="004C0108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4C0108" w:rsidRDefault="004C0108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C342A">
                            <w:rPr>
                              <w:rStyle w:val="PageNumber"/>
                              <w:noProof/>
                            </w:rPr>
                            <w:t>3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" stroked="f">
              <v:fill opacity="0"/>
              <v:textbox inset="0,0,0,0">
                <w:txbxContent>
                  <w:p w14:paraId="248F0967" w14:textId="77777777" w:rsidR="004C0108" w:rsidRDefault="004C0108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C342A">
                      <w:rPr>
                        <w:rStyle w:val="PageNumber"/>
                        <w:noProof/>
                      </w:rPr>
                      <w:t>3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4898" w14:textId="77777777" w:rsidR="004C0108" w:rsidRDefault="004C01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61B60" w14:textId="77777777" w:rsidR="004C0108" w:rsidRDefault="004C010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A4D7" w14:textId="77777777" w:rsidR="004C0108" w:rsidRDefault="004C0108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4C0108" w:rsidRDefault="004C010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" stroked="f">
              <v:fill opacity="0"/>
              <v:textbox inset="0,0,0,0">
                <w:txbxContent>
                  <w:p w14:paraId="511CAA65" w14:textId="77777777" w:rsidR="004C0108" w:rsidRDefault="004C0108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D53D6" w14:textId="77777777" w:rsidR="004C0108" w:rsidRDefault="004C010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6173" w14:textId="77777777" w:rsidR="004C0108" w:rsidRDefault="004C010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79B2" w14:textId="77777777" w:rsidR="004C0108" w:rsidRDefault="004C0108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3474" w14:textId="77777777" w:rsidR="004C0108" w:rsidRDefault="004C0108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8C13" w14:textId="77777777" w:rsidR="004C0108" w:rsidRDefault="004C0108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698C" w14:textId="77777777" w:rsidR="004C0108" w:rsidRDefault="004C0108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4C0108" w:rsidRDefault="004C0108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C342A">
                            <w:rPr>
                              <w:rStyle w:val="PageNumber"/>
                              <w:noProof/>
                            </w:rPr>
                            <w:t>2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" stroked="f">
              <v:fill opacity="0"/>
              <v:textbox inset="0,0,0,0">
                <w:txbxContent>
                  <w:p w14:paraId="4E8B6CFA" w14:textId="77777777" w:rsidR="004C0108" w:rsidRDefault="004C0108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C342A">
                      <w:rPr>
                        <w:rStyle w:val="PageNumber"/>
                        <w:noProof/>
                      </w:rPr>
                      <w:t>2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41DDC" w14:textId="77777777" w:rsidR="00421345" w:rsidRDefault="00421345">
      <w:r>
        <w:separator/>
      </w:r>
    </w:p>
  </w:footnote>
  <w:footnote w:type="continuationSeparator" w:id="0">
    <w:p w14:paraId="6AB0E3FE" w14:textId="77777777" w:rsidR="00421345" w:rsidRDefault="00421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26484" w14:textId="77777777" w:rsidR="004C0108" w:rsidRDefault="004C0108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B123" w14:textId="77777777" w:rsidR="004C0108" w:rsidRDefault="004C0108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7D79" w14:textId="77777777" w:rsidR="004C0108" w:rsidRDefault="004C0108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5C52" w14:textId="77777777" w:rsidR="004C0108" w:rsidRDefault="004C01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95676" w14:textId="77777777" w:rsidR="004C0108" w:rsidRDefault="004C010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D544B" w14:textId="77777777" w:rsidR="004C0108" w:rsidRDefault="004C010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99F6" w14:textId="77777777" w:rsidR="004C0108" w:rsidRDefault="004C010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DE69" w14:textId="77777777" w:rsidR="004C0108" w:rsidRDefault="004C010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7C73" w14:textId="77777777" w:rsidR="004C0108" w:rsidRDefault="004C0108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7B19" w14:textId="77777777" w:rsidR="004C0108" w:rsidRDefault="004C010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335D" w14:textId="77777777" w:rsidR="004C0108" w:rsidRDefault="004C0108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697A" w14:textId="77777777" w:rsidR="004C0108" w:rsidRDefault="004C01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0F99"/>
    <w:rsid w:val="00021EB7"/>
    <w:rsid w:val="000226F6"/>
    <w:rsid w:val="000230E4"/>
    <w:rsid w:val="00024C79"/>
    <w:rsid w:val="000258DD"/>
    <w:rsid w:val="000260B4"/>
    <w:rsid w:val="00026559"/>
    <w:rsid w:val="00026CE4"/>
    <w:rsid w:val="00026FEB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67A5"/>
    <w:rsid w:val="0007728E"/>
    <w:rsid w:val="000775B9"/>
    <w:rsid w:val="000779DA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729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D73"/>
    <w:rsid w:val="00136FBF"/>
    <w:rsid w:val="00137411"/>
    <w:rsid w:val="00137667"/>
    <w:rsid w:val="00137765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A0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7BB8"/>
    <w:rsid w:val="00177D1D"/>
    <w:rsid w:val="00181894"/>
    <w:rsid w:val="00182849"/>
    <w:rsid w:val="00182B32"/>
    <w:rsid w:val="00182B4F"/>
    <w:rsid w:val="001833AD"/>
    <w:rsid w:val="0018341D"/>
    <w:rsid w:val="00183A13"/>
    <w:rsid w:val="0018406D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17B0"/>
    <w:rsid w:val="001D18C9"/>
    <w:rsid w:val="001D2078"/>
    <w:rsid w:val="001D2219"/>
    <w:rsid w:val="001D2814"/>
    <w:rsid w:val="001D2FDA"/>
    <w:rsid w:val="001D3D29"/>
    <w:rsid w:val="001D42BE"/>
    <w:rsid w:val="001D4595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A8B"/>
    <w:rsid w:val="001E0D4A"/>
    <w:rsid w:val="001E23CD"/>
    <w:rsid w:val="001E24D2"/>
    <w:rsid w:val="001E270C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55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33A"/>
    <w:rsid w:val="00244B74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A02"/>
    <w:rsid w:val="002668A1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0A56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B64"/>
    <w:rsid w:val="00320C18"/>
    <w:rsid w:val="00320C91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586"/>
    <w:rsid w:val="00381B0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C7"/>
    <w:rsid w:val="003D6FB5"/>
    <w:rsid w:val="003D7207"/>
    <w:rsid w:val="003E0566"/>
    <w:rsid w:val="003E09C6"/>
    <w:rsid w:val="003E0A40"/>
    <w:rsid w:val="003E0AF2"/>
    <w:rsid w:val="003E1230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1E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10154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0062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2F39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7BF5"/>
    <w:rsid w:val="004A0531"/>
    <w:rsid w:val="004A07D6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0108"/>
    <w:rsid w:val="004C1351"/>
    <w:rsid w:val="004C142E"/>
    <w:rsid w:val="004C1969"/>
    <w:rsid w:val="004C1997"/>
    <w:rsid w:val="004C19D6"/>
    <w:rsid w:val="004C21B6"/>
    <w:rsid w:val="004C3757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FB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3FC0"/>
    <w:rsid w:val="005A406F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49D0"/>
    <w:rsid w:val="00625428"/>
    <w:rsid w:val="006261CF"/>
    <w:rsid w:val="006265E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78B5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8F3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3A0"/>
    <w:rsid w:val="00786F16"/>
    <w:rsid w:val="00787AC2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2AB9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5E49"/>
    <w:rsid w:val="007C6FED"/>
    <w:rsid w:val="007C77C0"/>
    <w:rsid w:val="007C7994"/>
    <w:rsid w:val="007D0135"/>
    <w:rsid w:val="007D10BC"/>
    <w:rsid w:val="007D1812"/>
    <w:rsid w:val="007D1B17"/>
    <w:rsid w:val="007D1F2C"/>
    <w:rsid w:val="007D2DB4"/>
    <w:rsid w:val="007D4177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979"/>
    <w:rsid w:val="007E29F8"/>
    <w:rsid w:val="007E31D9"/>
    <w:rsid w:val="007E3496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8BA"/>
    <w:rsid w:val="00840B0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5E74"/>
    <w:rsid w:val="00846138"/>
    <w:rsid w:val="008468AC"/>
    <w:rsid w:val="00851069"/>
    <w:rsid w:val="008513C5"/>
    <w:rsid w:val="00851BB9"/>
    <w:rsid w:val="0085243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C7C71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6799"/>
    <w:rsid w:val="009B6C24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6E52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67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88E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4067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084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C6"/>
    <w:rsid w:val="00AF0DA8"/>
    <w:rsid w:val="00AF172A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900F5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5D1"/>
    <w:rsid w:val="00D33703"/>
    <w:rsid w:val="00D33775"/>
    <w:rsid w:val="00D3438D"/>
    <w:rsid w:val="00D34803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D1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2DF6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F6"/>
    <w:rsid w:val="00DE667E"/>
    <w:rsid w:val="00DE6777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07C24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17D5C"/>
    <w:rsid w:val="00E200B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797"/>
    <w:rsid w:val="00E35C20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70D5"/>
    <w:rsid w:val="00E47376"/>
    <w:rsid w:val="00E4775B"/>
    <w:rsid w:val="00E47D65"/>
    <w:rsid w:val="00E502B1"/>
    <w:rsid w:val="00E502DF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ADD"/>
    <w:rsid w:val="00EF2F32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813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436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53AB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3A0A"/>
    <w:rsid w:val="00FE4247"/>
    <w:rsid w:val="00FE4258"/>
    <w:rsid w:val="00FE4A43"/>
    <w:rsid w:val="00FE5965"/>
    <w:rsid w:val="00FE5FC6"/>
    <w:rsid w:val="00FE631D"/>
    <w:rsid w:val="00FE75A4"/>
    <w:rsid w:val="00FE761A"/>
    <w:rsid w:val="00FE7C85"/>
    <w:rsid w:val="00FF010C"/>
    <w:rsid w:val="00FF04DC"/>
    <w:rsid w:val="00FF0875"/>
    <w:rsid w:val="00FF1AD0"/>
    <w:rsid w:val="00FF1CA4"/>
    <w:rsid w:val="00FF23C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  <w15:docId w15:val="{FCEB4F77-CE3A-4791-9DA7-9355A18F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1"/>
    <w:uiPriority w:val="99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overflowPunct/>
      <w:autoSpaceDE/>
      <w:jc w:val="center"/>
      <w:textAlignment w:val="auto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0">
    <w:name w:val="Табличный"/>
    <w:basedOn w:val="Normal"/>
    <w:pPr>
      <w:spacing w:line="360" w:lineRule="auto"/>
      <w:ind w:firstLine="709"/>
      <w:jc w:val="center"/>
    </w:pPr>
  </w:style>
  <w:style w:type="paragraph" w:customStyle="1" w:styleId="a1">
    <w:name w:val="Название таблицы"/>
    <w:basedOn w:val="Normal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pPr>
      <w:numPr>
        <w:numId w:val="0"/>
      </w:numPr>
      <w:outlineLvl w:val="9"/>
    </w:pPr>
    <w:rPr>
      <w:b/>
      <w:bCs/>
      <w:i/>
    </w:rPr>
  </w:style>
  <w:style w:type="paragraph" w:customStyle="1" w:styleId="a2">
    <w:name w:val="Навание таблицы"/>
    <w:basedOn w:val="Normal"/>
    <w:pPr>
      <w:spacing w:line="360" w:lineRule="auto"/>
      <w:ind w:firstLine="709"/>
      <w:jc w:val="both"/>
    </w:pPr>
    <w:rPr>
      <w:sz w:val="24"/>
    </w:rPr>
  </w:style>
  <w:style w:type="paragraph" w:customStyle="1" w:styleId="a3">
    <w:name w:val="Таблица"/>
    <w:basedOn w:val="Normal"/>
    <w:pPr>
      <w:jc w:val="center"/>
    </w:pPr>
  </w:style>
  <w:style w:type="paragraph" w:customStyle="1" w:styleId="a4">
    <w:name w:val="Маркированый"/>
    <w:basedOn w:val="Normal"/>
    <w:pPr>
      <w:spacing w:line="360" w:lineRule="auto"/>
      <w:ind w:firstLine="720"/>
      <w:jc w:val="both"/>
    </w:pPr>
    <w:rPr>
      <w:sz w:val="24"/>
    </w:rPr>
  </w:style>
  <w:style w:type="paragraph" w:customStyle="1" w:styleId="a5">
    <w:name w:val="Рисунок"/>
    <w:basedOn w:val="Normal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6">
    <w:name w:val="Список исполнителей"/>
    <w:basedOn w:val="Normal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11"/>
    <w:pPr>
      <w:tabs>
        <w:tab w:val="right" w:leader="dot" w:pos="8789"/>
      </w:tabs>
      <w:ind w:left="849"/>
    </w:pPr>
  </w:style>
  <w:style w:type="paragraph" w:styleId="TOC5">
    <w:name w:val="toc 5"/>
    <w:basedOn w:val="11"/>
    <w:pPr>
      <w:tabs>
        <w:tab w:val="right" w:leader="dot" w:pos="8506"/>
      </w:tabs>
      <w:ind w:left="1132"/>
    </w:pPr>
  </w:style>
  <w:style w:type="paragraph" w:styleId="TOC6">
    <w:name w:val="toc 6"/>
    <w:basedOn w:val="11"/>
    <w:pPr>
      <w:tabs>
        <w:tab w:val="right" w:leader="dot" w:pos="8223"/>
      </w:tabs>
      <w:ind w:left="1415"/>
    </w:pPr>
  </w:style>
  <w:style w:type="paragraph" w:styleId="TOC7">
    <w:name w:val="toc 7"/>
    <w:basedOn w:val="11"/>
    <w:pPr>
      <w:tabs>
        <w:tab w:val="right" w:leader="dot" w:pos="7940"/>
      </w:tabs>
      <w:ind w:left="1698"/>
    </w:pPr>
  </w:style>
  <w:style w:type="paragraph" w:styleId="TOC8">
    <w:name w:val="toc 8"/>
    <w:basedOn w:val="11"/>
    <w:pPr>
      <w:tabs>
        <w:tab w:val="right" w:leader="dot" w:pos="7657"/>
      </w:tabs>
      <w:ind w:left="1981"/>
    </w:pPr>
  </w:style>
  <w:style w:type="paragraph" w:styleId="TOC9">
    <w:name w:val="toc 9"/>
    <w:basedOn w:val="11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1"/>
    <w:pPr>
      <w:tabs>
        <w:tab w:val="right" w:leader="dot" w:pos="7091"/>
      </w:tabs>
      <w:ind w:left="2547"/>
    </w:pPr>
  </w:style>
  <w:style w:type="paragraph" w:customStyle="1" w:styleId="a7">
    <w:name w:val="Содержимое врезки"/>
    <w:basedOn w:val="BodyText"/>
  </w:style>
  <w:style w:type="paragraph" w:customStyle="1" w:styleId="a8">
    <w:name w:val="Содержимое таблицы"/>
    <w:basedOn w:val="Normal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4D0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934E9"/>
    <w:pPr>
      <w:ind w:left="708"/>
    </w:pPr>
  </w:style>
  <w:style w:type="character" w:customStyle="1" w:styleId="Heading2Char">
    <w:name w:val="Heading 2 Char"/>
    <w:basedOn w:val="DefaultParagraphFont"/>
    <w:link w:val="Heading2"/>
    <w:rsid w:val="00746404"/>
    <w:rPr>
      <w:rFonts w:cs="Arial"/>
      <w:bCs/>
      <w:iCs/>
      <w:sz w:val="22"/>
      <w:szCs w:val="28"/>
      <w:lang w:eastAsia="ar-SA"/>
    </w:rPr>
  </w:style>
  <w:style w:type="character" w:styleId="FollowedHyperlink">
    <w:name w:val="FollowedHyperlink"/>
    <w:basedOn w:val="DefaultParagraphFont"/>
    <w:rsid w:val="00432D6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7125"/>
    <w:rPr>
      <w:lang w:eastAsia="ar-SA"/>
    </w:rPr>
  </w:style>
  <w:style w:type="paragraph" w:customStyle="1" w:styleId="12">
    <w:name w:val="Заг1"/>
    <w:basedOn w:val="Normal"/>
    <w:link w:val="13"/>
    <w:rsid w:val="001F4455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3">
    <w:name w:val="Заг1 Знак"/>
    <w:basedOn w:val="DefaultParagraphFont"/>
    <w:link w:val="12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header" Target="header3.xml"/><Relationship Id="rId63" Type="http://schemas.openxmlformats.org/officeDocument/2006/relationships/image" Target="media/image46.png"/><Relationship Id="rId68" Type="http://schemas.openxmlformats.org/officeDocument/2006/relationships/footer" Target="footer5.xml"/><Relationship Id="rId84" Type="http://schemas.openxmlformats.org/officeDocument/2006/relationships/header" Target="header8.xml"/><Relationship Id="rId89" Type="http://schemas.openxmlformats.org/officeDocument/2006/relationships/image" Target="media/image60.png"/><Relationship Id="rId112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68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36.png"/><Relationship Id="rId58" Type="http://schemas.openxmlformats.org/officeDocument/2006/relationships/image" Target="media/image41.gif"/><Relationship Id="rId74" Type="http://schemas.openxmlformats.org/officeDocument/2006/relationships/image" Target="media/image51.png"/><Relationship Id="rId79" Type="http://schemas.openxmlformats.org/officeDocument/2006/relationships/image" Target="media/image56.gif"/><Relationship Id="rId102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image" Target="media/image61.png"/><Relationship Id="rId95" Type="http://schemas.openxmlformats.org/officeDocument/2006/relationships/footer" Target="footer1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header" Target="header1.xml"/><Relationship Id="rId48" Type="http://schemas.openxmlformats.org/officeDocument/2006/relationships/footer" Target="footer4.xml"/><Relationship Id="rId64" Type="http://schemas.openxmlformats.org/officeDocument/2006/relationships/image" Target="media/image47.png"/><Relationship Id="rId69" Type="http://schemas.openxmlformats.org/officeDocument/2006/relationships/footer" Target="footer6.xml"/><Relationship Id="rId80" Type="http://schemas.openxmlformats.org/officeDocument/2006/relationships/image" Target="media/image57.gif"/><Relationship Id="rId85" Type="http://schemas.openxmlformats.org/officeDocument/2006/relationships/footer" Target="footer8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hyperlink" Target="http://polarportal.dk/en/sea-ice-and-icebergs/sea-ice-temperature/" TargetMode="External"/><Relationship Id="rId59" Type="http://schemas.openxmlformats.org/officeDocument/2006/relationships/image" Target="media/image42.gif"/><Relationship Id="rId103" Type="http://schemas.openxmlformats.org/officeDocument/2006/relationships/image" Target="media/image64.png"/><Relationship Id="rId108" Type="http://schemas.openxmlformats.org/officeDocument/2006/relationships/hyperlink" Target="http://jcomm.info/index.php?option=com_oe&amp;task=viewDocumentRecord&amp;docID=4914" TargetMode="External"/><Relationship Id="rId54" Type="http://schemas.openxmlformats.org/officeDocument/2006/relationships/image" Target="media/image37.png"/><Relationship Id="rId70" Type="http://schemas.openxmlformats.org/officeDocument/2006/relationships/header" Target="header6.xml"/><Relationship Id="rId75" Type="http://schemas.openxmlformats.org/officeDocument/2006/relationships/image" Target="media/image52.png"/><Relationship Id="rId91" Type="http://schemas.openxmlformats.org/officeDocument/2006/relationships/image" Target="media/image62.png"/><Relationship Id="rId96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2.png"/><Relationship Id="rId57" Type="http://schemas.openxmlformats.org/officeDocument/2006/relationships/image" Target="media/image40.gif"/><Relationship Id="rId106" Type="http://schemas.openxmlformats.org/officeDocument/2006/relationships/image" Target="media/image67.png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2.xml"/><Relationship Id="rId52" Type="http://schemas.openxmlformats.org/officeDocument/2006/relationships/image" Target="media/image35.png"/><Relationship Id="rId60" Type="http://schemas.openxmlformats.org/officeDocument/2006/relationships/image" Target="media/image43.gif"/><Relationship Id="rId65" Type="http://schemas.openxmlformats.org/officeDocument/2006/relationships/image" Target="media/image48.png"/><Relationship Id="rId73" Type="http://schemas.openxmlformats.org/officeDocument/2006/relationships/image" Target="media/image50.png"/><Relationship Id="rId78" Type="http://schemas.openxmlformats.org/officeDocument/2006/relationships/image" Target="media/image55.gif"/><Relationship Id="rId81" Type="http://schemas.openxmlformats.org/officeDocument/2006/relationships/image" Target="media/image58.gif"/><Relationship Id="rId86" Type="http://schemas.openxmlformats.org/officeDocument/2006/relationships/footer" Target="footer9.xml"/><Relationship Id="rId94" Type="http://schemas.openxmlformats.org/officeDocument/2006/relationships/footer" Target="footer11.xml"/><Relationship Id="rId99" Type="http://schemas.openxmlformats.org/officeDocument/2006/relationships/hyperlink" Target="http://wdc.aari.ru/datasets/d0040" TargetMode="External"/><Relationship Id="rId101" Type="http://schemas.openxmlformats.org/officeDocument/2006/relationships/hyperlink" Target="http://wdc.aari.ru/datasets/ssmi/data/south/ext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hyperlink" Target="http://polarview.met.no/Antarctic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3.png"/><Relationship Id="rId97" Type="http://schemas.openxmlformats.org/officeDocument/2006/relationships/footer" Target="footer13.xml"/><Relationship Id="rId104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footer" Target="footer7.xml"/><Relationship Id="rId92" Type="http://schemas.openxmlformats.org/officeDocument/2006/relationships/header" Target="header10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footer" Target="footer2.xml"/><Relationship Id="rId66" Type="http://schemas.openxmlformats.org/officeDocument/2006/relationships/header" Target="header4.xml"/><Relationship Id="rId87" Type="http://schemas.openxmlformats.org/officeDocument/2006/relationships/header" Target="header9.xml"/><Relationship Id="rId110" Type="http://schemas.openxmlformats.org/officeDocument/2006/relationships/hyperlink" Target="http://polarportal.dk" TargetMode="External"/><Relationship Id="rId61" Type="http://schemas.openxmlformats.org/officeDocument/2006/relationships/image" Target="media/image44.gif"/><Relationship Id="rId82" Type="http://schemas.openxmlformats.org/officeDocument/2006/relationships/image" Target="media/image59.gif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39.gif"/><Relationship Id="rId77" Type="http://schemas.openxmlformats.org/officeDocument/2006/relationships/image" Target="media/image54.gif"/><Relationship Id="rId100" Type="http://schemas.openxmlformats.org/officeDocument/2006/relationships/hyperlink" Target="http://wdc.aari.ru/datasets/ssmi/data/north/extent/" TargetMode="External"/><Relationship Id="rId105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49.png"/><Relationship Id="rId93" Type="http://schemas.openxmlformats.org/officeDocument/2006/relationships/header" Target="header11.xml"/><Relationship Id="rId98" Type="http://schemas.openxmlformats.org/officeDocument/2006/relationships/hyperlink" Target="http://nsidc.org/data/polar_stereo/tools_masks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footer" Target="footer3.xml"/><Relationship Id="rId67" Type="http://schemas.openxmlformats.org/officeDocument/2006/relationships/header" Target="header5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5.png"/><Relationship Id="rId83" Type="http://schemas.openxmlformats.org/officeDocument/2006/relationships/header" Target="header7.xml"/><Relationship Id="rId88" Type="http://schemas.openxmlformats.org/officeDocument/2006/relationships/footer" Target="footer10.xm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8515-F401-4523-94EE-948C1E53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774</Words>
  <Characters>38617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30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VS</cp:lastModifiedBy>
  <cp:revision>35</cp:revision>
  <cp:lastPrinted>2020-02-19T14:14:00Z</cp:lastPrinted>
  <dcterms:created xsi:type="dcterms:W3CDTF">2020-02-11T17:03:00Z</dcterms:created>
  <dcterms:modified xsi:type="dcterms:W3CDTF">2020-02-19T14:15:00Z</dcterms:modified>
</cp:coreProperties>
</file>